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4363" w14:textId="77777777" w:rsidR="000A13B2" w:rsidRPr="008B7C47" w:rsidRDefault="000A13B2" w:rsidP="000A13B2">
      <w:pPr>
        <w:pStyle w:val="ac"/>
        <w:ind w:right="-284"/>
        <w:jc w:val="center"/>
        <w:rPr>
          <w:sz w:val="24"/>
        </w:rPr>
      </w:pPr>
      <w:r w:rsidRPr="008B7C47">
        <w:rPr>
          <w:sz w:val="24"/>
        </w:rPr>
        <w:t>МИНИСТЕРСТВО НАУКИ И ВЫСШЕГО ОБРАЗОВАНИЯ РОССИЙСКОЙ ФЕДЕРАЦИИ</w:t>
      </w:r>
    </w:p>
    <w:p w14:paraId="6F931590" w14:textId="77777777" w:rsidR="000A13B2" w:rsidRPr="008B7C47" w:rsidRDefault="000A13B2" w:rsidP="000A13B2">
      <w:pPr>
        <w:ind w:right="-284"/>
        <w:jc w:val="center"/>
        <w:rPr>
          <w:sz w:val="24"/>
        </w:rPr>
      </w:pPr>
      <w:r w:rsidRPr="008B7C47">
        <w:rPr>
          <w:sz w:val="24"/>
        </w:rPr>
        <w:t>Федеральное государственное бюджетное образовательное учреждение</w:t>
      </w:r>
    </w:p>
    <w:p w14:paraId="78AF2507" w14:textId="77777777" w:rsidR="000A13B2" w:rsidRPr="008B7C47" w:rsidRDefault="000A13B2" w:rsidP="000A13B2">
      <w:pPr>
        <w:ind w:right="-284"/>
        <w:jc w:val="center"/>
        <w:rPr>
          <w:sz w:val="24"/>
        </w:rPr>
      </w:pPr>
      <w:r w:rsidRPr="008B7C47">
        <w:rPr>
          <w:sz w:val="24"/>
        </w:rPr>
        <w:t>высшего образования</w:t>
      </w:r>
    </w:p>
    <w:p w14:paraId="722C7726" w14:textId="77777777" w:rsidR="000A13B2" w:rsidRPr="008B7C47" w:rsidRDefault="000A13B2" w:rsidP="000A13B2">
      <w:pPr>
        <w:ind w:right="-284"/>
        <w:jc w:val="center"/>
        <w:rPr>
          <w:sz w:val="24"/>
        </w:rPr>
      </w:pPr>
      <w:r w:rsidRPr="008B7C47">
        <w:rPr>
          <w:rFonts w:eastAsia="Times"/>
          <w:sz w:val="24"/>
        </w:rPr>
        <w:t>«</w:t>
      </w:r>
      <w:r w:rsidRPr="008B7C47">
        <w:rPr>
          <w:sz w:val="24"/>
        </w:rPr>
        <w:t>Забайкальский государственный университет</w:t>
      </w:r>
      <w:r w:rsidRPr="008B7C47">
        <w:rPr>
          <w:rFonts w:eastAsia="Times"/>
          <w:sz w:val="24"/>
        </w:rPr>
        <w:t>»</w:t>
      </w:r>
    </w:p>
    <w:p w14:paraId="2EE3E584" w14:textId="77777777" w:rsidR="000A13B2" w:rsidRPr="008B7C47" w:rsidRDefault="000A13B2" w:rsidP="000A13B2">
      <w:pPr>
        <w:ind w:right="-284"/>
        <w:jc w:val="center"/>
        <w:rPr>
          <w:sz w:val="24"/>
        </w:rPr>
      </w:pPr>
      <w:r w:rsidRPr="008B7C47">
        <w:rPr>
          <w:rFonts w:eastAsia="Times"/>
          <w:sz w:val="24"/>
        </w:rPr>
        <w:t>(</w:t>
      </w:r>
      <w:r w:rsidRPr="008B7C47">
        <w:rPr>
          <w:sz w:val="24"/>
        </w:rPr>
        <w:t>ФГБОУ ВО</w:t>
      </w:r>
      <w:r w:rsidRPr="008B7C47">
        <w:rPr>
          <w:rFonts w:eastAsia="Times"/>
          <w:sz w:val="24"/>
        </w:rPr>
        <w:t xml:space="preserve"> «</w:t>
      </w:r>
      <w:r w:rsidRPr="008B7C47">
        <w:rPr>
          <w:sz w:val="24"/>
        </w:rPr>
        <w:t>ЗабГУ</w:t>
      </w:r>
      <w:r w:rsidRPr="008B7C47">
        <w:rPr>
          <w:rFonts w:eastAsia="Times"/>
          <w:sz w:val="24"/>
        </w:rPr>
        <w:t>»)</w:t>
      </w:r>
    </w:p>
    <w:p w14:paraId="77E8C467" w14:textId="77777777" w:rsidR="000A13B2" w:rsidRPr="008B7C47" w:rsidRDefault="000A13B2" w:rsidP="000A13B2">
      <w:pPr>
        <w:ind w:right="-284"/>
        <w:contextualSpacing/>
        <w:rPr>
          <w:rFonts w:eastAsia="Calibri"/>
          <w:sz w:val="24"/>
          <w:szCs w:val="24"/>
        </w:rPr>
      </w:pPr>
      <w:r w:rsidRPr="008B7C47">
        <w:rPr>
          <w:rFonts w:eastAsia="Times"/>
          <w:sz w:val="24"/>
          <w:szCs w:val="24"/>
        </w:rPr>
        <w:t>Энергетический</w:t>
      </w:r>
      <w:r w:rsidRPr="008B7C47">
        <w:rPr>
          <w:sz w:val="24"/>
          <w:szCs w:val="24"/>
        </w:rPr>
        <w:t xml:space="preserve"> факультет</w:t>
      </w:r>
    </w:p>
    <w:p w14:paraId="37C3A040" w14:textId="77777777" w:rsidR="000A13B2" w:rsidRPr="008B7C47" w:rsidRDefault="000A13B2" w:rsidP="000A13B2">
      <w:pPr>
        <w:ind w:right="-284"/>
        <w:contextualSpacing/>
        <w:rPr>
          <w:rFonts w:eastAsia="Calibri"/>
          <w:sz w:val="24"/>
          <w:szCs w:val="24"/>
        </w:rPr>
      </w:pPr>
      <w:r w:rsidRPr="008B7C47">
        <w:rPr>
          <w:sz w:val="24"/>
          <w:szCs w:val="24"/>
        </w:rPr>
        <w:t xml:space="preserve">Кафедра </w:t>
      </w:r>
      <w:r w:rsidRPr="008B7C47">
        <w:rPr>
          <w:rFonts w:eastAsia="Times"/>
          <w:sz w:val="24"/>
          <w:szCs w:val="24"/>
        </w:rPr>
        <w:t>информатики, вычислительной техники и прикладной математики</w:t>
      </w:r>
    </w:p>
    <w:p w14:paraId="66E78267" w14:textId="77777777" w:rsidR="000A13B2" w:rsidRPr="00266C15" w:rsidRDefault="000A13B2" w:rsidP="000A13B2">
      <w:pPr>
        <w:ind w:right="-284"/>
        <w:rPr>
          <w:sz w:val="24"/>
          <w:szCs w:val="24"/>
        </w:rPr>
      </w:pPr>
    </w:p>
    <w:p w14:paraId="5A828A60" w14:textId="77777777" w:rsidR="000A13B2" w:rsidRPr="00266C15" w:rsidRDefault="000A13B2" w:rsidP="000A13B2">
      <w:pPr>
        <w:ind w:right="-284"/>
        <w:rPr>
          <w:sz w:val="24"/>
          <w:szCs w:val="24"/>
        </w:rPr>
      </w:pPr>
    </w:p>
    <w:p w14:paraId="5D03605C" w14:textId="77777777" w:rsidR="000A13B2" w:rsidRPr="00266C15" w:rsidRDefault="000A13B2" w:rsidP="000A13B2">
      <w:pPr>
        <w:ind w:right="-284"/>
        <w:rPr>
          <w:sz w:val="24"/>
          <w:szCs w:val="24"/>
        </w:rPr>
      </w:pPr>
    </w:p>
    <w:p w14:paraId="6594A14E" w14:textId="77777777" w:rsidR="000A13B2" w:rsidRPr="00266C15" w:rsidRDefault="000A13B2" w:rsidP="000A13B2">
      <w:pPr>
        <w:ind w:right="-284"/>
        <w:rPr>
          <w:sz w:val="24"/>
          <w:szCs w:val="24"/>
        </w:rPr>
      </w:pPr>
    </w:p>
    <w:p w14:paraId="11FD1F28" w14:textId="77777777" w:rsidR="000A13B2" w:rsidRPr="00266C15" w:rsidRDefault="000A13B2" w:rsidP="000A13B2">
      <w:pPr>
        <w:ind w:right="-284"/>
        <w:rPr>
          <w:sz w:val="24"/>
          <w:szCs w:val="24"/>
        </w:rPr>
      </w:pPr>
    </w:p>
    <w:p w14:paraId="36A0F1A3" w14:textId="77777777" w:rsidR="000A13B2" w:rsidRPr="00266C15" w:rsidRDefault="000A13B2" w:rsidP="000A13B2">
      <w:pPr>
        <w:ind w:right="-284"/>
        <w:rPr>
          <w:sz w:val="24"/>
          <w:szCs w:val="24"/>
        </w:rPr>
      </w:pPr>
    </w:p>
    <w:p w14:paraId="5762C538" w14:textId="77777777" w:rsidR="000A13B2" w:rsidRDefault="000A13B2" w:rsidP="000A13B2">
      <w:pPr>
        <w:ind w:right="-284"/>
        <w:rPr>
          <w:sz w:val="24"/>
          <w:szCs w:val="24"/>
        </w:rPr>
      </w:pPr>
    </w:p>
    <w:p w14:paraId="0334C85E" w14:textId="77777777" w:rsidR="000A13B2" w:rsidRDefault="000A13B2" w:rsidP="000A13B2">
      <w:pPr>
        <w:ind w:right="-284"/>
        <w:rPr>
          <w:sz w:val="24"/>
          <w:szCs w:val="24"/>
        </w:rPr>
      </w:pPr>
    </w:p>
    <w:p w14:paraId="1AF77B84" w14:textId="77777777" w:rsidR="000A13B2" w:rsidRDefault="000A13B2" w:rsidP="000A13B2">
      <w:pPr>
        <w:ind w:right="-284"/>
        <w:rPr>
          <w:sz w:val="24"/>
          <w:szCs w:val="24"/>
        </w:rPr>
      </w:pPr>
    </w:p>
    <w:p w14:paraId="234A47BB" w14:textId="77777777" w:rsidR="000A13B2" w:rsidRPr="00266C15" w:rsidRDefault="000A13B2" w:rsidP="000A13B2">
      <w:pPr>
        <w:ind w:right="-284"/>
        <w:rPr>
          <w:sz w:val="24"/>
          <w:szCs w:val="24"/>
        </w:rPr>
      </w:pPr>
    </w:p>
    <w:p w14:paraId="73AE9411" w14:textId="77777777" w:rsidR="000A13B2" w:rsidRPr="00266C15" w:rsidRDefault="000A13B2" w:rsidP="000A13B2">
      <w:pPr>
        <w:ind w:right="-284"/>
        <w:rPr>
          <w:sz w:val="24"/>
          <w:szCs w:val="24"/>
        </w:rPr>
      </w:pPr>
    </w:p>
    <w:p w14:paraId="0B7346CA" w14:textId="77777777" w:rsidR="000A13B2" w:rsidRPr="00266C15" w:rsidRDefault="000A13B2" w:rsidP="000A13B2">
      <w:pPr>
        <w:ind w:right="-284"/>
        <w:jc w:val="center"/>
        <w:rPr>
          <w:sz w:val="24"/>
          <w:szCs w:val="24"/>
        </w:rPr>
      </w:pPr>
      <w:r w:rsidRPr="00266C15">
        <w:rPr>
          <w:b/>
          <w:bCs/>
          <w:sz w:val="24"/>
          <w:szCs w:val="24"/>
        </w:rPr>
        <w:t>КУРСОВ</w:t>
      </w:r>
      <w:r>
        <w:rPr>
          <w:b/>
          <w:bCs/>
          <w:sz w:val="24"/>
          <w:szCs w:val="24"/>
        </w:rPr>
        <w:t>ОЙ</w:t>
      </w:r>
      <w:r w:rsidRPr="00266C15">
        <w:rPr>
          <w:b/>
          <w:bCs/>
          <w:sz w:val="24"/>
          <w:szCs w:val="24"/>
        </w:rPr>
        <w:t xml:space="preserve"> ПРОЕКТ</w:t>
      </w:r>
    </w:p>
    <w:p w14:paraId="606F7B89" w14:textId="77777777" w:rsidR="000A13B2" w:rsidRPr="00266C15" w:rsidRDefault="000A13B2" w:rsidP="000A13B2">
      <w:pPr>
        <w:ind w:right="-284"/>
        <w:rPr>
          <w:sz w:val="24"/>
          <w:szCs w:val="24"/>
        </w:rPr>
      </w:pPr>
    </w:p>
    <w:p w14:paraId="2FE333E7" w14:textId="77777777" w:rsidR="000A13B2" w:rsidRPr="00266C15" w:rsidRDefault="000A13B2" w:rsidP="000A13B2">
      <w:pPr>
        <w:ind w:right="-284"/>
        <w:rPr>
          <w:sz w:val="24"/>
          <w:szCs w:val="24"/>
        </w:rPr>
      </w:pPr>
      <w:r w:rsidRPr="00266C15">
        <w:rPr>
          <w:sz w:val="24"/>
          <w:szCs w:val="24"/>
        </w:rPr>
        <w:t xml:space="preserve">по </w:t>
      </w:r>
      <w:r w:rsidRPr="000A13B2">
        <w:rPr>
          <w:sz w:val="24"/>
          <w:szCs w:val="24"/>
        </w:rPr>
        <w:t>дисциплине</w:t>
      </w:r>
      <w:r>
        <w:t xml:space="preserve">: </w:t>
      </w:r>
      <w:r>
        <w:rPr>
          <w:rFonts w:eastAsia="Times"/>
          <w:sz w:val="24"/>
          <w:szCs w:val="24"/>
        </w:rPr>
        <w:t>Технология разработки программного обеспечения</w:t>
      </w:r>
    </w:p>
    <w:p w14:paraId="3A4AE56F" w14:textId="77777777" w:rsidR="000A13B2" w:rsidRPr="00333501" w:rsidRDefault="000A13B2" w:rsidP="000A13B2">
      <w:pPr>
        <w:ind w:right="-284"/>
        <w:jc w:val="center"/>
        <w:rPr>
          <w:sz w:val="20"/>
          <w:szCs w:val="20"/>
        </w:rPr>
      </w:pPr>
    </w:p>
    <w:p w14:paraId="665095DC" w14:textId="77777777" w:rsidR="000A13B2" w:rsidRPr="00266C15" w:rsidRDefault="000A13B2" w:rsidP="000A13B2">
      <w:pPr>
        <w:spacing w:line="360" w:lineRule="auto"/>
        <w:ind w:right="-284"/>
        <w:rPr>
          <w:sz w:val="24"/>
          <w:szCs w:val="24"/>
        </w:rPr>
      </w:pPr>
    </w:p>
    <w:p w14:paraId="3C91FE27" w14:textId="610C9E28" w:rsidR="000A13B2" w:rsidRPr="00266C15" w:rsidRDefault="000A13B2" w:rsidP="000A13B2">
      <w:pPr>
        <w:spacing w:line="360" w:lineRule="auto"/>
        <w:ind w:right="-284"/>
        <w:rPr>
          <w:sz w:val="24"/>
          <w:szCs w:val="24"/>
        </w:rPr>
      </w:pPr>
      <w:r w:rsidRPr="00266C15">
        <w:rPr>
          <w:sz w:val="24"/>
          <w:szCs w:val="24"/>
        </w:rPr>
        <w:t xml:space="preserve">на тему </w:t>
      </w:r>
      <w:r>
        <w:rPr>
          <w:sz w:val="24"/>
        </w:rPr>
        <w:t>«</w:t>
      </w:r>
      <w:r w:rsidR="00FD7751">
        <w:rPr>
          <w:sz w:val="24"/>
        </w:rPr>
        <w:t xml:space="preserve">Компьютерная игра </w:t>
      </w:r>
      <w:r w:rsidR="00FD7751" w:rsidRPr="00C02B54">
        <w:rPr>
          <w:sz w:val="24"/>
        </w:rPr>
        <w:t>“</w:t>
      </w:r>
      <w:r w:rsidR="00FD7751">
        <w:rPr>
          <w:sz w:val="24"/>
          <w:lang w:val="en-US"/>
        </w:rPr>
        <w:t>Nightmare</w:t>
      </w:r>
      <w:r w:rsidR="00FD7751" w:rsidRPr="00C02B54">
        <w:rPr>
          <w:sz w:val="24"/>
        </w:rPr>
        <w:t xml:space="preserve">” </w:t>
      </w:r>
      <w:r w:rsidR="00FD7751">
        <w:rPr>
          <w:sz w:val="24"/>
        </w:rPr>
        <w:t>в режиме 2</w:t>
      </w:r>
      <w:r w:rsidR="00FD7751">
        <w:rPr>
          <w:sz w:val="24"/>
          <w:lang w:val="en-US"/>
        </w:rPr>
        <w:t>D</w:t>
      </w:r>
      <w:r w:rsidR="00FD7751">
        <w:rPr>
          <w:sz w:val="24"/>
        </w:rPr>
        <w:t xml:space="preserve"> платформера в жанре приключения</w:t>
      </w:r>
      <w:r>
        <w:rPr>
          <w:sz w:val="24"/>
        </w:rPr>
        <w:t>»</w:t>
      </w:r>
    </w:p>
    <w:p w14:paraId="47CFE0DB" w14:textId="77777777" w:rsidR="000A13B2" w:rsidRPr="00B40374" w:rsidRDefault="000A13B2" w:rsidP="000A13B2">
      <w:pPr>
        <w:ind w:right="-284"/>
      </w:pPr>
    </w:p>
    <w:p w14:paraId="0CF1FE5D" w14:textId="77777777" w:rsidR="000A13B2" w:rsidRPr="00B40374" w:rsidRDefault="000A13B2" w:rsidP="000A13B2">
      <w:pPr>
        <w:ind w:right="-284"/>
      </w:pPr>
    </w:p>
    <w:p w14:paraId="3AB7F03B" w14:textId="77777777" w:rsidR="000A13B2" w:rsidRDefault="000A13B2" w:rsidP="000A13B2">
      <w:pPr>
        <w:ind w:right="-284"/>
      </w:pPr>
    </w:p>
    <w:p w14:paraId="3D87D4FC" w14:textId="77777777" w:rsidR="000A13B2" w:rsidRDefault="000A13B2" w:rsidP="000A13B2">
      <w:pPr>
        <w:ind w:right="-284"/>
      </w:pPr>
    </w:p>
    <w:p w14:paraId="1F02A150" w14:textId="77777777" w:rsidR="000A13B2" w:rsidRDefault="000A13B2" w:rsidP="000A13B2">
      <w:pPr>
        <w:ind w:right="-284"/>
      </w:pPr>
    </w:p>
    <w:p w14:paraId="42F344C4" w14:textId="77777777" w:rsidR="000A13B2" w:rsidRPr="00B40374" w:rsidRDefault="000A13B2" w:rsidP="000A13B2">
      <w:pPr>
        <w:ind w:right="-284"/>
      </w:pPr>
    </w:p>
    <w:p w14:paraId="09A1F0B8" w14:textId="77777777" w:rsidR="000A13B2" w:rsidRDefault="000A13B2" w:rsidP="000A13B2">
      <w:pPr>
        <w:ind w:right="-284"/>
      </w:pPr>
    </w:p>
    <w:p w14:paraId="249C6A55" w14:textId="77777777" w:rsidR="000A13B2" w:rsidRPr="00C02B54" w:rsidRDefault="000A13B2" w:rsidP="000A13B2">
      <w:pPr>
        <w:ind w:left="0" w:right="-284" w:firstLine="0"/>
      </w:pPr>
    </w:p>
    <w:p w14:paraId="1FA80E28" w14:textId="77777777" w:rsidR="000A13B2" w:rsidRDefault="000A13B2" w:rsidP="000A13B2">
      <w:pPr>
        <w:ind w:right="-284"/>
      </w:pPr>
    </w:p>
    <w:p w14:paraId="0D33CEC1" w14:textId="77777777" w:rsidR="000A13B2" w:rsidRPr="00266C15" w:rsidRDefault="000A13B2" w:rsidP="000A13B2">
      <w:pPr>
        <w:ind w:right="-284"/>
        <w:jc w:val="right"/>
        <w:rPr>
          <w:sz w:val="24"/>
          <w:szCs w:val="24"/>
        </w:rPr>
      </w:pPr>
      <w:r w:rsidRPr="00266C15">
        <w:rPr>
          <w:sz w:val="24"/>
          <w:szCs w:val="24"/>
        </w:rPr>
        <w:t>Выполнил ст</w:t>
      </w:r>
      <w:r w:rsidRPr="00266C15">
        <w:rPr>
          <w:rFonts w:eastAsia="Times"/>
          <w:sz w:val="24"/>
          <w:szCs w:val="24"/>
        </w:rPr>
        <w:t>.</w:t>
      </w:r>
      <w:r w:rsidRPr="00266C15">
        <w:rPr>
          <w:sz w:val="24"/>
          <w:szCs w:val="24"/>
        </w:rPr>
        <w:t xml:space="preserve"> гр</w:t>
      </w:r>
      <w:r w:rsidRPr="00266C15">
        <w:rPr>
          <w:rFonts w:eastAsia="Times"/>
          <w:sz w:val="24"/>
          <w:szCs w:val="24"/>
        </w:rPr>
        <w:t xml:space="preserve">. </w:t>
      </w:r>
      <w:r>
        <w:rPr>
          <w:rFonts w:eastAsia="Times"/>
          <w:sz w:val="24"/>
          <w:szCs w:val="24"/>
        </w:rPr>
        <w:t>ИВТ-18</w:t>
      </w:r>
    </w:p>
    <w:p w14:paraId="178F7AC3" w14:textId="7EEA13E5" w:rsidR="000A13B2" w:rsidRPr="00266C15" w:rsidRDefault="000A13B2" w:rsidP="000A13B2">
      <w:pPr>
        <w:ind w:left="6372" w:right="-284" w:firstLine="708"/>
        <w:jc w:val="right"/>
        <w:rPr>
          <w:sz w:val="20"/>
          <w:szCs w:val="20"/>
        </w:rPr>
      </w:pPr>
      <w:r>
        <w:rPr>
          <w:rFonts w:eastAsia="Times"/>
          <w:sz w:val="24"/>
          <w:szCs w:val="24"/>
        </w:rPr>
        <w:t xml:space="preserve"> </w:t>
      </w:r>
      <w:r w:rsidR="00FD7751">
        <w:rPr>
          <w:rFonts w:eastAsia="Times"/>
          <w:sz w:val="24"/>
          <w:szCs w:val="24"/>
        </w:rPr>
        <w:t>Долгов А.А.</w:t>
      </w:r>
      <w:r w:rsidRPr="001C3122">
        <w:rPr>
          <w:rFonts w:eastAsia="Times"/>
          <w:sz w:val="24"/>
          <w:szCs w:val="24"/>
        </w:rPr>
        <w:t xml:space="preserve"> </w:t>
      </w:r>
    </w:p>
    <w:p w14:paraId="76654A9A" w14:textId="77777777" w:rsidR="000A13B2" w:rsidRPr="00266C15" w:rsidRDefault="000A13B2" w:rsidP="000A13B2">
      <w:pPr>
        <w:ind w:right="-284"/>
        <w:jc w:val="right"/>
        <w:rPr>
          <w:sz w:val="24"/>
          <w:szCs w:val="24"/>
        </w:rPr>
      </w:pPr>
    </w:p>
    <w:p w14:paraId="26EBE5E4" w14:textId="77777777" w:rsidR="000A13B2" w:rsidRPr="00266C15" w:rsidRDefault="000A13B2" w:rsidP="000A13B2">
      <w:pPr>
        <w:ind w:right="-284"/>
        <w:jc w:val="right"/>
        <w:rPr>
          <w:sz w:val="24"/>
          <w:szCs w:val="24"/>
        </w:rPr>
      </w:pPr>
    </w:p>
    <w:p w14:paraId="42DF1DB1" w14:textId="77777777" w:rsidR="000A13B2" w:rsidRDefault="000A13B2" w:rsidP="000A13B2">
      <w:pPr>
        <w:ind w:right="-284"/>
        <w:jc w:val="right"/>
        <w:rPr>
          <w:sz w:val="24"/>
          <w:szCs w:val="24"/>
        </w:rPr>
      </w:pPr>
      <w:r w:rsidRPr="00266C15">
        <w:rPr>
          <w:sz w:val="24"/>
          <w:szCs w:val="24"/>
        </w:rPr>
        <w:t xml:space="preserve">Проверил </w:t>
      </w:r>
      <w:r w:rsidRPr="00F725E8">
        <w:rPr>
          <w:sz w:val="24"/>
          <w:szCs w:val="24"/>
        </w:rPr>
        <w:t>доцент кафедры ИВТ и ПМ</w:t>
      </w:r>
      <w:r>
        <w:rPr>
          <w:sz w:val="24"/>
          <w:szCs w:val="24"/>
        </w:rPr>
        <w:t>,</w:t>
      </w:r>
    </w:p>
    <w:p w14:paraId="0482DC2E" w14:textId="77777777" w:rsidR="000A13B2" w:rsidRPr="000A13B2" w:rsidRDefault="000A13B2" w:rsidP="000A13B2">
      <w:pPr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t>к.т.н., доцент Валова О.В</w:t>
      </w:r>
      <w:r w:rsidR="00C02B54">
        <w:rPr>
          <w:sz w:val="24"/>
          <w:szCs w:val="24"/>
        </w:rPr>
        <w:t>.</w:t>
      </w:r>
    </w:p>
    <w:p w14:paraId="2B459220" w14:textId="77777777" w:rsidR="000A13B2" w:rsidRPr="00C02B54" w:rsidRDefault="000A13B2" w:rsidP="000A13B2">
      <w:pPr>
        <w:ind w:right="-284"/>
        <w:jc w:val="center"/>
        <w:rPr>
          <w:sz w:val="24"/>
          <w:szCs w:val="24"/>
        </w:rPr>
      </w:pPr>
    </w:p>
    <w:p w14:paraId="27039F0E" w14:textId="77777777" w:rsidR="000A13B2" w:rsidRPr="00C02B54" w:rsidRDefault="000A13B2" w:rsidP="000A13B2">
      <w:pPr>
        <w:ind w:right="-284"/>
        <w:jc w:val="center"/>
        <w:rPr>
          <w:sz w:val="24"/>
          <w:szCs w:val="24"/>
        </w:rPr>
      </w:pPr>
    </w:p>
    <w:p w14:paraId="50F9B639" w14:textId="77777777" w:rsidR="000A13B2" w:rsidRPr="00C02B54" w:rsidRDefault="000A13B2" w:rsidP="000A13B2">
      <w:pPr>
        <w:ind w:right="-284"/>
        <w:jc w:val="center"/>
        <w:rPr>
          <w:sz w:val="24"/>
          <w:szCs w:val="24"/>
        </w:rPr>
      </w:pPr>
    </w:p>
    <w:p w14:paraId="16D09641" w14:textId="77777777" w:rsidR="000A13B2" w:rsidRPr="00C02B54" w:rsidRDefault="000A13B2" w:rsidP="000A13B2">
      <w:pPr>
        <w:ind w:right="-284"/>
        <w:jc w:val="center"/>
        <w:rPr>
          <w:sz w:val="24"/>
          <w:szCs w:val="24"/>
        </w:rPr>
      </w:pPr>
    </w:p>
    <w:p w14:paraId="5B210484" w14:textId="77777777" w:rsidR="000A13B2" w:rsidRPr="00266C15" w:rsidRDefault="000A13B2" w:rsidP="000A13B2">
      <w:pPr>
        <w:ind w:right="-284"/>
        <w:jc w:val="center"/>
        <w:rPr>
          <w:sz w:val="24"/>
          <w:szCs w:val="24"/>
        </w:rPr>
      </w:pPr>
      <w:r w:rsidRPr="00266C15">
        <w:rPr>
          <w:sz w:val="24"/>
          <w:szCs w:val="24"/>
        </w:rPr>
        <w:t>Чита</w:t>
      </w:r>
    </w:p>
    <w:p w14:paraId="1CB7320B" w14:textId="77777777" w:rsidR="000A13B2" w:rsidRPr="00266C15" w:rsidRDefault="000A13B2" w:rsidP="000A13B2">
      <w:pPr>
        <w:ind w:right="-284"/>
        <w:jc w:val="center"/>
        <w:rPr>
          <w:sz w:val="24"/>
          <w:szCs w:val="24"/>
        </w:rPr>
      </w:pPr>
    </w:p>
    <w:p w14:paraId="3B078DAA" w14:textId="77777777" w:rsidR="00F50C9C" w:rsidRPr="000A13B2" w:rsidRDefault="000A13B2" w:rsidP="000A13B2">
      <w:pPr>
        <w:ind w:right="-284"/>
        <w:jc w:val="center"/>
        <w:rPr>
          <w:rFonts w:eastAsia="Times"/>
          <w:sz w:val="24"/>
          <w:szCs w:val="24"/>
        </w:rPr>
      </w:pPr>
      <w:r w:rsidRPr="00266C15">
        <w:rPr>
          <w:rFonts w:eastAsia="Times"/>
          <w:sz w:val="24"/>
          <w:szCs w:val="24"/>
        </w:rPr>
        <w:t>20</w:t>
      </w:r>
      <w:r>
        <w:rPr>
          <w:rFonts w:eastAsia="Times"/>
          <w:sz w:val="24"/>
          <w:szCs w:val="24"/>
        </w:rPr>
        <w:t>22</w:t>
      </w:r>
    </w:p>
    <w:p w14:paraId="2BD2790B" w14:textId="77777777" w:rsidR="000A13B2" w:rsidRPr="008B7C47" w:rsidRDefault="000A13B2" w:rsidP="00C02B54">
      <w:pPr>
        <w:pStyle w:val="ac"/>
        <w:ind w:right="-284"/>
        <w:jc w:val="center"/>
        <w:rPr>
          <w:sz w:val="24"/>
        </w:rPr>
      </w:pPr>
      <w:r w:rsidRPr="008B7C47">
        <w:rPr>
          <w:sz w:val="24"/>
        </w:rPr>
        <w:lastRenderedPageBreak/>
        <w:t>МИНИСТЕРСТВО НАУКИ И ВЫСШЕГО ОБРАЗОВАНИЯ РОССИЙСКОЙ ФЕДЕРАЦИИ</w:t>
      </w:r>
    </w:p>
    <w:p w14:paraId="447A5D02" w14:textId="77777777" w:rsidR="000A13B2" w:rsidRPr="008B7C47" w:rsidRDefault="000A13B2" w:rsidP="00C02B54">
      <w:pPr>
        <w:ind w:right="-284"/>
        <w:jc w:val="center"/>
        <w:rPr>
          <w:sz w:val="24"/>
        </w:rPr>
      </w:pPr>
      <w:r w:rsidRPr="008B7C47">
        <w:rPr>
          <w:sz w:val="24"/>
        </w:rPr>
        <w:t>Федеральное государственное бюджетное образовательное учреждение</w:t>
      </w:r>
    </w:p>
    <w:p w14:paraId="254EF08B" w14:textId="77777777" w:rsidR="000A13B2" w:rsidRPr="008B7C47" w:rsidRDefault="000A13B2" w:rsidP="00C02B54">
      <w:pPr>
        <w:ind w:right="-284"/>
        <w:jc w:val="center"/>
        <w:rPr>
          <w:sz w:val="24"/>
        </w:rPr>
      </w:pPr>
      <w:r w:rsidRPr="008B7C47">
        <w:rPr>
          <w:sz w:val="24"/>
        </w:rPr>
        <w:t>высшего образования</w:t>
      </w:r>
    </w:p>
    <w:p w14:paraId="606EBDAA" w14:textId="77777777" w:rsidR="000A13B2" w:rsidRPr="008B7C47" w:rsidRDefault="000A13B2" w:rsidP="00C02B54">
      <w:pPr>
        <w:ind w:right="-284"/>
        <w:jc w:val="center"/>
        <w:rPr>
          <w:sz w:val="24"/>
        </w:rPr>
      </w:pPr>
      <w:r w:rsidRPr="008B7C47">
        <w:rPr>
          <w:rFonts w:eastAsia="Times"/>
          <w:sz w:val="24"/>
        </w:rPr>
        <w:t>«</w:t>
      </w:r>
      <w:r w:rsidRPr="008B7C47">
        <w:rPr>
          <w:sz w:val="24"/>
        </w:rPr>
        <w:t>Забайкальский государственный университет</w:t>
      </w:r>
      <w:r w:rsidRPr="008B7C47">
        <w:rPr>
          <w:rFonts w:eastAsia="Times"/>
          <w:sz w:val="24"/>
        </w:rPr>
        <w:t>»</w:t>
      </w:r>
    </w:p>
    <w:p w14:paraId="136F134E" w14:textId="77777777" w:rsidR="000A13B2" w:rsidRPr="008B7C47" w:rsidRDefault="000A13B2" w:rsidP="00C02B54">
      <w:pPr>
        <w:ind w:right="-284"/>
        <w:jc w:val="center"/>
        <w:rPr>
          <w:sz w:val="24"/>
        </w:rPr>
      </w:pPr>
      <w:r w:rsidRPr="008B7C47">
        <w:rPr>
          <w:rFonts w:eastAsia="Times"/>
          <w:sz w:val="24"/>
        </w:rPr>
        <w:t>(</w:t>
      </w:r>
      <w:r w:rsidRPr="008B7C47">
        <w:rPr>
          <w:sz w:val="24"/>
        </w:rPr>
        <w:t>ФГБОУ ВО</w:t>
      </w:r>
      <w:r w:rsidRPr="008B7C47">
        <w:rPr>
          <w:rFonts w:eastAsia="Times"/>
          <w:sz w:val="24"/>
        </w:rPr>
        <w:t xml:space="preserve"> «</w:t>
      </w:r>
      <w:r w:rsidRPr="008B7C47">
        <w:rPr>
          <w:sz w:val="24"/>
        </w:rPr>
        <w:t>ЗабГУ</w:t>
      </w:r>
      <w:r w:rsidRPr="008B7C47">
        <w:rPr>
          <w:rFonts w:eastAsia="Times"/>
          <w:sz w:val="24"/>
        </w:rPr>
        <w:t>»)</w:t>
      </w:r>
    </w:p>
    <w:p w14:paraId="27444412" w14:textId="77777777" w:rsidR="000A13B2" w:rsidRPr="005C1AB4" w:rsidRDefault="000A13B2" w:rsidP="00C02B54">
      <w:pPr>
        <w:ind w:right="-284"/>
        <w:contextualSpacing/>
        <w:rPr>
          <w:sz w:val="24"/>
          <w:szCs w:val="24"/>
        </w:rPr>
      </w:pPr>
      <w:r w:rsidRPr="005C1AB4">
        <w:rPr>
          <w:rFonts w:eastAsia="Times"/>
          <w:sz w:val="24"/>
          <w:szCs w:val="24"/>
        </w:rPr>
        <w:t>Энергетический</w:t>
      </w:r>
      <w:r w:rsidRPr="005C1AB4">
        <w:rPr>
          <w:sz w:val="24"/>
          <w:szCs w:val="24"/>
        </w:rPr>
        <w:t xml:space="preserve"> факультет</w:t>
      </w:r>
    </w:p>
    <w:p w14:paraId="00F42AE1" w14:textId="77777777" w:rsidR="000A13B2" w:rsidRPr="005C1AB4" w:rsidRDefault="000A13B2" w:rsidP="00C02B54">
      <w:pPr>
        <w:ind w:right="-284"/>
        <w:contextualSpacing/>
        <w:rPr>
          <w:sz w:val="24"/>
          <w:szCs w:val="24"/>
        </w:rPr>
      </w:pPr>
      <w:r w:rsidRPr="005C1AB4">
        <w:rPr>
          <w:sz w:val="24"/>
          <w:szCs w:val="24"/>
        </w:rPr>
        <w:t xml:space="preserve">Кафедра </w:t>
      </w:r>
      <w:r w:rsidRPr="005C1AB4">
        <w:rPr>
          <w:rFonts w:eastAsia="Times"/>
          <w:sz w:val="24"/>
          <w:szCs w:val="24"/>
        </w:rPr>
        <w:t>информатики, вычислительной техники и прикладной математики</w:t>
      </w:r>
    </w:p>
    <w:p w14:paraId="321DA007" w14:textId="77777777" w:rsidR="000A13B2" w:rsidRDefault="000A13B2" w:rsidP="00C02B54">
      <w:pPr>
        <w:pStyle w:val="ad"/>
        <w:ind w:right="-284"/>
        <w:rPr>
          <w:sz w:val="26"/>
        </w:rPr>
      </w:pPr>
    </w:p>
    <w:p w14:paraId="3590FF6A" w14:textId="77777777" w:rsidR="000A13B2" w:rsidRDefault="000A13B2" w:rsidP="00C02B54">
      <w:pPr>
        <w:pStyle w:val="ad"/>
        <w:ind w:right="-284"/>
        <w:rPr>
          <w:sz w:val="26"/>
        </w:rPr>
      </w:pPr>
    </w:p>
    <w:p w14:paraId="16A366CE" w14:textId="77777777" w:rsidR="000A13B2" w:rsidRDefault="000A13B2" w:rsidP="00C02B54">
      <w:pPr>
        <w:pStyle w:val="ad"/>
        <w:ind w:right="-284"/>
        <w:rPr>
          <w:sz w:val="26"/>
        </w:rPr>
      </w:pPr>
    </w:p>
    <w:p w14:paraId="15ABAE2D" w14:textId="77777777" w:rsidR="000A13B2" w:rsidRDefault="000A13B2" w:rsidP="00C02B54">
      <w:pPr>
        <w:pStyle w:val="ad"/>
        <w:ind w:right="-284"/>
        <w:rPr>
          <w:sz w:val="26"/>
        </w:rPr>
      </w:pPr>
    </w:p>
    <w:p w14:paraId="7645B6CE" w14:textId="77777777" w:rsidR="000A13B2" w:rsidRDefault="000A13B2" w:rsidP="00C02B54">
      <w:pPr>
        <w:pStyle w:val="ad"/>
        <w:ind w:right="-284"/>
        <w:rPr>
          <w:sz w:val="26"/>
        </w:rPr>
      </w:pPr>
    </w:p>
    <w:p w14:paraId="6B830175" w14:textId="77777777" w:rsidR="000A13B2" w:rsidRPr="004E3BCE" w:rsidRDefault="000A13B2" w:rsidP="00C02B54">
      <w:pPr>
        <w:ind w:right="-284"/>
        <w:rPr>
          <w:szCs w:val="28"/>
        </w:rPr>
      </w:pPr>
      <w:r w:rsidRPr="004E3BCE">
        <w:rPr>
          <w:sz w:val="24"/>
          <w:szCs w:val="24"/>
        </w:rPr>
        <w:t xml:space="preserve">                                               </w:t>
      </w:r>
      <w:r w:rsidRPr="004E3BCE">
        <w:rPr>
          <w:szCs w:val="28"/>
        </w:rPr>
        <w:t>ПОЯСНИТЕЛЬНАЯ ЗАПИСКА</w:t>
      </w:r>
    </w:p>
    <w:p w14:paraId="1BDBD2D4" w14:textId="77777777" w:rsidR="000A13B2" w:rsidRPr="004E3BCE" w:rsidRDefault="000A13B2" w:rsidP="00C02B54">
      <w:pPr>
        <w:ind w:right="-284"/>
        <w:jc w:val="center"/>
        <w:rPr>
          <w:sz w:val="24"/>
          <w:szCs w:val="24"/>
        </w:rPr>
      </w:pPr>
      <w:r w:rsidRPr="004E3BCE">
        <w:rPr>
          <w:sz w:val="24"/>
          <w:szCs w:val="24"/>
        </w:rPr>
        <w:t xml:space="preserve">к курсовому проекту </w:t>
      </w:r>
    </w:p>
    <w:p w14:paraId="5B33C317" w14:textId="77777777" w:rsidR="000A13B2" w:rsidRPr="004E3BCE" w:rsidRDefault="000A13B2" w:rsidP="00C02B54">
      <w:pPr>
        <w:spacing w:line="360" w:lineRule="auto"/>
        <w:ind w:right="-284"/>
        <w:rPr>
          <w:sz w:val="24"/>
          <w:szCs w:val="24"/>
        </w:rPr>
      </w:pPr>
    </w:p>
    <w:p w14:paraId="6BD02C69" w14:textId="77777777" w:rsidR="000A13B2" w:rsidRPr="004E3BCE" w:rsidRDefault="000A13B2" w:rsidP="00C02B54">
      <w:pPr>
        <w:spacing w:line="360" w:lineRule="auto"/>
        <w:ind w:right="-284"/>
        <w:rPr>
          <w:sz w:val="24"/>
          <w:szCs w:val="24"/>
        </w:rPr>
      </w:pPr>
      <w:r w:rsidRPr="004E3BCE">
        <w:rPr>
          <w:sz w:val="24"/>
          <w:szCs w:val="24"/>
        </w:rPr>
        <w:t>по 09.03.01 Информатика и вычислительная техника</w:t>
      </w:r>
    </w:p>
    <w:p w14:paraId="2C4496EE" w14:textId="77777777" w:rsidR="000A13B2" w:rsidRPr="004E3BCE" w:rsidRDefault="000A13B2" w:rsidP="00C02B54">
      <w:pPr>
        <w:ind w:right="-284"/>
        <w:jc w:val="center"/>
        <w:rPr>
          <w:sz w:val="24"/>
          <w:szCs w:val="24"/>
        </w:rPr>
      </w:pPr>
    </w:p>
    <w:p w14:paraId="5E5EF9C2" w14:textId="77777777" w:rsidR="000A13B2" w:rsidRPr="004E3BCE" w:rsidRDefault="000A13B2" w:rsidP="00C02B54">
      <w:pPr>
        <w:spacing w:line="360" w:lineRule="auto"/>
        <w:ind w:right="-284"/>
        <w:rPr>
          <w:sz w:val="24"/>
          <w:szCs w:val="24"/>
        </w:rPr>
      </w:pPr>
      <w:r w:rsidRPr="004E3BCE">
        <w:rPr>
          <w:sz w:val="24"/>
          <w:szCs w:val="24"/>
        </w:rPr>
        <w:t xml:space="preserve">на тему: </w:t>
      </w:r>
      <w:r w:rsidR="00C02B54">
        <w:rPr>
          <w:sz w:val="24"/>
        </w:rPr>
        <w:t xml:space="preserve">Компьютерная игра </w:t>
      </w:r>
      <w:r w:rsidR="00C02B54" w:rsidRPr="00C02B54">
        <w:rPr>
          <w:sz w:val="24"/>
        </w:rPr>
        <w:t>“</w:t>
      </w:r>
      <w:r w:rsidR="00C02B54">
        <w:rPr>
          <w:sz w:val="24"/>
          <w:lang w:val="en-US"/>
        </w:rPr>
        <w:t>Nightmare</w:t>
      </w:r>
      <w:r w:rsidR="00C02B54" w:rsidRPr="00C02B54">
        <w:rPr>
          <w:sz w:val="24"/>
        </w:rPr>
        <w:t xml:space="preserve">” </w:t>
      </w:r>
      <w:r w:rsidR="00C02B54">
        <w:rPr>
          <w:sz w:val="24"/>
        </w:rPr>
        <w:t>в режиме 2</w:t>
      </w:r>
      <w:r w:rsidR="00C02B54">
        <w:rPr>
          <w:sz w:val="24"/>
          <w:lang w:val="en-US"/>
        </w:rPr>
        <w:t>D</w:t>
      </w:r>
      <w:r w:rsidR="00C02B54">
        <w:rPr>
          <w:sz w:val="24"/>
        </w:rPr>
        <w:t xml:space="preserve"> платформера в жанре приключения</w:t>
      </w:r>
    </w:p>
    <w:p w14:paraId="7CA06462" w14:textId="77777777" w:rsidR="000A13B2" w:rsidRPr="004E3BCE" w:rsidRDefault="000A13B2" w:rsidP="00C02B54">
      <w:pPr>
        <w:ind w:right="-284"/>
        <w:rPr>
          <w:sz w:val="24"/>
          <w:szCs w:val="24"/>
        </w:rPr>
      </w:pPr>
    </w:p>
    <w:p w14:paraId="30380CCC" w14:textId="77777777" w:rsidR="000A13B2" w:rsidRPr="004E3BCE" w:rsidRDefault="000A13B2" w:rsidP="00C02B54">
      <w:pPr>
        <w:ind w:right="-284"/>
        <w:rPr>
          <w:sz w:val="24"/>
          <w:szCs w:val="24"/>
        </w:rPr>
      </w:pPr>
    </w:p>
    <w:p w14:paraId="714FB810" w14:textId="77777777" w:rsidR="000A13B2" w:rsidRPr="004E3BCE" w:rsidRDefault="000A13B2" w:rsidP="00C02B54">
      <w:pPr>
        <w:ind w:right="-284"/>
        <w:rPr>
          <w:sz w:val="24"/>
          <w:szCs w:val="24"/>
        </w:rPr>
      </w:pPr>
    </w:p>
    <w:p w14:paraId="1A55225E" w14:textId="77777777" w:rsidR="000A13B2" w:rsidRPr="004E3BCE" w:rsidRDefault="000A13B2" w:rsidP="00C02B54">
      <w:pPr>
        <w:ind w:right="-284"/>
        <w:rPr>
          <w:sz w:val="24"/>
          <w:szCs w:val="24"/>
        </w:rPr>
      </w:pPr>
    </w:p>
    <w:p w14:paraId="4F1440FF" w14:textId="77777777" w:rsidR="000A13B2" w:rsidRDefault="000A13B2" w:rsidP="00C02B54">
      <w:pPr>
        <w:ind w:right="-284"/>
        <w:rPr>
          <w:sz w:val="24"/>
          <w:szCs w:val="24"/>
        </w:rPr>
      </w:pPr>
    </w:p>
    <w:p w14:paraId="570E501A" w14:textId="77777777" w:rsidR="000A13B2" w:rsidRPr="004E3BCE" w:rsidRDefault="000A13B2" w:rsidP="00C02B54">
      <w:pPr>
        <w:ind w:right="-284"/>
        <w:rPr>
          <w:sz w:val="24"/>
          <w:szCs w:val="24"/>
        </w:rPr>
      </w:pPr>
    </w:p>
    <w:p w14:paraId="5B23CAA3" w14:textId="77777777" w:rsidR="000A13B2" w:rsidRPr="004E3BCE" w:rsidRDefault="000A13B2" w:rsidP="00C02B54">
      <w:pPr>
        <w:ind w:right="-284"/>
        <w:rPr>
          <w:sz w:val="24"/>
          <w:szCs w:val="24"/>
        </w:rPr>
      </w:pPr>
    </w:p>
    <w:p w14:paraId="0721BD37" w14:textId="77777777" w:rsidR="000A13B2" w:rsidRPr="004E3BCE" w:rsidRDefault="000A13B2" w:rsidP="00C02B54">
      <w:pPr>
        <w:ind w:right="-284"/>
        <w:rPr>
          <w:sz w:val="24"/>
          <w:szCs w:val="24"/>
        </w:rPr>
      </w:pPr>
    </w:p>
    <w:p w14:paraId="34648CF8" w14:textId="77777777" w:rsidR="000A13B2" w:rsidRPr="004E3BCE" w:rsidRDefault="000A13B2" w:rsidP="00C02B54">
      <w:pPr>
        <w:ind w:right="-284"/>
        <w:rPr>
          <w:sz w:val="16"/>
          <w:szCs w:val="16"/>
        </w:rPr>
      </w:pPr>
      <w:r w:rsidRPr="004E3BCE">
        <w:rPr>
          <w:sz w:val="24"/>
          <w:szCs w:val="24"/>
        </w:rPr>
        <w:t>Выполнил студент группы  ИВТ-18</w:t>
      </w:r>
      <w:r>
        <w:rPr>
          <w:sz w:val="24"/>
          <w:szCs w:val="24"/>
        </w:rPr>
        <w:t xml:space="preserve"> </w:t>
      </w:r>
      <w:r w:rsidR="00C02B54">
        <w:rPr>
          <w:sz w:val="24"/>
          <w:szCs w:val="24"/>
        </w:rPr>
        <w:t>Долгов Александр Артемович</w:t>
      </w:r>
    </w:p>
    <w:p w14:paraId="1080E375" w14:textId="77777777" w:rsidR="000A13B2" w:rsidRPr="004E3BCE" w:rsidRDefault="000A13B2" w:rsidP="00C02B54">
      <w:pPr>
        <w:ind w:right="-284"/>
        <w:rPr>
          <w:sz w:val="24"/>
          <w:szCs w:val="24"/>
        </w:rPr>
      </w:pPr>
    </w:p>
    <w:p w14:paraId="3BA2BF6B" w14:textId="77777777" w:rsidR="000A13B2" w:rsidRDefault="000A13B2" w:rsidP="00C02B54">
      <w:pPr>
        <w:ind w:right="-284"/>
        <w:rPr>
          <w:sz w:val="24"/>
          <w:szCs w:val="24"/>
        </w:rPr>
      </w:pPr>
    </w:p>
    <w:p w14:paraId="6D964363" w14:textId="77777777" w:rsidR="000A13B2" w:rsidRDefault="000A13B2" w:rsidP="00C02B54">
      <w:pPr>
        <w:ind w:right="-284"/>
        <w:rPr>
          <w:sz w:val="24"/>
          <w:szCs w:val="24"/>
        </w:rPr>
      </w:pPr>
    </w:p>
    <w:p w14:paraId="38A40CCD" w14:textId="77777777" w:rsidR="000A13B2" w:rsidRPr="004E3BCE" w:rsidRDefault="000A13B2" w:rsidP="00C02B54">
      <w:pPr>
        <w:ind w:right="-284"/>
        <w:rPr>
          <w:sz w:val="24"/>
          <w:szCs w:val="24"/>
        </w:rPr>
      </w:pPr>
    </w:p>
    <w:p w14:paraId="088BD43E" w14:textId="77777777" w:rsidR="00F27774" w:rsidRDefault="000A13B2" w:rsidP="00C02B54">
      <w:pPr>
        <w:spacing w:after="5" w:line="269" w:lineRule="auto"/>
        <w:ind w:left="-5" w:right="-284"/>
        <w:jc w:val="left"/>
        <w:rPr>
          <w:sz w:val="24"/>
        </w:rPr>
      </w:pPr>
      <w:r w:rsidRPr="004E3BCE">
        <w:rPr>
          <w:sz w:val="24"/>
          <w:szCs w:val="24"/>
        </w:rPr>
        <w:t>Руководитель работы: доцент кафедры ИВТ и ПМ</w:t>
      </w:r>
      <w:r>
        <w:rPr>
          <w:sz w:val="24"/>
          <w:szCs w:val="24"/>
        </w:rPr>
        <w:t xml:space="preserve">, к.т.н., доцент </w:t>
      </w:r>
      <w:r w:rsidRPr="00553A1D">
        <w:rPr>
          <w:sz w:val="24"/>
          <w:szCs w:val="24"/>
        </w:rPr>
        <w:t>Валова Ольга Валерьевна</w:t>
      </w:r>
    </w:p>
    <w:p w14:paraId="7759F1BD" w14:textId="77777777" w:rsidR="00F27774" w:rsidRDefault="00F27774" w:rsidP="00C02B54">
      <w:pPr>
        <w:spacing w:after="5" w:line="269" w:lineRule="auto"/>
        <w:ind w:left="-5" w:right="-284"/>
        <w:jc w:val="left"/>
        <w:rPr>
          <w:sz w:val="24"/>
        </w:rPr>
      </w:pPr>
    </w:p>
    <w:p w14:paraId="509BC7BC" w14:textId="77777777" w:rsidR="00F27774" w:rsidRDefault="00F27774" w:rsidP="00C02B54">
      <w:pPr>
        <w:spacing w:after="5" w:line="269" w:lineRule="auto"/>
        <w:ind w:left="-5" w:right="-284"/>
        <w:jc w:val="left"/>
        <w:rPr>
          <w:sz w:val="24"/>
        </w:rPr>
      </w:pPr>
    </w:p>
    <w:p w14:paraId="034A5CAE" w14:textId="77777777" w:rsidR="00F27774" w:rsidRDefault="00F27774" w:rsidP="00C02B54">
      <w:pPr>
        <w:spacing w:after="5" w:line="269" w:lineRule="auto"/>
        <w:ind w:left="-5" w:right="-284"/>
        <w:jc w:val="left"/>
        <w:rPr>
          <w:sz w:val="24"/>
        </w:rPr>
      </w:pPr>
    </w:p>
    <w:p w14:paraId="56D22978" w14:textId="77777777" w:rsidR="00F27774" w:rsidRDefault="00F27774" w:rsidP="00C02B54">
      <w:pPr>
        <w:spacing w:after="5" w:line="269" w:lineRule="auto"/>
        <w:ind w:left="-5" w:right="-284"/>
        <w:jc w:val="left"/>
        <w:rPr>
          <w:sz w:val="24"/>
        </w:rPr>
      </w:pPr>
    </w:p>
    <w:p w14:paraId="578DCB85" w14:textId="77777777" w:rsidR="00F27774" w:rsidRDefault="00F27774" w:rsidP="00C02B54">
      <w:pPr>
        <w:spacing w:after="5" w:line="269" w:lineRule="auto"/>
        <w:ind w:left="-5" w:right="-284"/>
        <w:jc w:val="left"/>
        <w:rPr>
          <w:sz w:val="24"/>
        </w:rPr>
      </w:pPr>
    </w:p>
    <w:p w14:paraId="75C57F83" w14:textId="77777777" w:rsidR="00F27774" w:rsidRDefault="00F27774" w:rsidP="00C02B54">
      <w:pPr>
        <w:spacing w:after="5" w:line="269" w:lineRule="auto"/>
        <w:ind w:left="-5" w:right="-284"/>
        <w:jc w:val="left"/>
        <w:rPr>
          <w:sz w:val="24"/>
        </w:rPr>
      </w:pPr>
    </w:p>
    <w:p w14:paraId="34B9A865" w14:textId="77777777" w:rsidR="00F27774" w:rsidRDefault="00F27774" w:rsidP="00C02B54">
      <w:pPr>
        <w:spacing w:after="5" w:line="269" w:lineRule="auto"/>
        <w:ind w:left="-5" w:right="-284"/>
        <w:jc w:val="left"/>
        <w:rPr>
          <w:sz w:val="24"/>
        </w:rPr>
      </w:pPr>
    </w:p>
    <w:p w14:paraId="517E026F" w14:textId="77777777" w:rsidR="00F27774" w:rsidRDefault="00F27774" w:rsidP="00C02B54">
      <w:pPr>
        <w:spacing w:after="5" w:line="269" w:lineRule="auto"/>
        <w:ind w:left="-5" w:right="-284"/>
        <w:jc w:val="left"/>
        <w:rPr>
          <w:sz w:val="24"/>
        </w:rPr>
      </w:pPr>
    </w:p>
    <w:p w14:paraId="6A302AB2" w14:textId="77777777" w:rsidR="00F50C9C" w:rsidRDefault="00F50C9C" w:rsidP="006E1650">
      <w:pPr>
        <w:spacing w:after="5" w:line="269" w:lineRule="auto"/>
        <w:ind w:left="-5" w:right="34"/>
        <w:jc w:val="left"/>
        <w:rPr>
          <w:sz w:val="24"/>
        </w:rPr>
      </w:pPr>
    </w:p>
    <w:p w14:paraId="54E2EEB7" w14:textId="77777777" w:rsidR="00F27774" w:rsidRPr="00EC7AD3" w:rsidRDefault="00F27774" w:rsidP="006E1650">
      <w:pPr>
        <w:spacing w:after="5" w:line="269" w:lineRule="auto"/>
        <w:ind w:left="-5" w:right="34"/>
        <w:jc w:val="left"/>
        <w:rPr>
          <w:sz w:val="24"/>
        </w:rPr>
      </w:pPr>
    </w:p>
    <w:p w14:paraId="20ECCC95" w14:textId="77777777" w:rsidR="00C02B54" w:rsidRPr="00EC7AD3" w:rsidRDefault="00C02B54" w:rsidP="006E1650">
      <w:pPr>
        <w:spacing w:after="5" w:line="269" w:lineRule="auto"/>
        <w:ind w:left="-5" w:right="34"/>
        <w:jc w:val="left"/>
        <w:rPr>
          <w:sz w:val="24"/>
        </w:rPr>
      </w:pPr>
    </w:p>
    <w:p w14:paraId="37712B66" w14:textId="77777777" w:rsidR="00C02B54" w:rsidRPr="00EC7AD3" w:rsidRDefault="00C02B54" w:rsidP="006E1650">
      <w:pPr>
        <w:spacing w:after="5" w:line="269" w:lineRule="auto"/>
        <w:ind w:left="-5" w:right="34"/>
        <w:jc w:val="left"/>
        <w:rPr>
          <w:sz w:val="24"/>
        </w:rPr>
      </w:pPr>
    </w:p>
    <w:p w14:paraId="0B9AB589" w14:textId="77777777" w:rsidR="00C02B54" w:rsidRPr="00EC7AD3" w:rsidRDefault="00C02B54" w:rsidP="006E1650">
      <w:pPr>
        <w:spacing w:after="5" w:line="269" w:lineRule="auto"/>
        <w:ind w:left="-5" w:right="34"/>
        <w:jc w:val="left"/>
        <w:rPr>
          <w:sz w:val="24"/>
        </w:rPr>
      </w:pPr>
    </w:p>
    <w:p w14:paraId="4932F534" w14:textId="77777777" w:rsidR="00C02B54" w:rsidRPr="00EC7AD3" w:rsidRDefault="00C02B54" w:rsidP="006E1650">
      <w:pPr>
        <w:spacing w:after="5" w:line="269" w:lineRule="auto"/>
        <w:ind w:left="-5" w:right="34"/>
        <w:jc w:val="left"/>
        <w:rPr>
          <w:sz w:val="24"/>
        </w:rPr>
      </w:pPr>
    </w:p>
    <w:p w14:paraId="42F59AB7" w14:textId="77777777" w:rsidR="00C02B54" w:rsidRPr="008B7C47" w:rsidRDefault="00C02B54" w:rsidP="00C02B54">
      <w:pPr>
        <w:pStyle w:val="ac"/>
        <w:ind w:right="-284"/>
        <w:jc w:val="center"/>
        <w:rPr>
          <w:sz w:val="24"/>
        </w:rPr>
      </w:pPr>
      <w:r w:rsidRPr="008B7C47">
        <w:rPr>
          <w:sz w:val="24"/>
        </w:rPr>
        <w:lastRenderedPageBreak/>
        <w:t>МИНИСТЕРСТВО НАУКИ И ВЫСШЕГО ОБРАЗОВАНИЯ РОССИЙСКОЙ ФЕДЕРАЦИИ</w:t>
      </w:r>
    </w:p>
    <w:p w14:paraId="633D3B9D" w14:textId="77777777" w:rsidR="00C02B54" w:rsidRPr="008B7C47" w:rsidRDefault="00C02B54" w:rsidP="00C02B54">
      <w:pPr>
        <w:ind w:right="-284"/>
        <w:jc w:val="center"/>
        <w:rPr>
          <w:sz w:val="24"/>
        </w:rPr>
      </w:pPr>
      <w:r w:rsidRPr="008B7C47">
        <w:rPr>
          <w:sz w:val="24"/>
        </w:rPr>
        <w:t>Федеральное государственное бюджетное образовательное учреждение</w:t>
      </w:r>
    </w:p>
    <w:p w14:paraId="3F24EDC5" w14:textId="77777777" w:rsidR="00C02B54" w:rsidRPr="008B7C47" w:rsidRDefault="00C02B54" w:rsidP="00C02B54">
      <w:pPr>
        <w:ind w:right="-284"/>
        <w:jc w:val="center"/>
        <w:rPr>
          <w:sz w:val="24"/>
        </w:rPr>
      </w:pPr>
      <w:r w:rsidRPr="008B7C47">
        <w:rPr>
          <w:sz w:val="24"/>
        </w:rPr>
        <w:t>высшего образования</w:t>
      </w:r>
    </w:p>
    <w:p w14:paraId="06C28273" w14:textId="77777777" w:rsidR="00C02B54" w:rsidRPr="008B7C47" w:rsidRDefault="00C02B54" w:rsidP="00C02B54">
      <w:pPr>
        <w:ind w:right="-284"/>
        <w:jc w:val="center"/>
        <w:rPr>
          <w:sz w:val="24"/>
        </w:rPr>
      </w:pPr>
      <w:r w:rsidRPr="008B7C47">
        <w:rPr>
          <w:rFonts w:eastAsia="Times"/>
          <w:sz w:val="24"/>
        </w:rPr>
        <w:t>«</w:t>
      </w:r>
      <w:r w:rsidRPr="008B7C47">
        <w:rPr>
          <w:sz w:val="24"/>
        </w:rPr>
        <w:t>Забайкальский государственный университет</w:t>
      </w:r>
      <w:r w:rsidRPr="008B7C47">
        <w:rPr>
          <w:rFonts w:eastAsia="Times"/>
          <w:sz w:val="24"/>
        </w:rPr>
        <w:t>»</w:t>
      </w:r>
    </w:p>
    <w:p w14:paraId="6F132E1F" w14:textId="77777777" w:rsidR="00C02B54" w:rsidRPr="008B7C47" w:rsidRDefault="00C02B54" w:rsidP="00C02B54">
      <w:pPr>
        <w:ind w:right="-284"/>
        <w:jc w:val="center"/>
        <w:rPr>
          <w:sz w:val="24"/>
        </w:rPr>
      </w:pPr>
      <w:r w:rsidRPr="008B7C47">
        <w:rPr>
          <w:rFonts w:eastAsia="Times"/>
          <w:sz w:val="24"/>
        </w:rPr>
        <w:t>(</w:t>
      </w:r>
      <w:r w:rsidRPr="008B7C47">
        <w:rPr>
          <w:sz w:val="24"/>
        </w:rPr>
        <w:t>ФГБОУ ВО</w:t>
      </w:r>
      <w:r w:rsidRPr="008B7C47">
        <w:rPr>
          <w:rFonts w:eastAsia="Times"/>
          <w:sz w:val="24"/>
        </w:rPr>
        <w:t xml:space="preserve"> «</w:t>
      </w:r>
      <w:r w:rsidRPr="008B7C47">
        <w:rPr>
          <w:sz w:val="24"/>
        </w:rPr>
        <w:t>ЗабГУ</w:t>
      </w:r>
      <w:r w:rsidRPr="008B7C47">
        <w:rPr>
          <w:rFonts w:eastAsia="Times"/>
          <w:sz w:val="24"/>
        </w:rPr>
        <w:t>»)</w:t>
      </w:r>
    </w:p>
    <w:p w14:paraId="4DDD4BE1" w14:textId="77777777" w:rsidR="00C02B54" w:rsidRPr="005C1AB4" w:rsidRDefault="00C02B54" w:rsidP="00C02B54">
      <w:pPr>
        <w:ind w:right="-284"/>
        <w:contextualSpacing/>
        <w:rPr>
          <w:sz w:val="24"/>
          <w:szCs w:val="24"/>
        </w:rPr>
      </w:pPr>
      <w:r w:rsidRPr="005C1AB4">
        <w:rPr>
          <w:rFonts w:eastAsia="Times"/>
          <w:sz w:val="24"/>
          <w:szCs w:val="24"/>
        </w:rPr>
        <w:t>Энергетический</w:t>
      </w:r>
      <w:r w:rsidRPr="005C1AB4">
        <w:rPr>
          <w:sz w:val="24"/>
          <w:szCs w:val="24"/>
        </w:rPr>
        <w:t xml:space="preserve"> факультет</w:t>
      </w:r>
    </w:p>
    <w:p w14:paraId="3DB4D0E1" w14:textId="77777777" w:rsidR="00C02B54" w:rsidRPr="005C1AB4" w:rsidRDefault="00C02B54" w:rsidP="00C02B54">
      <w:pPr>
        <w:ind w:right="-284"/>
        <w:contextualSpacing/>
        <w:rPr>
          <w:sz w:val="24"/>
          <w:szCs w:val="24"/>
        </w:rPr>
      </w:pPr>
      <w:r w:rsidRPr="005C1AB4">
        <w:rPr>
          <w:sz w:val="24"/>
          <w:szCs w:val="24"/>
        </w:rPr>
        <w:t xml:space="preserve">Кафедра </w:t>
      </w:r>
      <w:r w:rsidRPr="005C1AB4">
        <w:rPr>
          <w:rFonts w:eastAsia="Times"/>
          <w:sz w:val="24"/>
          <w:szCs w:val="24"/>
        </w:rPr>
        <w:t>информатики, вычислительной техники и прикладной математики</w:t>
      </w:r>
    </w:p>
    <w:p w14:paraId="5CBE0EEB" w14:textId="77777777" w:rsidR="00C02B54" w:rsidRDefault="00C02B54" w:rsidP="00C02B54">
      <w:pPr>
        <w:pStyle w:val="ad"/>
        <w:ind w:right="-284"/>
        <w:rPr>
          <w:sz w:val="26"/>
        </w:rPr>
      </w:pPr>
    </w:p>
    <w:p w14:paraId="024F3CA5" w14:textId="77777777" w:rsidR="00C02B54" w:rsidRDefault="00C02B54" w:rsidP="00C02B54">
      <w:pPr>
        <w:pStyle w:val="ad"/>
        <w:ind w:right="-284"/>
        <w:rPr>
          <w:sz w:val="26"/>
        </w:rPr>
      </w:pPr>
    </w:p>
    <w:p w14:paraId="34D62F4E" w14:textId="77777777" w:rsidR="00C02B54" w:rsidRDefault="00C02B54" w:rsidP="00C02B54">
      <w:pPr>
        <w:pStyle w:val="ad"/>
        <w:ind w:right="-284"/>
        <w:rPr>
          <w:sz w:val="26"/>
        </w:rPr>
      </w:pPr>
    </w:p>
    <w:p w14:paraId="17E18102" w14:textId="77777777" w:rsidR="00C02B54" w:rsidRDefault="00C02B54" w:rsidP="00C02B54">
      <w:pPr>
        <w:pStyle w:val="ad"/>
        <w:ind w:right="-284"/>
        <w:rPr>
          <w:sz w:val="26"/>
        </w:rPr>
      </w:pPr>
    </w:p>
    <w:p w14:paraId="411EE0A6" w14:textId="77777777" w:rsidR="00C02B54" w:rsidRDefault="00C02B54" w:rsidP="00C02B54">
      <w:pPr>
        <w:pStyle w:val="ad"/>
        <w:spacing w:before="5"/>
        <w:ind w:right="-284"/>
        <w:rPr>
          <w:sz w:val="24"/>
        </w:rPr>
      </w:pPr>
    </w:p>
    <w:p w14:paraId="589D1F9D" w14:textId="77777777" w:rsidR="00C02B54" w:rsidRPr="00EB6832" w:rsidRDefault="00C02B54" w:rsidP="00C02B54">
      <w:pPr>
        <w:ind w:right="-284"/>
        <w:jc w:val="center"/>
        <w:rPr>
          <w:sz w:val="24"/>
          <w:szCs w:val="24"/>
        </w:rPr>
      </w:pPr>
      <w:r w:rsidRPr="00EB6832">
        <w:rPr>
          <w:sz w:val="24"/>
          <w:szCs w:val="24"/>
        </w:rPr>
        <w:t>ЗАДАНИЕ</w:t>
      </w:r>
    </w:p>
    <w:p w14:paraId="1ED2A5AD" w14:textId="77777777" w:rsidR="00C02B54" w:rsidRPr="00EB6832" w:rsidRDefault="00C02B54" w:rsidP="00C02B54">
      <w:pPr>
        <w:ind w:right="-284"/>
        <w:rPr>
          <w:sz w:val="24"/>
          <w:szCs w:val="24"/>
        </w:rPr>
      </w:pPr>
    </w:p>
    <w:p w14:paraId="122A96F2" w14:textId="77777777" w:rsidR="00C02B54" w:rsidRPr="00EB6832" w:rsidRDefault="00C02B54" w:rsidP="00C02B54">
      <w:pPr>
        <w:ind w:right="-284"/>
        <w:jc w:val="center"/>
        <w:rPr>
          <w:sz w:val="24"/>
          <w:szCs w:val="24"/>
        </w:rPr>
      </w:pPr>
      <w:r w:rsidRPr="00EB6832">
        <w:rPr>
          <w:sz w:val="24"/>
          <w:szCs w:val="24"/>
        </w:rPr>
        <w:t>на курсовой проект</w:t>
      </w:r>
    </w:p>
    <w:p w14:paraId="06ED8521" w14:textId="77777777" w:rsidR="00C02B54" w:rsidRPr="00EB6832" w:rsidRDefault="00C02B54" w:rsidP="00C02B54">
      <w:pPr>
        <w:ind w:right="-284"/>
        <w:jc w:val="center"/>
        <w:rPr>
          <w:sz w:val="24"/>
          <w:szCs w:val="24"/>
        </w:rPr>
      </w:pPr>
    </w:p>
    <w:p w14:paraId="6118F3D7" w14:textId="77777777" w:rsidR="00C02B54" w:rsidRPr="00EB6832" w:rsidRDefault="00C02B54" w:rsidP="00C02B54">
      <w:pPr>
        <w:ind w:right="-284"/>
        <w:rPr>
          <w:sz w:val="24"/>
          <w:szCs w:val="24"/>
        </w:rPr>
      </w:pPr>
      <w:r w:rsidRPr="00EB6832">
        <w:rPr>
          <w:sz w:val="24"/>
          <w:szCs w:val="24"/>
        </w:rPr>
        <w:t xml:space="preserve">По дисциплине: </w:t>
      </w:r>
      <w:r w:rsidRPr="00CD4DFC">
        <w:rPr>
          <w:sz w:val="24"/>
          <w:szCs w:val="24"/>
        </w:rPr>
        <w:t>Технология разработки программного обеспечения</w:t>
      </w:r>
    </w:p>
    <w:p w14:paraId="154F696F" w14:textId="2BAA8D78" w:rsidR="00C02B54" w:rsidRPr="00EB6832" w:rsidRDefault="00C02B54" w:rsidP="00C02B54">
      <w:pPr>
        <w:ind w:right="-284"/>
        <w:rPr>
          <w:sz w:val="24"/>
          <w:szCs w:val="24"/>
        </w:rPr>
      </w:pPr>
      <w:r w:rsidRPr="00EB6832">
        <w:rPr>
          <w:sz w:val="24"/>
          <w:szCs w:val="24"/>
        </w:rPr>
        <w:t xml:space="preserve">Студенту  </w:t>
      </w:r>
      <w:r w:rsidR="00FD7751">
        <w:rPr>
          <w:sz w:val="24"/>
          <w:szCs w:val="24"/>
        </w:rPr>
        <w:t>Долгову Александру Артемовичу</w:t>
      </w:r>
      <w:r>
        <w:rPr>
          <w:sz w:val="24"/>
          <w:szCs w:val="24"/>
        </w:rPr>
        <w:t xml:space="preserve"> </w:t>
      </w:r>
    </w:p>
    <w:p w14:paraId="228C7123" w14:textId="77777777" w:rsidR="00C02B54" w:rsidRPr="00EB6832" w:rsidRDefault="00C02B54" w:rsidP="00C02B54">
      <w:pPr>
        <w:ind w:right="-284"/>
        <w:rPr>
          <w:sz w:val="24"/>
          <w:szCs w:val="24"/>
        </w:rPr>
      </w:pPr>
    </w:p>
    <w:p w14:paraId="00DD0CD5" w14:textId="77777777" w:rsidR="00C02B54" w:rsidRPr="00EB6832" w:rsidRDefault="004511C7" w:rsidP="00C02B54">
      <w:pPr>
        <w:ind w:right="-284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 w:rsidR="00C02B54" w:rsidRPr="00EB6832">
        <w:rPr>
          <w:sz w:val="24"/>
          <w:szCs w:val="24"/>
        </w:rPr>
        <w:t xml:space="preserve"> 09.03.01  Информатика и вычислительная техника</w:t>
      </w:r>
    </w:p>
    <w:p w14:paraId="3B41F4F0" w14:textId="77777777" w:rsidR="00C02B54" w:rsidRPr="00EB6832" w:rsidRDefault="00C02B54" w:rsidP="00C02B54">
      <w:pPr>
        <w:ind w:right="-284"/>
        <w:rPr>
          <w:sz w:val="24"/>
          <w:szCs w:val="24"/>
        </w:rPr>
      </w:pPr>
    </w:p>
    <w:p w14:paraId="6C5E5F72" w14:textId="0790912D" w:rsidR="00C02B54" w:rsidRPr="00EB6832" w:rsidRDefault="00C02B54" w:rsidP="00C02B54">
      <w:pPr>
        <w:spacing w:line="360" w:lineRule="auto"/>
        <w:ind w:right="-284"/>
        <w:rPr>
          <w:sz w:val="24"/>
          <w:szCs w:val="24"/>
        </w:rPr>
      </w:pPr>
      <w:r w:rsidRPr="00EB6832">
        <w:rPr>
          <w:sz w:val="24"/>
          <w:szCs w:val="24"/>
        </w:rPr>
        <w:t xml:space="preserve">1 Тема курсового проекта: </w:t>
      </w:r>
      <w:r w:rsidR="004F570E">
        <w:rPr>
          <w:sz w:val="24"/>
        </w:rPr>
        <w:t xml:space="preserve">Компьютерная игра </w:t>
      </w:r>
      <w:r w:rsidR="004F570E" w:rsidRPr="00C02B54">
        <w:rPr>
          <w:sz w:val="24"/>
        </w:rPr>
        <w:t>“</w:t>
      </w:r>
      <w:r w:rsidR="004F570E">
        <w:rPr>
          <w:sz w:val="24"/>
          <w:lang w:val="en-US"/>
        </w:rPr>
        <w:t>Nightmare</w:t>
      </w:r>
      <w:r w:rsidR="004F570E" w:rsidRPr="00C02B54">
        <w:rPr>
          <w:sz w:val="24"/>
        </w:rPr>
        <w:t xml:space="preserve">” </w:t>
      </w:r>
      <w:r w:rsidR="004F570E">
        <w:rPr>
          <w:sz w:val="24"/>
        </w:rPr>
        <w:t>в режиме 2</w:t>
      </w:r>
      <w:r w:rsidR="004F570E">
        <w:rPr>
          <w:sz w:val="24"/>
          <w:lang w:val="en-US"/>
        </w:rPr>
        <w:t>D</w:t>
      </w:r>
      <w:r w:rsidR="004F570E">
        <w:rPr>
          <w:sz w:val="24"/>
        </w:rPr>
        <w:t xml:space="preserve"> платформера в жанре приключения</w:t>
      </w:r>
    </w:p>
    <w:p w14:paraId="7B808FEC" w14:textId="77777777" w:rsidR="00C02B54" w:rsidRPr="00EB6832" w:rsidRDefault="00C02B54" w:rsidP="00C02B54">
      <w:pPr>
        <w:spacing w:line="360" w:lineRule="auto"/>
        <w:ind w:right="-284"/>
        <w:rPr>
          <w:sz w:val="24"/>
          <w:szCs w:val="24"/>
        </w:rPr>
      </w:pPr>
      <w:r w:rsidRPr="00EB6832">
        <w:rPr>
          <w:sz w:val="24"/>
          <w:szCs w:val="24"/>
        </w:rPr>
        <w:t xml:space="preserve">2 Срок подачи студентом законченной работы:  </w:t>
      </w:r>
      <w:r>
        <w:rPr>
          <w:sz w:val="24"/>
          <w:szCs w:val="24"/>
        </w:rPr>
        <w:t>04</w:t>
      </w:r>
      <w:r w:rsidRPr="00EB6832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EB6832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EB6832">
        <w:rPr>
          <w:sz w:val="24"/>
          <w:szCs w:val="24"/>
        </w:rPr>
        <w:t xml:space="preserve"> г.</w:t>
      </w:r>
    </w:p>
    <w:p w14:paraId="0E1E4626" w14:textId="77777777" w:rsidR="00C02B54" w:rsidRPr="00EB6832" w:rsidRDefault="00C02B54" w:rsidP="00C02B54">
      <w:pPr>
        <w:spacing w:line="360" w:lineRule="auto"/>
        <w:ind w:right="-284"/>
        <w:rPr>
          <w:sz w:val="24"/>
          <w:szCs w:val="28"/>
        </w:rPr>
      </w:pPr>
      <w:r w:rsidRPr="00EB6832">
        <w:rPr>
          <w:sz w:val="24"/>
          <w:szCs w:val="24"/>
        </w:rPr>
        <w:t xml:space="preserve">3 Исходные данные к </w:t>
      </w:r>
      <w:r>
        <w:rPr>
          <w:sz w:val="24"/>
          <w:szCs w:val="24"/>
        </w:rPr>
        <w:t>проекту</w:t>
      </w:r>
      <w:r w:rsidRPr="00EB6832">
        <w:rPr>
          <w:sz w:val="24"/>
          <w:szCs w:val="24"/>
        </w:rPr>
        <w:t xml:space="preserve">: </w:t>
      </w:r>
      <w:r w:rsidRPr="00EB6832">
        <w:rPr>
          <w:sz w:val="24"/>
          <w:szCs w:val="28"/>
        </w:rPr>
        <w:t>описание предметной области</w:t>
      </w:r>
    </w:p>
    <w:p w14:paraId="3A75EB8F" w14:textId="77777777" w:rsidR="00C02B54" w:rsidRPr="00EB6832" w:rsidRDefault="00C02B54" w:rsidP="00C02B54">
      <w:pPr>
        <w:spacing w:line="360" w:lineRule="auto"/>
        <w:ind w:right="-284"/>
        <w:rPr>
          <w:sz w:val="24"/>
          <w:szCs w:val="24"/>
        </w:rPr>
      </w:pPr>
      <w:r w:rsidRPr="00EB6832">
        <w:rPr>
          <w:sz w:val="24"/>
          <w:szCs w:val="24"/>
        </w:rPr>
        <w:t xml:space="preserve">4 Перечень подлежащих разработке в курсовом проекте вопросов: </w:t>
      </w:r>
    </w:p>
    <w:p w14:paraId="58DA98ED" w14:textId="77777777" w:rsidR="00C02B54" w:rsidRPr="005378BF" w:rsidRDefault="00C02B54" w:rsidP="00C02B54">
      <w:pPr>
        <w:pStyle w:val="a8"/>
        <w:widowControl/>
        <w:numPr>
          <w:ilvl w:val="0"/>
          <w:numId w:val="8"/>
        </w:numPr>
        <w:autoSpaceDE/>
        <w:autoSpaceDN/>
        <w:spacing w:before="0" w:line="360" w:lineRule="auto"/>
        <w:ind w:left="1066" w:right="-284" w:hanging="357"/>
        <w:rPr>
          <w:sz w:val="24"/>
          <w:szCs w:val="24"/>
          <w:lang w:eastAsia="ru-RU"/>
        </w:rPr>
      </w:pPr>
      <w:r w:rsidRPr="005378BF">
        <w:rPr>
          <w:sz w:val="24"/>
          <w:szCs w:val="24"/>
          <w:lang w:eastAsia="ru-RU"/>
        </w:rPr>
        <w:t>Постановка и анализ задачи;</w:t>
      </w:r>
    </w:p>
    <w:p w14:paraId="55299CFB" w14:textId="77777777" w:rsidR="00C02B54" w:rsidRPr="005378BF" w:rsidRDefault="00C02B54" w:rsidP="00C02B54">
      <w:pPr>
        <w:pStyle w:val="a8"/>
        <w:widowControl/>
        <w:numPr>
          <w:ilvl w:val="0"/>
          <w:numId w:val="8"/>
        </w:numPr>
        <w:autoSpaceDE/>
        <w:autoSpaceDN/>
        <w:spacing w:before="0" w:line="360" w:lineRule="auto"/>
        <w:ind w:left="1066" w:right="-284" w:hanging="357"/>
        <w:rPr>
          <w:sz w:val="24"/>
          <w:szCs w:val="24"/>
          <w:lang w:eastAsia="ru-RU"/>
        </w:rPr>
      </w:pPr>
      <w:r w:rsidRPr="005378BF">
        <w:rPr>
          <w:sz w:val="24"/>
          <w:szCs w:val="24"/>
          <w:lang w:eastAsia="ru-RU"/>
        </w:rPr>
        <w:t>Анализ задачи;</w:t>
      </w:r>
    </w:p>
    <w:p w14:paraId="38781DB4" w14:textId="77777777" w:rsidR="00C02B54" w:rsidRPr="005378BF" w:rsidRDefault="00C02B54" w:rsidP="00C02B54">
      <w:pPr>
        <w:pStyle w:val="a8"/>
        <w:widowControl/>
        <w:numPr>
          <w:ilvl w:val="0"/>
          <w:numId w:val="8"/>
        </w:numPr>
        <w:autoSpaceDE/>
        <w:autoSpaceDN/>
        <w:spacing w:before="0" w:line="360" w:lineRule="auto"/>
        <w:ind w:left="1066" w:right="-284" w:hanging="357"/>
        <w:rPr>
          <w:sz w:val="24"/>
          <w:szCs w:val="24"/>
          <w:lang w:eastAsia="ru-RU"/>
        </w:rPr>
      </w:pPr>
      <w:r w:rsidRPr="005378BF">
        <w:rPr>
          <w:sz w:val="24"/>
          <w:szCs w:val="24"/>
          <w:lang w:eastAsia="ru-RU"/>
        </w:rPr>
        <w:t>Программная реализация;</w:t>
      </w:r>
    </w:p>
    <w:p w14:paraId="73185808" w14:textId="77777777" w:rsidR="00C02B54" w:rsidRPr="005378BF" w:rsidRDefault="00C02B54" w:rsidP="00C02B54">
      <w:pPr>
        <w:pStyle w:val="a8"/>
        <w:widowControl/>
        <w:numPr>
          <w:ilvl w:val="0"/>
          <w:numId w:val="8"/>
        </w:numPr>
        <w:autoSpaceDE/>
        <w:autoSpaceDN/>
        <w:spacing w:before="0" w:line="360" w:lineRule="auto"/>
        <w:ind w:left="1066" w:right="-284" w:hanging="357"/>
        <w:rPr>
          <w:sz w:val="24"/>
          <w:szCs w:val="24"/>
          <w:lang w:eastAsia="ru-RU"/>
        </w:rPr>
      </w:pPr>
      <w:r w:rsidRPr="005378BF">
        <w:rPr>
          <w:sz w:val="24"/>
          <w:szCs w:val="24"/>
          <w:lang w:eastAsia="ru-RU"/>
        </w:rPr>
        <w:t>Техническое задание;</w:t>
      </w:r>
    </w:p>
    <w:p w14:paraId="07F61C5A" w14:textId="77777777" w:rsidR="00C02B54" w:rsidRDefault="00C02B54" w:rsidP="00C02B54">
      <w:pPr>
        <w:pStyle w:val="a8"/>
        <w:widowControl/>
        <w:numPr>
          <w:ilvl w:val="0"/>
          <w:numId w:val="8"/>
        </w:numPr>
        <w:autoSpaceDE/>
        <w:autoSpaceDN/>
        <w:spacing w:before="0" w:line="360" w:lineRule="auto"/>
        <w:ind w:left="1066" w:right="-284" w:hanging="357"/>
        <w:rPr>
          <w:sz w:val="24"/>
          <w:szCs w:val="24"/>
          <w:lang w:eastAsia="ru-RU"/>
        </w:rPr>
      </w:pPr>
      <w:r w:rsidRPr="005378BF">
        <w:rPr>
          <w:sz w:val="24"/>
          <w:szCs w:val="24"/>
          <w:lang w:eastAsia="ru-RU"/>
        </w:rPr>
        <w:t>Руководство пользователя;</w:t>
      </w:r>
    </w:p>
    <w:p w14:paraId="07AA5C79" w14:textId="77777777" w:rsidR="00C02B54" w:rsidRPr="005378BF" w:rsidRDefault="00C02B54" w:rsidP="00C02B54">
      <w:pPr>
        <w:pStyle w:val="a8"/>
        <w:widowControl/>
        <w:numPr>
          <w:ilvl w:val="0"/>
          <w:numId w:val="8"/>
        </w:numPr>
        <w:autoSpaceDE/>
        <w:autoSpaceDN/>
        <w:spacing w:before="0" w:line="360" w:lineRule="auto"/>
        <w:ind w:left="1066" w:right="-284" w:hanging="35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стирование;</w:t>
      </w:r>
    </w:p>
    <w:p w14:paraId="2DAA5524" w14:textId="77777777" w:rsidR="00C02B54" w:rsidRPr="00EB6832" w:rsidRDefault="00C02B54" w:rsidP="00C02B54">
      <w:pPr>
        <w:spacing w:line="360" w:lineRule="auto"/>
        <w:ind w:right="-284"/>
        <w:rPr>
          <w:sz w:val="24"/>
          <w:szCs w:val="24"/>
        </w:rPr>
      </w:pPr>
      <w:r w:rsidRPr="00EB6832">
        <w:rPr>
          <w:sz w:val="24"/>
          <w:szCs w:val="24"/>
        </w:rPr>
        <w:t>5 Перечень графического материала:</w:t>
      </w:r>
      <w:r w:rsidRPr="003F6F7F">
        <w:t xml:space="preserve"> </w:t>
      </w:r>
      <w:r w:rsidRPr="003F6F7F">
        <w:rPr>
          <w:sz w:val="24"/>
          <w:szCs w:val="24"/>
        </w:rPr>
        <w:t>–</w:t>
      </w:r>
    </w:p>
    <w:p w14:paraId="7A910EFB" w14:textId="77777777" w:rsidR="00C02B54" w:rsidRDefault="00C02B54" w:rsidP="00C02B54">
      <w:pPr>
        <w:spacing w:line="360" w:lineRule="auto"/>
        <w:ind w:right="-284"/>
        <w:rPr>
          <w:sz w:val="24"/>
          <w:szCs w:val="24"/>
        </w:rPr>
      </w:pPr>
    </w:p>
    <w:p w14:paraId="29F8A946" w14:textId="77777777" w:rsidR="00C02B54" w:rsidRPr="00EB6832" w:rsidRDefault="00C02B54" w:rsidP="00C02B54">
      <w:pPr>
        <w:spacing w:line="360" w:lineRule="auto"/>
        <w:ind w:right="-284"/>
        <w:rPr>
          <w:sz w:val="24"/>
          <w:szCs w:val="24"/>
        </w:rPr>
      </w:pPr>
    </w:p>
    <w:p w14:paraId="4382A019" w14:textId="77777777" w:rsidR="00C02B54" w:rsidRPr="00EB6832" w:rsidRDefault="00C02B54" w:rsidP="00C02B54">
      <w:pPr>
        <w:spacing w:line="360" w:lineRule="auto"/>
        <w:ind w:right="-284"/>
        <w:rPr>
          <w:sz w:val="24"/>
          <w:szCs w:val="24"/>
        </w:rPr>
      </w:pPr>
      <w:r w:rsidRPr="00EB6832">
        <w:rPr>
          <w:sz w:val="24"/>
          <w:szCs w:val="24"/>
        </w:rPr>
        <w:t xml:space="preserve">Дата выдачи задания  </w:t>
      </w:r>
      <w:r>
        <w:rPr>
          <w:sz w:val="24"/>
          <w:szCs w:val="24"/>
        </w:rPr>
        <w:t>09</w:t>
      </w:r>
      <w:r w:rsidRPr="00EB6832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EB6832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EB6832">
        <w:rPr>
          <w:sz w:val="24"/>
          <w:szCs w:val="24"/>
        </w:rPr>
        <w:t xml:space="preserve"> г.</w:t>
      </w:r>
    </w:p>
    <w:p w14:paraId="0544A55E" w14:textId="77777777" w:rsidR="00C02B54" w:rsidRPr="00EB6832" w:rsidRDefault="00C02B54" w:rsidP="00C02B54">
      <w:pPr>
        <w:ind w:right="-284"/>
        <w:rPr>
          <w:sz w:val="24"/>
          <w:szCs w:val="24"/>
        </w:rPr>
      </w:pPr>
      <w:r w:rsidRPr="00EB6832">
        <w:rPr>
          <w:sz w:val="24"/>
          <w:szCs w:val="24"/>
        </w:rPr>
        <w:t>Руководитель курсово</w:t>
      </w:r>
      <w:r>
        <w:rPr>
          <w:sz w:val="24"/>
          <w:szCs w:val="24"/>
        </w:rPr>
        <w:t>го</w:t>
      </w:r>
      <w:r w:rsidRPr="00EB68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</w:t>
      </w:r>
      <w:r w:rsidRPr="00EB683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</w:t>
      </w:r>
      <w:r w:rsidRPr="00EB683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875FC8">
        <w:rPr>
          <w:sz w:val="24"/>
          <w:szCs w:val="24"/>
        </w:rPr>
        <w:t>Валова О.В</w:t>
      </w:r>
      <w:r w:rsidRPr="00366030">
        <w:rPr>
          <w:sz w:val="24"/>
          <w:szCs w:val="24"/>
        </w:rPr>
        <w:t>.</w:t>
      </w:r>
      <w:r w:rsidRPr="00EB6832">
        <w:rPr>
          <w:sz w:val="24"/>
          <w:szCs w:val="24"/>
        </w:rPr>
        <w:t>/</w:t>
      </w:r>
    </w:p>
    <w:p w14:paraId="3588C929" w14:textId="77777777" w:rsidR="00C02B54" w:rsidRPr="00EB6832" w:rsidRDefault="00C02B54" w:rsidP="00C02B54">
      <w:pPr>
        <w:ind w:left="3119" w:right="-284" w:firstLine="709"/>
        <w:rPr>
          <w:sz w:val="24"/>
          <w:szCs w:val="24"/>
          <w:vertAlign w:val="superscript"/>
        </w:rPr>
      </w:pPr>
      <w:r w:rsidRPr="00EB6832">
        <w:rPr>
          <w:sz w:val="24"/>
          <w:szCs w:val="24"/>
          <w:vertAlign w:val="superscript"/>
        </w:rPr>
        <w:t>(подпись, расшифровка подписи)</w:t>
      </w:r>
    </w:p>
    <w:p w14:paraId="5B9A04B5" w14:textId="77777777" w:rsidR="00C02B54" w:rsidRPr="00EB6832" w:rsidRDefault="00C02B54" w:rsidP="00C02B54">
      <w:pPr>
        <w:spacing w:line="360" w:lineRule="auto"/>
        <w:ind w:right="-284"/>
        <w:rPr>
          <w:sz w:val="24"/>
          <w:szCs w:val="24"/>
        </w:rPr>
      </w:pPr>
      <w:r w:rsidRPr="00EB6832">
        <w:rPr>
          <w:sz w:val="24"/>
          <w:szCs w:val="24"/>
        </w:rPr>
        <w:t>Задание принял к исполнению</w:t>
      </w:r>
    </w:p>
    <w:p w14:paraId="3EB3734A" w14:textId="77777777" w:rsidR="00C02B54" w:rsidRPr="00EB6832" w:rsidRDefault="00C02B54" w:rsidP="00C02B54">
      <w:pPr>
        <w:spacing w:line="360" w:lineRule="auto"/>
        <w:ind w:right="-284"/>
        <w:rPr>
          <w:sz w:val="24"/>
          <w:szCs w:val="24"/>
        </w:rPr>
      </w:pPr>
      <w:r w:rsidRPr="00EB6832">
        <w:rPr>
          <w:sz w:val="24"/>
          <w:szCs w:val="24"/>
        </w:rPr>
        <w:t>«</w:t>
      </w:r>
      <w:r>
        <w:rPr>
          <w:sz w:val="24"/>
          <w:szCs w:val="24"/>
        </w:rPr>
        <w:t>09</w:t>
      </w:r>
      <w:r w:rsidRPr="00EB6832">
        <w:rPr>
          <w:sz w:val="24"/>
          <w:szCs w:val="24"/>
        </w:rPr>
        <w:t xml:space="preserve">»  </w:t>
      </w:r>
      <w:r>
        <w:rPr>
          <w:sz w:val="24"/>
          <w:szCs w:val="24"/>
        </w:rPr>
        <w:t>февраля</w:t>
      </w:r>
      <w:r w:rsidRPr="00EB6832">
        <w:rPr>
          <w:sz w:val="24"/>
          <w:szCs w:val="24"/>
        </w:rPr>
        <w:t xml:space="preserve">  202</w:t>
      </w:r>
      <w:r>
        <w:rPr>
          <w:sz w:val="24"/>
          <w:szCs w:val="24"/>
        </w:rPr>
        <w:t>2</w:t>
      </w:r>
      <w:r w:rsidRPr="00EB6832">
        <w:rPr>
          <w:sz w:val="24"/>
          <w:szCs w:val="24"/>
        </w:rPr>
        <w:t xml:space="preserve"> г.</w:t>
      </w:r>
    </w:p>
    <w:p w14:paraId="055AA811" w14:textId="77777777" w:rsidR="00C02B54" w:rsidRPr="00EB6832" w:rsidRDefault="00C02B54" w:rsidP="00C02B54">
      <w:pPr>
        <w:spacing w:line="360" w:lineRule="auto"/>
        <w:ind w:right="-284"/>
        <w:rPr>
          <w:sz w:val="16"/>
          <w:szCs w:val="16"/>
        </w:rPr>
      </w:pPr>
    </w:p>
    <w:p w14:paraId="01EE40E9" w14:textId="477AB521" w:rsidR="00C02B54" w:rsidRPr="00EB6832" w:rsidRDefault="00C02B54" w:rsidP="00C02B54">
      <w:pPr>
        <w:ind w:right="-284"/>
        <w:rPr>
          <w:sz w:val="24"/>
          <w:szCs w:val="24"/>
        </w:rPr>
      </w:pPr>
      <w:r w:rsidRPr="00EB6832">
        <w:rPr>
          <w:sz w:val="24"/>
          <w:szCs w:val="24"/>
        </w:rPr>
        <w:t xml:space="preserve">Подпись студента _______________ / </w:t>
      </w:r>
      <w:r w:rsidR="00FD7751">
        <w:rPr>
          <w:sz w:val="24"/>
          <w:szCs w:val="24"/>
        </w:rPr>
        <w:t>Долгов А</w:t>
      </w:r>
      <w:r w:rsidR="009E528A">
        <w:rPr>
          <w:sz w:val="24"/>
          <w:szCs w:val="24"/>
        </w:rPr>
        <w:t>.А.</w:t>
      </w:r>
      <w:r w:rsidRPr="00EB6832">
        <w:rPr>
          <w:sz w:val="24"/>
          <w:szCs w:val="24"/>
        </w:rPr>
        <w:t>/</w:t>
      </w:r>
    </w:p>
    <w:p w14:paraId="2C3CEEFB" w14:textId="77777777" w:rsidR="00E85AFE" w:rsidRDefault="00E85AFE" w:rsidP="00C02B54">
      <w:pPr>
        <w:spacing w:after="5" w:line="269" w:lineRule="auto"/>
        <w:ind w:left="0" w:right="-284" w:firstLine="0"/>
        <w:jc w:val="left"/>
        <w:rPr>
          <w:sz w:val="24"/>
        </w:rPr>
        <w:sectPr w:rsidR="00E85AFE" w:rsidSect="00E85AFE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8A8DFD7" w14:textId="77777777" w:rsidR="00BF67BA" w:rsidRDefault="004A255B" w:rsidP="00C02B54">
      <w:pPr>
        <w:ind w:left="0" w:right="-1" w:firstLine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ЕФЕРАТ</w:t>
      </w:r>
    </w:p>
    <w:p w14:paraId="419FFE9E" w14:textId="77777777" w:rsidR="004A255B" w:rsidRDefault="004A255B" w:rsidP="004A255B">
      <w:pPr>
        <w:pStyle w:val="stdtxt"/>
      </w:pPr>
    </w:p>
    <w:p w14:paraId="31F7C020" w14:textId="77777777" w:rsidR="00EC7AD3" w:rsidRDefault="00EC7AD3" w:rsidP="004A255B">
      <w:pPr>
        <w:pStyle w:val="stdtxt"/>
      </w:pPr>
      <w:r>
        <w:t xml:space="preserve">Пояснительная записка – 24 с, 6 рис., 2 таб., 3 источников </w:t>
      </w:r>
      <w:r>
        <w:softHyphen/>
      </w:r>
    </w:p>
    <w:p w14:paraId="08926578" w14:textId="77777777" w:rsidR="00EC7AD3" w:rsidRDefault="00EC7AD3" w:rsidP="004A255B">
      <w:pPr>
        <w:pStyle w:val="stdtxt"/>
      </w:pPr>
    </w:p>
    <w:p w14:paraId="734B57E6" w14:textId="77777777" w:rsidR="004A255B" w:rsidRPr="00E046E8" w:rsidRDefault="004E0692" w:rsidP="004A255B">
      <w:pPr>
        <w:pStyle w:val="stdtxt"/>
      </w:pPr>
      <w:r>
        <w:rPr>
          <w:lang w:val="en-US"/>
        </w:rPr>
        <w:t>GAME</w:t>
      </w:r>
      <w:r w:rsidRPr="00E046E8">
        <w:t xml:space="preserve"> </w:t>
      </w:r>
      <w:r>
        <w:rPr>
          <w:lang w:val="en-US"/>
        </w:rPr>
        <w:t>DEVELOPMENT</w:t>
      </w:r>
      <w:r w:rsidRPr="00E046E8">
        <w:t xml:space="preserve">, </w:t>
      </w:r>
      <w:r>
        <w:t>РАЗВЛЕЧЕНИЕ</w:t>
      </w:r>
      <w:r w:rsidRPr="00E046E8">
        <w:t xml:space="preserve">, </w:t>
      </w:r>
      <w:r>
        <w:rPr>
          <w:lang w:val="en-US"/>
        </w:rPr>
        <w:t>UNITY</w:t>
      </w:r>
      <w:r w:rsidRPr="00E046E8">
        <w:t xml:space="preserve">, </w:t>
      </w:r>
      <w:r>
        <w:rPr>
          <w:lang w:val="en-US"/>
        </w:rPr>
        <w:t>C</w:t>
      </w:r>
      <w:r w:rsidRPr="00E046E8">
        <w:t xml:space="preserve">#, </w:t>
      </w:r>
      <w:r>
        <w:t>ПРИКЛЮЧЕНИЕ</w:t>
      </w:r>
      <w:r w:rsidRPr="00E046E8">
        <w:t xml:space="preserve">, </w:t>
      </w:r>
      <w:r>
        <w:t>ФЭНТЕЗИ</w:t>
      </w:r>
      <w:r w:rsidR="00E046E8" w:rsidRPr="00E046E8">
        <w:t>, 2</w:t>
      </w:r>
      <w:r w:rsidR="00E046E8">
        <w:rPr>
          <w:lang w:val="en-US"/>
        </w:rPr>
        <w:t>D</w:t>
      </w:r>
      <w:r w:rsidR="00E046E8" w:rsidRPr="00E046E8">
        <w:t xml:space="preserve">, </w:t>
      </w:r>
      <w:r w:rsidR="00E046E8">
        <w:t>ПЛАТФОРМЕР</w:t>
      </w:r>
    </w:p>
    <w:p w14:paraId="2C78124F" w14:textId="77777777" w:rsidR="004E0692" w:rsidRDefault="004E0692" w:rsidP="00A37F74">
      <w:pPr>
        <w:pStyle w:val="stdtxt"/>
      </w:pPr>
    </w:p>
    <w:p w14:paraId="15632F01" w14:textId="77777777" w:rsidR="00A37F74" w:rsidRDefault="00A37F74" w:rsidP="00A37F74">
      <w:pPr>
        <w:pStyle w:val="stdtxt"/>
      </w:pPr>
      <w:r w:rsidRPr="00A37F74">
        <w:t>Целью проекта является разработка игрового программного продукта в жанре приключен</w:t>
      </w:r>
      <w:r>
        <w:t>ия</w:t>
      </w:r>
      <w:r w:rsidRPr="00A37F74">
        <w:t xml:space="preserve">. </w:t>
      </w:r>
    </w:p>
    <w:p w14:paraId="190EE5B9" w14:textId="77777777" w:rsidR="00A37F74" w:rsidRDefault="00A37F74" w:rsidP="00A37F74">
      <w:pPr>
        <w:pStyle w:val="stdtxt"/>
      </w:pPr>
      <w:r w:rsidRPr="00A37F74">
        <w:t xml:space="preserve">Поставленная цель достигается путем </w:t>
      </w:r>
      <w:r>
        <w:t>насыщенного игрового мира и сложности прохождения</w:t>
      </w:r>
      <w:r w:rsidRPr="00A37F74">
        <w:t>. Кроме этого были разработан</w:t>
      </w:r>
      <w:r>
        <w:t>ы различные игровые механики</w:t>
      </w:r>
      <w:r w:rsidRPr="00A37F74">
        <w:t xml:space="preserve">. </w:t>
      </w:r>
    </w:p>
    <w:p w14:paraId="6B8FB210" w14:textId="77777777" w:rsidR="00A37F74" w:rsidRPr="00A37F74" w:rsidRDefault="00A37F74" w:rsidP="00A37F74">
      <w:pPr>
        <w:pStyle w:val="stdtxt"/>
      </w:pPr>
      <w:r w:rsidRPr="00A37F74">
        <w:t>Программный продукт предназначен для приятного время препровождени</w:t>
      </w:r>
      <w:r>
        <w:t>я,</w:t>
      </w:r>
      <w:r w:rsidRPr="00A37F74">
        <w:t xml:space="preserve"> получения эмоций и развлечения игрока в свободное время. Для достижения этой цели был придуман сюжет, который погружает пользователя в </w:t>
      </w:r>
      <w:r>
        <w:t xml:space="preserve">выдуманный мир и в этом мире он бросает вызов самому </w:t>
      </w:r>
      <w:r w:rsidR="0029314A">
        <w:t xml:space="preserve">     </w:t>
      </w:r>
      <w:r>
        <w:t>себе</w:t>
      </w:r>
      <w:r w:rsidRPr="00A37F74">
        <w:t>.</w:t>
      </w:r>
    </w:p>
    <w:p w14:paraId="02AEF113" w14:textId="77777777" w:rsidR="004A255B" w:rsidRDefault="004A255B" w:rsidP="004A255B">
      <w:pPr>
        <w:ind w:right="-1"/>
        <w:jc w:val="center"/>
        <w:rPr>
          <w:sz w:val="32"/>
          <w:szCs w:val="32"/>
        </w:rPr>
      </w:pPr>
    </w:p>
    <w:p w14:paraId="0C6310B1" w14:textId="77777777" w:rsidR="00FE2633" w:rsidRDefault="00FE2633" w:rsidP="004A255B">
      <w:pPr>
        <w:ind w:right="-1"/>
        <w:jc w:val="center"/>
        <w:rPr>
          <w:sz w:val="32"/>
          <w:szCs w:val="32"/>
        </w:rPr>
      </w:pPr>
    </w:p>
    <w:p w14:paraId="4F83FEEA" w14:textId="77777777" w:rsidR="00FE2633" w:rsidRDefault="00FE2633" w:rsidP="004A255B">
      <w:pPr>
        <w:ind w:right="-1"/>
        <w:jc w:val="center"/>
        <w:rPr>
          <w:sz w:val="32"/>
          <w:szCs w:val="32"/>
        </w:rPr>
      </w:pPr>
    </w:p>
    <w:p w14:paraId="15D732B7" w14:textId="77777777" w:rsidR="00FE2633" w:rsidRDefault="00FE2633" w:rsidP="004A255B">
      <w:pPr>
        <w:ind w:right="-1"/>
        <w:jc w:val="center"/>
        <w:rPr>
          <w:sz w:val="32"/>
          <w:szCs w:val="32"/>
        </w:rPr>
      </w:pPr>
    </w:p>
    <w:p w14:paraId="7BC14741" w14:textId="77777777" w:rsidR="00FE2633" w:rsidRDefault="00FE2633" w:rsidP="004A255B">
      <w:pPr>
        <w:ind w:right="-1"/>
        <w:jc w:val="center"/>
        <w:rPr>
          <w:sz w:val="32"/>
          <w:szCs w:val="32"/>
        </w:rPr>
      </w:pPr>
    </w:p>
    <w:p w14:paraId="40D79255" w14:textId="77777777" w:rsidR="00FE2633" w:rsidRDefault="00FE2633" w:rsidP="004A255B">
      <w:pPr>
        <w:ind w:right="-1"/>
        <w:jc w:val="center"/>
        <w:rPr>
          <w:sz w:val="32"/>
          <w:szCs w:val="32"/>
        </w:rPr>
      </w:pPr>
    </w:p>
    <w:p w14:paraId="29159B53" w14:textId="77777777" w:rsidR="00FE2633" w:rsidRDefault="00FE2633" w:rsidP="004A255B">
      <w:pPr>
        <w:ind w:right="-1"/>
        <w:jc w:val="center"/>
        <w:rPr>
          <w:sz w:val="32"/>
          <w:szCs w:val="32"/>
        </w:rPr>
      </w:pPr>
    </w:p>
    <w:p w14:paraId="3CF48DD4" w14:textId="77777777" w:rsidR="00FE2633" w:rsidRDefault="00FE2633" w:rsidP="004A255B">
      <w:pPr>
        <w:ind w:right="-1"/>
        <w:jc w:val="center"/>
        <w:rPr>
          <w:sz w:val="32"/>
          <w:szCs w:val="32"/>
        </w:rPr>
      </w:pPr>
    </w:p>
    <w:p w14:paraId="0CF1CD38" w14:textId="77777777" w:rsidR="00FE2633" w:rsidRDefault="00FE2633" w:rsidP="004A255B">
      <w:pPr>
        <w:ind w:right="-1"/>
        <w:jc w:val="center"/>
        <w:rPr>
          <w:sz w:val="32"/>
          <w:szCs w:val="32"/>
        </w:rPr>
      </w:pPr>
    </w:p>
    <w:p w14:paraId="335A9099" w14:textId="77777777" w:rsidR="00FE2633" w:rsidRDefault="00FE2633" w:rsidP="004A255B">
      <w:pPr>
        <w:ind w:right="-1"/>
        <w:jc w:val="center"/>
        <w:rPr>
          <w:sz w:val="32"/>
          <w:szCs w:val="32"/>
        </w:rPr>
      </w:pPr>
    </w:p>
    <w:p w14:paraId="3469FA5A" w14:textId="77777777" w:rsidR="00FE2633" w:rsidRDefault="00FE2633" w:rsidP="004A255B">
      <w:pPr>
        <w:ind w:right="-1"/>
        <w:jc w:val="center"/>
        <w:rPr>
          <w:sz w:val="32"/>
          <w:szCs w:val="32"/>
        </w:rPr>
      </w:pPr>
    </w:p>
    <w:p w14:paraId="60B60E15" w14:textId="77777777" w:rsidR="00FE2633" w:rsidRDefault="00FE2633" w:rsidP="004A255B">
      <w:pPr>
        <w:ind w:right="-1"/>
        <w:jc w:val="center"/>
        <w:rPr>
          <w:sz w:val="32"/>
          <w:szCs w:val="32"/>
        </w:rPr>
      </w:pPr>
    </w:p>
    <w:p w14:paraId="43472F18" w14:textId="77777777" w:rsidR="00FE2633" w:rsidRDefault="00FE2633" w:rsidP="004A255B">
      <w:pPr>
        <w:ind w:right="-1"/>
        <w:jc w:val="center"/>
        <w:rPr>
          <w:sz w:val="32"/>
          <w:szCs w:val="32"/>
        </w:rPr>
      </w:pPr>
    </w:p>
    <w:p w14:paraId="1CE6820A" w14:textId="77777777" w:rsidR="00FE2633" w:rsidRDefault="00FE2633" w:rsidP="004A255B">
      <w:pPr>
        <w:ind w:right="-1"/>
        <w:jc w:val="center"/>
        <w:rPr>
          <w:sz w:val="32"/>
          <w:szCs w:val="32"/>
        </w:rPr>
      </w:pPr>
    </w:p>
    <w:p w14:paraId="521776B3" w14:textId="77777777" w:rsidR="00FE2633" w:rsidRDefault="00FE2633" w:rsidP="004A255B">
      <w:pPr>
        <w:ind w:right="-1"/>
        <w:jc w:val="center"/>
        <w:rPr>
          <w:sz w:val="32"/>
          <w:szCs w:val="32"/>
        </w:rPr>
      </w:pPr>
    </w:p>
    <w:p w14:paraId="69318C4A" w14:textId="77777777" w:rsidR="00C02B54" w:rsidRDefault="00C02B54" w:rsidP="00C02B54">
      <w:pPr>
        <w:ind w:left="0" w:right="-1" w:firstLine="0"/>
        <w:rPr>
          <w:sz w:val="32"/>
          <w:szCs w:val="32"/>
        </w:rPr>
      </w:pPr>
    </w:p>
    <w:p w14:paraId="2CDFD5DD" w14:textId="77777777" w:rsidR="00FE2633" w:rsidRDefault="00FE2633" w:rsidP="004A255B">
      <w:pPr>
        <w:ind w:right="-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</w:t>
      </w:r>
    </w:p>
    <w:p w14:paraId="221C571A" w14:textId="20774AF0" w:rsidR="00516F54" w:rsidRDefault="00AB1D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2775BE">
        <w:fldChar w:fldCharType="begin"/>
      </w:r>
      <w:r w:rsidR="00FE2633" w:rsidRPr="002775BE">
        <w:instrText xml:space="preserve"> TOC \o "1-3" \h \z \u </w:instrText>
      </w:r>
      <w:r w:rsidRPr="002775BE">
        <w:fldChar w:fldCharType="separate"/>
      </w:r>
      <w:hyperlink w:anchor="_Toc100867135" w:history="1">
        <w:r w:rsidR="00516F54" w:rsidRPr="00053DE7">
          <w:rPr>
            <w:rStyle w:val="a7"/>
            <w:rFonts w:eastAsia="Calibri"/>
            <w:noProof/>
          </w:rPr>
          <w:t>ВВЕДЕНИЕ</w:t>
        </w:r>
        <w:r w:rsidR="00516F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F54">
          <w:rPr>
            <w:noProof/>
            <w:webHidden/>
          </w:rPr>
          <w:instrText xml:space="preserve"> PAGEREF _Toc10086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1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4655CA" w14:textId="5FFDF246" w:rsidR="00516F54" w:rsidRPr="00DA7593" w:rsidRDefault="00D67BE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867136" w:history="1">
        <w:r w:rsidR="00516F54" w:rsidRPr="00DA7593">
          <w:rPr>
            <w:rStyle w:val="a7"/>
            <w:noProof/>
            <w:u w:val="none"/>
            <w:lang w:eastAsia="ru-RU"/>
          </w:rPr>
          <w:t>1. Постановка и анализ задачи</w:t>
        </w:r>
        <w:r w:rsidR="00516F54" w:rsidRPr="00DA7593">
          <w:rPr>
            <w:noProof/>
            <w:webHidden/>
          </w:rPr>
          <w:tab/>
        </w:r>
        <w:r w:rsidR="00AB1D33" w:rsidRPr="00DA7593">
          <w:rPr>
            <w:noProof/>
            <w:webHidden/>
          </w:rPr>
          <w:fldChar w:fldCharType="begin"/>
        </w:r>
        <w:r w:rsidR="00516F54" w:rsidRPr="00DA7593">
          <w:rPr>
            <w:noProof/>
            <w:webHidden/>
          </w:rPr>
          <w:instrText xml:space="preserve"> PAGEREF _Toc100867136 \h </w:instrText>
        </w:r>
        <w:r w:rsidR="00AB1D33" w:rsidRPr="00DA7593">
          <w:rPr>
            <w:noProof/>
            <w:webHidden/>
          </w:rPr>
        </w:r>
        <w:r w:rsidR="00AB1D33" w:rsidRPr="00DA7593">
          <w:rPr>
            <w:noProof/>
            <w:webHidden/>
          </w:rPr>
          <w:fldChar w:fldCharType="separate"/>
        </w:r>
        <w:r w:rsidR="003A714B">
          <w:rPr>
            <w:noProof/>
            <w:webHidden/>
          </w:rPr>
          <w:t>7</w:t>
        </w:r>
        <w:r w:rsidR="00AB1D33" w:rsidRPr="00DA7593">
          <w:rPr>
            <w:noProof/>
            <w:webHidden/>
          </w:rPr>
          <w:fldChar w:fldCharType="end"/>
        </w:r>
      </w:hyperlink>
    </w:p>
    <w:p w14:paraId="0955FBF4" w14:textId="6F4B236D" w:rsidR="00516F54" w:rsidRPr="00DA7593" w:rsidRDefault="006F215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Style w:val="a7"/>
          <w:noProof/>
          <w:u w:val="none"/>
        </w:rPr>
        <w:t xml:space="preserve">          </w:t>
      </w:r>
      <w:hyperlink w:anchor="_Toc100867137" w:history="1">
        <w:r w:rsidR="00516F54" w:rsidRPr="00DA7593">
          <w:rPr>
            <w:rStyle w:val="a7"/>
            <w:noProof/>
            <w:u w:val="none"/>
            <w:lang w:eastAsia="ru-RU"/>
          </w:rPr>
          <w:t>1.1 Описание предметной области</w:t>
        </w:r>
        <w:r w:rsidR="00516F54" w:rsidRPr="00DA7593">
          <w:rPr>
            <w:noProof/>
            <w:webHidden/>
          </w:rPr>
          <w:tab/>
        </w:r>
        <w:r w:rsidR="00AB1D33" w:rsidRPr="00DA7593">
          <w:rPr>
            <w:noProof/>
            <w:webHidden/>
          </w:rPr>
          <w:fldChar w:fldCharType="begin"/>
        </w:r>
        <w:r w:rsidR="00516F54" w:rsidRPr="00DA7593">
          <w:rPr>
            <w:noProof/>
            <w:webHidden/>
          </w:rPr>
          <w:instrText xml:space="preserve"> PAGEREF _Toc100867137 \h </w:instrText>
        </w:r>
        <w:r w:rsidR="00AB1D33" w:rsidRPr="00DA7593">
          <w:rPr>
            <w:noProof/>
            <w:webHidden/>
          </w:rPr>
        </w:r>
        <w:r w:rsidR="00AB1D33" w:rsidRPr="00DA7593">
          <w:rPr>
            <w:noProof/>
            <w:webHidden/>
          </w:rPr>
          <w:fldChar w:fldCharType="separate"/>
        </w:r>
        <w:r w:rsidR="003A714B">
          <w:rPr>
            <w:noProof/>
            <w:webHidden/>
          </w:rPr>
          <w:t>7</w:t>
        </w:r>
        <w:r w:rsidR="00AB1D33" w:rsidRPr="00DA7593">
          <w:rPr>
            <w:noProof/>
            <w:webHidden/>
          </w:rPr>
          <w:fldChar w:fldCharType="end"/>
        </w:r>
      </w:hyperlink>
    </w:p>
    <w:p w14:paraId="42AF83C0" w14:textId="3D880DA7" w:rsidR="00516F54" w:rsidRPr="00DA7593" w:rsidRDefault="006F215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Style w:val="a7"/>
          <w:noProof/>
          <w:u w:val="none"/>
        </w:rPr>
        <w:t xml:space="preserve">          </w:t>
      </w:r>
      <w:hyperlink w:anchor="_Toc100867138" w:history="1">
        <w:r w:rsidR="00516F54" w:rsidRPr="00DA7593">
          <w:rPr>
            <w:rStyle w:val="a7"/>
            <w:noProof/>
            <w:u w:val="none"/>
          </w:rPr>
          <w:t>1.2 Постановка задачи</w:t>
        </w:r>
        <w:r w:rsidR="00516F54" w:rsidRPr="00DA7593">
          <w:rPr>
            <w:noProof/>
            <w:webHidden/>
          </w:rPr>
          <w:tab/>
        </w:r>
        <w:r w:rsidR="00AB1D33" w:rsidRPr="00DA7593">
          <w:rPr>
            <w:noProof/>
            <w:webHidden/>
          </w:rPr>
          <w:fldChar w:fldCharType="begin"/>
        </w:r>
        <w:r w:rsidR="00516F54" w:rsidRPr="00DA7593">
          <w:rPr>
            <w:noProof/>
            <w:webHidden/>
          </w:rPr>
          <w:instrText xml:space="preserve"> PAGEREF _Toc100867138 \h </w:instrText>
        </w:r>
        <w:r w:rsidR="00AB1D33" w:rsidRPr="00DA7593">
          <w:rPr>
            <w:noProof/>
            <w:webHidden/>
          </w:rPr>
        </w:r>
        <w:r w:rsidR="00AB1D33" w:rsidRPr="00DA7593">
          <w:rPr>
            <w:noProof/>
            <w:webHidden/>
          </w:rPr>
          <w:fldChar w:fldCharType="separate"/>
        </w:r>
        <w:r w:rsidR="003A714B">
          <w:rPr>
            <w:noProof/>
            <w:webHidden/>
          </w:rPr>
          <w:t>8</w:t>
        </w:r>
        <w:r w:rsidR="00AB1D33" w:rsidRPr="00DA7593">
          <w:rPr>
            <w:noProof/>
            <w:webHidden/>
          </w:rPr>
          <w:fldChar w:fldCharType="end"/>
        </w:r>
      </w:hyperlink>
    </w:p>
    <w:p w14:paraId="625E3ADC" w14:textId="47F60707" w:rsidR="00516F54" w:rsidRPr="00DA7593" w:rsidRDefault="006F215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Style w:val="a7"/>
          <w:noProof/>
          <w:u w:val="none"/>
        </w:rPr>
        <w:t xml:space="preserve">          </w:t>
      </w:r>
      <w:hyperlink w:anchor="_Toc100867139" w:history="1">
        <w:r w:rsidR="00516F54" w:rsidRPr="00DA7593">
          <w:rPr>
            <w:rStyle w:val="a7"/>
            <w:noProof/>
            <w:u w:val="none"/>
            <w:lang w:eastAsia="ru-RU"/>
          </w:rPr>
          <w:t>1.3 Обоснование выбора средств реализации</w:t>
        </w:r>
        <w:r w:rsidR="00516F54" w:rsidRPr="00DA7593">
          <w:rPr>
            <w:noProof/>
            <w:webHidden/>
          </w:rPr>
          <w:tab/>
        </w:r>
        <w:r w:rsidR="00AB1D33" w:rsidRPr="00DA7593">
          <w:rPr>
            <w:noProof/>
            <w:webHidden/>
          </w:rPr>
          <w:fldChar w:fldCharType="begin"/>
        </w:r>
        <w:r w:rsidR="00516F54" w:rsidRPr="00DA7593">
          <w:rPr>
            <w:noProof/>
            <w:webHidden/>
          </w:rPr>
          <w:instrText xml:space="preserve"> PAGEREF _Toc100867139 \h </w:instrText>
        </w:r>
        <w:r w:rsidR="00AB1D33" w:rsidRPr="00DA7593">
          <w:rPr>
            <w:noProof/>
            <w:webHidden/>
          </w:rPr>
        </w:r>
        <w:r w:rsidR="00AB1D33" w:rsidRPr="00DA7593">
          <w:rPr>
            <w:noProof/>
            <w:webHidden/>
          </w:rPr>
          <w:fldChar w:fldCharType="separate"/>
        </w:r>
        <w:r w:rsidR="003A714B">
          <w:rPr>
            <w:noProof/>
            <w:webHidden/>
          </w:rPr>
          <w:t>9</w:t>
        </w:r>
        <w:r w:rsidR="00AB1D33" w:rsidRPr="00DA7593">
          <w:rPr>
            <w:noProof/>
            <w:webHidden/>
          </w:rPr>
          <w:fldChar w:fldCharType="end"/>
        </w:r>
      </w:hyperlink>
    </w:p>
    <w:p w14:paraId="5404E928" w14:textId="7E40053D" w:rsidR="00516F54" w:rsidRPr="00DA7593" w:rsidRDefault="00D67BE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867140" w:history="1">
        <w:r w:rsidR="00516F54" w:rsidRPr="00DA7593">
          <w:rPr>
            <w:rStyle w:val="a7"/>
            <w:noProof/>
            <w:u w:val="none"/>
            <w:lang w:eastAsia="ru-RU"/>
          </w:rPr>
          <w:t>2</w:t>
        </w:r>
        <w:r w:rsidR="00DA7593">
          <w:rPr>
            <w:rStyle w:val="a7"/>
            <w:noProof/>
            <w:u w:val="none"/>
            <w:lang w:eastAsia="ru-RU"/>
          </w:rPr>
          <w:t>.</w:t>
        </w:r>
        <w:r w:rsidR="00516F54" w:rsidRPr="00DA7593">
          <w:rPr>
            <w:rStyle w:val="a7"/>
            <w:noProof/>
            <w:u w:val="none"/>
            <w:lang w:eastAsia="ru-RU"/>
          </w:rPr>
          <w:t xml:space="preserve">  Анализ данных</w:t>
        </w:r>
        <w:r w:rsidR="00516F54" w:rsidRPr="00DA7593">
          <w:rPr>
            <w:noProof/>
            <w:webHidden/>
          </w:rPr>
          <w:tab/>
        </w:r>
        <w:r w:rsidR="00AB1D33" w:rsidRPr="00DA7593">
          <w:rPr>
            <w:noProof/>
            <w:webHidden/>
          </w:rPr>
          <w:fldChar w:fldCharType="begin"/>
        </w:r>
        <w:r w:rsidR="00516F54" w:rsidRPr="00DA7593">
          <w:rPr>
            <w:noProof/>
            <w:webHidden/>
          </w:rPr>
          <w:instrText xml:space="preserve"> PAGEREF _Toc100867140 \h </w:instrText>
        </w:r>
        <w:r w:rsidR="00AB1D33" w:rsidRPr="00DA7593">
          <w:rPr>
            <w:noProof/>
            <w:webHidden/>
          </w:rPr>
        </w:r>
        <w:r w:rsidR="00AB1D33" w:rsidRPr="00DA7593">
          <w:rPr>
            <w:noProof/>
            <w:webHidden/>
          </w:rPr>
          <w:fldChar w:fldCharType="separate"/>
        </w:r>
        <w:r w:rsidR="003A714B">
          <w:rPr>
            <w:noProof/>
            <w:webHidden/>
          </w:rPr>
          <w:t>11</w:t>
        </w:r>
        <w:r w:rsidR="00AB1D33" w:rsidRPr="00DA7593">
          <w:rPr>
            <w:noProof/>
            <w:webHidden/>
          </w:rPr>
          <w:fldChar w:fldCharType="end"/>
        </w:r>
      </w:hyperlink>
    </w:p>
    <w:p w14:paraId="5B717833" w14:textId="131F18E9" w:rsidR="00516F54" w:rsidRPr="00DA7593" w:rsidRDefault="006F215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Style w:val="a7"/>
          <w:noProof/>
          <w:u w:val="none"/>
        </w:rPr>
        <w:t xml:space="preserve">          </w:t>
      </w:r>
      <w:hyperlink w:anchor="_Toc100867142" w:history="1">
        <w:r w:rsidR="00516F54" w:rsidRPr="00DA7593">
          <w:rPr>
            <w:rStyle w:val="a7"/>
            <w:noProof/>
            <w:u w:val="none"/>
            <w:lang w:eastAsia="ru-RU"/>
          </w:rPr>
          <w:t>2.1 Входные и выходные данные</w:t>
        </w:r>
        <w:r w:rsidR="00516F54" w:rsidRPr="00DA7593">
          <w:rPr>
            <w:noProof/>
            <w:webHidden/>
          </w:rPr>
          <w:tab/>
        </w:r>
        <w:r w:rsidR="00AB1D33" w:rsidRPr="00DA7593">
          <w:rPr>
            <w:noProof/>
            <w:webHidden/>
          </w:rPr>
          <w:fldChar w:fldCharType="begin"/>
        </w:r>
        <w:r w:rsidR="00516F54" w:rsidRPr="00DA7593">
          <w:rPr>
            <w:noProof/>
            <w:webHidden/>
          </w:rPr>
          <w:instrText xml:space="preserve"> PAGEREF _Toc100867142 \h </w:instrText>
        </w:r>
        <w:r w:rsidR="00AB1D33" w:rsidRPr="00DA7593">
          <w:rPr>
            <w:noProof/>
            <w:webHidden/>
          </w:rPr>
        </w:r>
        <w:r w:rsidR="00AB1D33" w:rsidRPr="00DA7593">
          <w:rPr>
            <w:noProof/>
            <w:webHidden/>
          </w:rPr>
          <w:fldChar w:fldCharType="separate"/>
        </w:r>
        <w:r w:rsidR="003A714B">
          <w:rPr>
            <w:noProof/>
            <w:webHidden/>
          </w:rPr>
          <w:t>11</w:t>
        </w:r>
        <w:r w:rsidR="00AB1D33" w:rsidRPr="00DA7593">
          <w:rPr>
            <w:noProof/>
            <w:webHidden/>
          </w:rPr>
          <w:fldChar w:fldCharType="end"/>
        </w:r>
      </w:hyperlink>
    </w:p>
    <w:p w14:paraId="2B1D201C" w14:textId="4AF5B251" w:rsidR="00516F54" w:rsidRPr="00DA7593" w:rsidRDefault="00D67BE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867143" w:history="1">
        <w:r w:rsidR="00516F54" w:rsidRPr="00DA7593">
          <w:rPr>
            <w:rStyle w:val="a7"/>
            <w:rFonts w:eastAsia="Calibri"/>
            <w:noProof/>
            <w:u w:val="none"/>
          </w:rPr>
          <w:t>3</w:t>
        </w:r>
        <w:r w:rsidR="00DA7593">
          <w:rPr>
            <w:rStyle w:val="a7"/>
            <w:rFonts w:eastAsia="Calibri"/>
            <w:noProof/>
            <w:u w:val="none"/>
          </w:rPr>
          <w:t>.</w:t>
        </w:r>
        <w:r w:rsidR="00516F54" w:rsidRPr="00DA7593">
          <w:rPr>
            <w:rStyle w:val="a7"/>
            <w:rFonts w:eastAsia="Calibri"/>
            <w:noProof/>
            <w:u w:val="none"/>
          </w:rPr>
          <w:t xml:space="preserve"> Программная реализация</w:t>
        </w:r>
        <w:r w:rsidR="00516F54" w:rsidRPr="00DA7593">
          <w:rPr>
            <w:noProof/>
            <w:webHidden/>
          </w:rPr>
          <w:tab/>
        </w:r>
        <w:r w:rsidR="00AB1D33" w:rsidRPr="00DA7593">
          <w:rPr>
            <w:noProof/>
            <w:webHidden/>
          </w:rPr>
          <w:fldChar w:fldCharType="begin"/>
        </w:r>
        <w:r w:rsidR="00516F54" w:rsidRPr="00DA7593">
          <w:rPr>
            <w:noProof/>
            <w:webHidden/>
          </w:rPr>
          <w:instrText xml:space="preserve"> PAGEREF _Toc100867143 \h </w:instrText>
        </w:r>
        <w:r w:rsidR="00AB1D33" w:rsidRPr="00DA7593">
          <w:rPr>
            <w:noProof/>
            <w:webHidden/>
          </w:rPr>
        </w:r>
        <w:r w:rsidR="00AB1D33" w:rsidRPr="00DA7593">
          <w:rPr>
            <w:noProof/>
            <w:webHidden/>
          </w:rPr>
          <w:fldChar w:fldCharType="separate"/>
        </w:r>
        <w:r w:rsidR="003A714B">
          <w:rPr>
            <w:noProof/>
            <w:webHidden/>
          </w:rPr>
          <w:t>13</w:t>
        </w:r>
        <w:r w:rsidR="00AB1D33" w:rsidRPr="00DA7593">
          <w:rPr>
            <w:noProof/>
            <w:webHidden/>
          </w:rPr>
          <w:fldChar w:fldCharType="end"/>
        </w:r>
      </w:hyperlink>
    </w:p>
    <w:p w14:paraId="17659503" w14:textId="76A3BCC5" w:rsidR="00516F54" w:rsidRPr="00DA7593" w:rsidRDefault="00D67BE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867144" w:history="1">
        <w:r w:rsidR="00516F54" w:rsidRPr="00DA7593">
          <w:rPr>
            <w:rStyle w:val="a7"/>
            <w:rFonts w:eastAsia="Calibri"/>
            <w:noProof/>
            <w:u w:val="none"/>
          </w:rPr>
          <w:t>4</w:t>
        </w:r>
        <w:r w:rsidR="00DA7593">
          <w:rPr>
            <w:rStyle w:val="a7"/>
            <w:rFonts w:eastAsia="Calibri"/>
            <w:noProof/>
            <w:u w:val="none"/>
          </w:rPr>
          <w:t>.</w:t>
        </w:r>
        <w:r w:rsidR="00516F54" w:rsidRPr="00DA7593">
          <w:rPr>
            <w:rStyle w:val="a7"/>
            <w:rFonts w:eastAsia="Calibri"/>
            <w:noProof/>
            <w:u w:val="none"/>
          </w:rPr>
          <w:t xml:space="preserve"> Тестирование</w:t>
        </w:r>
        <w:r w:rsidR="00516F54" w:rsidRPr="00DA7593">
          <w:rPr>
            <w:noProof/>
            <w:webHidden/>
          </w:rPr>
          <w:tab/>
        </w:r>
        <w:r w:rsidR="00AB1D33" w:rsidRPr="00DA7593">
          <w:rPr>
            <w:noProof/>
            <w:webHidden/>
          </w:rPr>
          <w:fldChar w:fldCharType="begin"/>
        </w:r>
        <w:r w:rsidR="00516F54" w:rsidRPr="00DA7593">
          <w:rPr>
            <w:noProof/>
            <w:webHidden/>
          </w:rPr>
          <w:instrText xml:space="preserve"> PAGEREF _Toc100867144 \h </w:instrText>
        </w:r>
        <w:r w:rsidR="00AB1D33" w:rsidRPr="00DA7593">
          <w:rPr>
            <w:noProof/>
            <w:webHidden/>
          </w:rPr>
        </w:r>
        <w:r w:rsidR="00AB1D33" w:rsidRPr="00DA7593">
          <w:rPr>
            <w:noProof/>
            <w:webHidden/>
          </w:rPr>
          <w:fldChar w:fldCharType="separate"/>
        </w:r>
        <w:r w:rsidR="003A714B">
          <w:rPr>
            <w:noProof/>
            <w:webHidden/>
          </w:rPr>
          <w:t>17</w:t>
        </w:r>
        <w:r w:rsidR="00AB1D33" w:rsidRPr="00DA7593">
          <w:rPr>
            <w:noProof/>
            <w:webHidden/>
          </w:rPr>
          <w:fldChar w:fldCharType="end"/>
        </w:r>
      </w:hyperlink>
    </w:p>
    <w:p w14:paraId="2F124877" w14:textId="7BCD4A00" w:rsidR="00516F54" w:rsidRPr="00DA7593" w:rsidRDefault="00D67BE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867145" w:history="1">
        <w:r w:rsidR="00516F54" w:rsidRPr="00DA7593">
          <w:rPr>
            <w:rStyle w:val="a7"/>
            <w:rFonts w:eastAsia="Calibri"/>
            <w:noProof/>
            <w:u w:val="none"/>
          </w:rPr>
          <w:t>5</w:t>
        </w:r>
        <w:r w:rsidR="00DA7593">
          <w:rPr>
            <w:rStyle w:val="a7"/>
            <w:rFonts w:eastAsia="Calibri"/>
            <w:noProof/>
            <w:u w:val="none"/>
          </w:rPr>
          <w:t>.</w:t>
        </w:r>
        <w:r w:rsidR="00516F54" w:rsidRPr="00DA7593">
          <w:rPr>
            <w:rStyle w:val="a7"/>
            <w:rFonts w:eastAsia="Calibri"/>
            <w:noProof/>
            <w:u w:val="none"/>
          </w:rPr>
          <w:t xml:space="preserve"> Техническое задание</w:t>
        </w:r>
        <w:r w:rsidR="00516F54" w:rsidRPr="00DA7593">
          <w:rPr>
            <w:noProof/>
            <w:webHidden/>
          </w:rPr>
          <w:tab/>
        </w:r>
        <w:r w:rsidR="00AB1D33" w:rsidRPr="00DA7593">
          <w:rPr>
            <w:noProof/>
            <w:webHidden/>
          </w:rPr>
          <w:fldChar w:fldCharType="begin"/>
        </w:r>
        <w:r w:rsidR="00516F54" w:rsidRPr="00DA7593">
          <w:rPr>
            <w:noProof/>
            <w:webHidden/>
          </w:rPr>
          <w:instrText xml:space="preserve"> PAGEREF _Toc100867145 \h </w:instrText>
        </w:r>
        <w:r w:rsidR="00AB1D33" w:rsidRPr="00DA7593">
          <w:rPr>
            <w:noProof/>
            <w:webHidden/>
          </w:rPr>
        </w:r>
        <w:r w:rsidR="00AB1D33" w:rsidRPr="00DA7593">
          <w:rPr>
            <w:noProof/>
            <w:webHidden/>
          </w:rPr>
          <w:fldChar w:fldCharType="separate"/>
        </w:r>
        <w:r w:rsidR="003A714B">
          <w:rPr>
            <w:noProof/>
            <w:webHidden/>
          </w:rPr>
          <w:t>18</w:t>
        </w:r>
        <w:r w:rsidR="00AB1D33" w:rsidRPr="00DA7593">
          <w:rPr>
            <w:noProof/>
            <w:webHidden/>
          </w:rPr>
          <w:fldChar w:fldCharType="end"/>
        </w:r>
      </w:hyperlink>
    </w:p>
    <w:p w14:paraId="6B72D5CB" w14:textId="08796557" w:rsidR="00516F54" w:rsidRPr="00DA7593" w:rsidRDefault="00D67BE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867146" w:history="1">
        <w:r w:rsidR="00516F54" w:rsidRPr="00DA7593">
          <w:rPr>
            <w:rStyle w:val="a7"/>
            <w:rFonts w:eastAsia="Calibri"/>
            <w:noProof/>
            <w:u w:val="none"/>
          </w:rPr>
          <w:t>6</w:t>
        </w:r>
        <w:r w:rsidR="00DA7593">
          <w:rPr>
            <w:rStyle w:val="a7"/>
            <w:rFonts w:eastAsia="Calibri"/>
            <w:noProof/>
            <w:u w:val="none"/>
          </w:rPr>
          <w:t>.</w:t>
        </w:r>
        <w:r w:rsidR="00516F54" w:rsidRPr="00DA7593">
          <w:rPr>
            <w:rStyle w:val="a7"/>
            <w:rFonts w:eastAsia="Calibri"/>
            <w:noProof/>
            <w:u w:val="none"/>
          </w:rPr>
          <w:t xml:space="preserve"> Руководство пользователя</w:t>
        </w:r>
        <w:r w:rsidR="00516F54" w:rsidRPr="00DA7593">
          <w:rPr>
            <w:noProof/>
            <w:webHidden/>
          </w:rPr>
          <w:tab/>
        </w:r>
        <w:r w:rsidR="00AB1D33" w:rsidRPr="00DA7593">
          <w:rPr>
            <w:noProof/>
            <w:webHidden/>
          </w:rPr>
          <w:fldChar w:fldCharType="begin"/>
        </w:r>
        <w:r w:rsidR="00516F54" w:rsidRPr="00DA7593">
          <w:rPr>
            <w:noProof/>
            <w:webHidden/>
          </w:rPr>
          <w:instrText xml:space="preserve"> PAGEREF _Toc100867146 \h </w:instrText>
        </w:r>
        <w:r w:rsidR="00AB1D33" w:rsidRPr="00DA7593">
          <w:rPr>
            <w:noProof/>
            <w:webHidden/>
          </w:rPr>
        </w:r>
        <w:r w:rsidR="00AB1D33" w:rsidRPr="00DA7593">
          <w:rPr>
            <w:noProof/>
            <w:webHidden/>
          </w:rPr>
          <w:fldChar w:fldCharType="separate"/>
        </w:r>
        <w:r w:rsidR="003A714B">
          <w:rPr>
            <w:noProof/>
            <w:webHidden/>
          </w:rPr>
          <w:t>21</w:t>
        </w:r>
        <w:r w:rsidR="00AB1D33" w:rsidRPr="00DA7593">
          <w:rPr>
            <w:noProof/>
            <w:webHidden/>
          </w:rPr>
          <w:fldChar w:fldCharType="end"/>
        </w:r>
      </w:hyperlink>
    </w:p>
    <w:p w14:paraId="2F80C169" w14:textId="2FF02F87" w:rsidR="00516F54" w:rsidRPr="00DA7593" w:rsidRDefault="00D67BE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867147" w:history="1">
        <w:r w:rsidR="00516F54" w:rsidRPr="00DA7593">
          <w:rPr>
            <w:rStyle w:val="a7"/>
            <w:rFonts w:eastAsia="Calibri"/>
            <w:noProof/>
            <w:u w:val="none"/>
          </w:rPr>
          <w:t>ЗАКЛЮЧЕНИЕ</w:t>
        </w:r>
        <w:r w:rsidR="00516F54" w:rsidRPr="00DA7593">
          <w:rPr>
            <w:noProof/>
            <w:webHidden/>
          </w:rPr>
          <w:tab/>
        </w:r>
        <w:r w:rsidR="00AB1D33" w:rsidRPr="00DA7593">
          <w:rPr>
            <w:noProof/>
            <w:webHidden/>
          </w:rPr>
          <w:fldChar w:fldCharType="begin"/>
        </w:r>
        <w:r w:rsidR="00516F54" w:rsidRPr="00DA7593">
          <w:rPr>
            <w:noProof/>
            <w:webHidden/>
          </w:rPr>
          <w:instrText xml:space="preserve"> PAGEREF _Toc100867147 \h </w:instrText>
        </w:r>
        <w:r w:rsidR="00AB1D33" w:rsidRPr="00DA7593">
          <w:rPr>
            <w:noProof/>
            <w:webHidden/>
          </w:rPr>
        </w:r>
        <w:r w:rsidR="00AB1D33" w:rsidRPr="00DA7593">
          <w:rPr>
            <w:noProof/>
            <w:webHidden/>
          </w:rPr>
          <w:fldChar w:fldCharType="separate"/>
        </w:r>
        <w:r w:rsidR="003A714B">
          <w:rPr>
            <w:noProof/>
            <w:webHidden/>
          </w:rPr>
          <w:t>23</w:t>
        </w:r>
        <w:r w:rsidR="00AB1D33" w:rsidRPr="00DA7593">
          <w:rPr>
            <w:noProof/>
            <w:webHidden/>
          </w:rPr>
          <w:fldChar w:fldCharType="end"/>
        </w:r>
      </w:hyperlink>
    </w:p>
    <w:p w14:paraId="7988ABF0" w14:textId="30C08A0A" w:rsidR="00516F54" w:rsidRPr="00DA7593" w:rsidRDefault="00D67BE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867148" w:history="1">
        <w:r w:rsidR="00516F54" w:rsidRPr="00DA7593">
          <w:rPr>
            <w:rStyle w:val="a7"/>
            <w:rFonts w:eastAsia="Calibri"/>
            <w:noProof/>
            <w:u w:val="none"/>
          </w:rPr>
          <w:t>СПИСОК ИСПОЛЬЗУЕМЫХ ИСТОЧНИКОВ</w:t>
        </w:r>
        <w:r w:rsidR="00516F54" w:rsidRPr="00DA7593">
          <w:rPr>
            <w:noProof/>
            <w:webHidden/>
          </w:rPr>
          <w:tab/>
        </w:r>
        <w:r w:rsidR="00AB1D33" w:rsidRPr="00DA7593">
          <w:rPr>
            <w:noProof/>
            <w:webHidden/>
          </w:rPr>
          <w:fldChar w:fldCharType="begin"/>
        </w:r>
        <w:r w:rsidR="00516F54" w:rsidRPr="00DA7593">
          <w:rPr>
            <w:noProof/>
            <w:webHidden/>
          </w:rPr>
          <w:instrText xml:space="preserve"> PAGEREF _Toc100867148 \h </w:instrText>
        </w:r>
        <w:r w:rsidR="00AB1D33" w:rsidRPr="00DA7593">
          <w:rPr>
            <w:noProof/>
            <w:webHidden/>
          </w:rPr>
        </w:r>
        <w:r w:rsidR="00AB1D33" w:rsidRPr="00DA7593">
          <w:rPr>
            <w:noProof/>
            <w:webHidden/>
          </w:rPr>
          <w:fldChar w:fldCharType="separate"/>
        </w:r>
        <w:r w:rsidR="003A714B">
          <w:rPr>
            <w:noProof/>
            <w:webHidden/>
          </w:rPr>
          <w:t>24</w:t>
        </w:r>
        <w:r w:rsidR="00AB1D33" w:rsidRPr="00DA7593">
          <w:rPr>
            <w:noProof/>
            <w:webHidden/>
          </w:rPr>
          <w:fldChar w:fldCharType="end"/>
        </w:r>
      </w:hyperlink>
    </w:p>
    <w:p w14:paraId="0B390B61" w14:textId="77777777" w:rsidR="00FE2633" w:rsidRDefault="00AB1D33" w:rsidP="00FE2633">
      <w:pPr>
        <w:ind w:right="-1"/>
        <w:jc w:val="center"/>
        <w:rPr>
          <w:bCs/>
          <w:szCs w:val="28"/>
        </w:rPr>
      </w:pPr>
      <w:r w:rsidRPr="002775BE">
        <w:rPr>
          <w:bCs/>
          <w:szCs w:val="28"/>
        </w:rPr>
        <w:fldChar w:fldCharType="end"/>
      </w:r>
    </w:p>
    <w:p w14:paraId="26763F03" w14:textId="77777777" w:rsidR="00D23172" w:rsidRDefault="00D23172" w:rsidP="00FE2633">
      <w:pPr>
        <w:ind w:right="-1"/>
        <w:jc w:val="center"/>
        <w:rPr>
          <w:bCs/>
          <w:szCs w:val="28"/>
        </w:rPr>
      </w:pPr>
    </w:p>
    <w:p w14:paraId="215C2777" w14:textId="77777777" w:rsidR="00D23172" w:rsidRDefault="00D23172" w:rsidP="00FE2633">
      <w:pPr>
        <w:ind w:right="-1"/>
        <w:jc w:val="center"/>
        <w:rPr>
          <w:bCs/>
          <w:szCs w:val="28"/>
        </w:rPr>
      </w:pPr>
    </w:p>
    <w:p w14:paraId="6762BDBF" w14:textId="77777777" w:rsidR="00D23172" w:rsidRDefault="00D23172" w:rsidP="00FE2633">
      <w:pPr>
        <w:ind w:right="-1"/>
        <w:jc w:val="center"/>
        <w:rPr>
          <w:bCs/>
          <w:szCs w:val="28"/>
        </w:rPr>
      </w:pPr>
    </w:p>
    <w:p w14:paraId="52162718" w14:textId="77777777" w:rsidR="00D23172" w:rsidRDefault="00D23172" w:rsidP="00FE2633">
      <w:pPr>
        <w:ind w:right="-1"/>
        <w:jc w:val="center"/>
        <w:rPr>
          <w:bCs/>
          <w:szCs w:val="28"/>
        </w:rPr>
      </w:pPr>
    </w:p>
    <w:p w14:paraId="36E6B456" w14:textId="77777777" w:rsidR="00D23172" w:rsidRDefault="00D23172" w:rsidP="00FE2633">
      <w:pPr>
        <w:ind w:right="-1"/>
        <w:jc w:val="center"/>
        <w:rPr>
          <w:bCs/>
          <w:szCs w:val="28"/>
        </w:rPr>
      </w:pPr>
    </w:p>
    <w:p w14:paraId="4BA1214E" w14:textId="77777777" w:rsidR="00D23172" w:rsidRDefault="00D23172" w:rsidP="00FE2633">
      <w:pPr>
        <w:ind w:right="-1"/>
        <w:jc w:val="center"/>
        <w:rPr>
          <w:bCs/>
          <w:szCs w:val="28"/>
        </w:rPr>
      </w:pPr>
    </w:p>
    <w:p w14:paraId="7F8793E9" w14:textId="77777777" w:rsidR="00D23172" w:rsidRDefault="00D23172" w:rsidP="00FE2633">
      <w:pPr>
        <w:ind w:right="-1"/>
        <w:jc w:val="center"/>
        <w:rPr>
          <w:bCs/>
          <w:szCs w:val="28"/>
        </w:rPr>
      </w:pPr>
    </w:p>
    <w:p w14:paraId="0F42450A" w14:textId="77777777" w:rsidR="00D23172" w:rsidRDefault="00D23172" w:rsidP="00FE2633">
      <w:pPr>
        <w:ind w:right="-1"/>
        <w:jc w:val="center"/>
        <w:rPr>
          <w:bCs/>
          <w:szCs w:val="28"/>
        </w:rPr>
      </w:pPr>
    </w:p>
    <w:p w14:paraId="7C5F399E" w14:textId="77777777" w:rsidR="00D23172" w:rsidRDefault="00D23172" w:rsidP="00FE2633">
      <w:pPr>
        <w:ind w:right="-1"/>
        <w:jc w:val="center"/>
        <w:rPr>
          <w:bCs/>
          <w:szCs w:val="28"/>
        </w:rPr>
      </w:pPr>
    </w:p>
    <w:p w14:paraId="6C3249F2" w14:textId="77777777" w:rsidR="00D23172" w:rsidRDefault="00D23172" w:rsidP="00FE2633">
      <w:pPr>
        <w:ind w:right="-1"/>
        <w:jc w:val="center"/>
        <w:rPr>
          <w:bCs/>
          <w:szCs w:val="28"/>
        </w:rPr>
      </w:pPr>
    </w:p>
    <w:p w14:paraId="604BCA50" w14:textId="77777777" w:rsidR="00D23172" w:rsidRDefault="00D23172" w:rsidP="00FE2633">
      <w:pPr>
        <w:ind w:right="-1"/>
        <w:jc w:val="center"/>
        <w:rPr>
          <w:bCs/>
          <w:szCs w:val="28"/>
        </w:rPr>
      </w:pPr>
    </w:p>
    <w:p w14:paraId="569D5393" w14:textId="77777777" w:rsidR="00D23172" w:rsidRDefault="00D23172" w:rsidP="00FE2633">
      <w:pPr>
        <w:ind w:right="-1"/>
        <w:jc w:val="center"/>
        <w:rPr>
          <w:bCs/>
          <w:szCs w:val="28"/>
        </w:rPr>
      </w:pPr>
    </w:p>
    <w:p w14:paraId="6C9C198C" w14:textId="77777777" w:rsidR="00D23172" w:rsidRDefault="00D23172" w:rsidP="00FE2633">
      <w:pPr>
        <w:ind w:right="-1"/>
        <w:jc w:val="center"/>
        <w:rPr>
          <w:bCs/>
          <w:szCs w:val="28"/>
        </w:rPr>
      </w:pPr>
    </w:p>
    <w:p w14:paraId="3B8D0652" w14:textId="77777777" w:rsidR="00D23172" w:rsidRDefault="00D23172" w:rsidP="00FE2633">
      <w:pPr>
        <w:ind w:right="-1"/>
        <w:jc w:val="center"/>
        <w:rPr>
          <w:bCs/>
          <w:szCs w:val="28"/>
        </w:rPr>
      </w:pPr>
    </w:p>
    <w:p w14:paraId="2C385860" w14:textId="77777777" w:rsidR="00D23172" w:rsidRDefault="00D23172" w:rsidP="00FE2633">
      <w:pPr>
        <w:ind w:right="-1"/>
        <w:jc w:val="center"/>
        <w:rPr>
          <w:bCs/>
          <w:szCs w:val="28"/>
        </w:rPr>
      </w:pPr>
    </w:p>
    <w:p w14:paraId="08A31386" w14:textId="77777777" w:rsidR="00D23172" w:rsidRDefault="00D23172" w:rsidP="00FE2633">
      <w:pPr>
        <w:ind w:right="-1"/>
        <w:jc w:val="center"/>
        <w:rPr>
          <w:bCs/>
          <w:szCs w:val="28"/>
        </w:rPr>
      </w:pPr>
    </w:p>
    <w:p w14:paraId="7330BB71" w14:textId="77777777" w:rsidR="00D23172" w:rsidRDefault="00D23172" w:rsidP="00FE2633">
      <w:pPr>
        <w:ind w:right="-1"/>
        <w:jc w:val="center"/>
        <w:rPr>
          <w:bCs/>
          <w:szCs w:val="28"/>
        </w:rPr>
      </w:pPr>
    </w:p>
    <w:p w14:paraId="2F93CDFF" w14:textId="77777777" w:rsidR="00D23172" w:rsidRDefault="00D23172" w:rsidP="00FE2633">
      <w:pPr>
        <w:ind w:right="-1"/>
        <w:jc w:val="center"/>
        <w:rPr>
          <w:bCs/>
          <w:szCs w:val="28"/>
        </w:rPr>
      </w:pPr>
    </w:p>
    <w:p w14:paraId="5452717F" w14:textId="77777777" w:rsidR="00D23172" w:rsidRDefault="00D23172" w:rsidP="00FE2633">
      <w:pPr>
        <w:ind w:right="-1"/>
        <w:jc w:val="center"/>
        <w:rPr>
          <w:bCs/>
          <w:szCs w:val="28"/>
        </w:rPr>
      </w:pPr>
    </w:p>
    <w:p w14:paraId="162332A7" w14:textId="77777777" w:rsidR="00C02B54" w:rsidRDefault="00C02B54" w:rsidP="00104D01">
      <w:pPr>
        <w:ind w:left="0" w:right="-1" w:firstLine="0"/>
        <w:rPr>
          <w:bCs/>
          <w:szCs w:val="28"/>
        </w:rPr>
      </w:pPr>
    </w:p>
    <w:p w14:paraId="5F5AFA2C" w14:textId="77777777" w:rsidR="0022362A" w:rsidRPr="00E6324F" w:rsidRDefault="0022362A" w:rsidP="0022362A">
      <w:pPr>
        <w:pStyle w:val="1"/>
        <w:spacing w:after="200" w:line="360" w:lineRule="auto"/>
        <w:ind w:left="476"/>
        <w:jc w:val="center"/>
        <w:rPr>
          <w:rFonts w:eastAsia="Calibri"/>
        </w:rPr>
      </w:pPr>
      <w:bookmarkStart w:id="0" w:name="_Toc100867135"/>
      <w:r w:rsidRPr="00E6324F">
        <w:rPr>
          <w:rFonts w:eastAsia="Calibri"/>
        </w:rPr>
        <w:lastRenderedPageBreak/>
        <w:t>ВВЕДЕНИЕ</w:t>
      </w:r>
      <w:bookmarkEnd w:id="0"/>
    </w:p>
    <w:p w14:paraId="5C2A9BE0" w14:textId="78753DF6" w:rsidR="00574E23" w:rsidRPr="004F41E1" w:rsidRDefault="00574E23" w:rsidP="004F41E1">
      <w:pPr>
        <w:pStyle w:val="stdtxt"/>
      </w:pPr>
      <w:r>
        <w:t>Игровой рынок</w:t>
      </w:r>
      <w:r w:rsidR="004F41E1" w:rsidRPr="004F41E1">
        <w:t xml:space="preserve"> </w:t>
      </w:r>
      <w:r w:rsidR="008472AC" w:rsidRPr="00104D01">
        <w:t>–</w:t>
      </w:r>
      <w:r w:rsidR="004F41E1" w:rsidRPr="004F41E1">
        <w:t xml:space="preserve"> </w:t>
      </w:r>
      <w:r>
        <w:t xml:space="preserve">один из самых популярных в компьютерной индустрии развлечения. С развитием индустрии появляются новые жанры, которые охватывают все большее количество </w:t>
      </w:r>
      <w:r w:rsidR="004938AD">
        <w:t>игроков</w:t>
      </w:r>
      <w:r>
        <w:t xml:space="preserve">. О жанре игр будет говориться в предметной области. </w:t>
      </w:r>
      <w:r w:rsidR="004938AD">
        <w:t>К</w:t>
      </w:r>
      <w:r>
        <w:t xml:space="preserve">аждый пользователь сможет найти именно то, что ему нужно, а также получить удовольствие от игры, испытав спектр эмоций. Поэтому и нужны игры для того, чтобы человек мог получить </w:t>
      </w:r>
      <w:r w:rsidR="007259C9">
        <w:t>удовольствие</w:t>
      </w:r>
      <w:r>
        <w:t xml:space="preserve"> во время игры, а также для того, чтобы он мог выбрать мир, который ему нравится</w:t>
      </w:r>
      <w:r w:rsidR="007259C9">
        <w:t xml:space="preserve"> и наслаждаться им</w:t>
      </w:r>
      <w:r>
        <w:t xml:space="preserve"> в свободное время. </w:t>
      </w:r>
      <w:r w:rsidR="00F02580">
        <w:t>Эта сфера подарила всем пользователям</w:t>
      </w:r>
      <w:r>
        <w:t xml:space="preserve"> то, что они </w:t>
      </w:r>
      <w:r w:rsidR="00F02580">
        <w:t>желали</w:t>
      </w:r>
      <w:r>
        <w:t>.</w:t>
      </w:r>
    </w:p>
    <w:p w14:paraId="1FC1CE0D" w14:textId="57E9397D" w:rsidR="006159A1" w:rsidRPr="006159A1" w:rsidRDefault="00574E23" w:rsidP="006159A1">
      <w:pPr>
        <w:pStyle w:val="stdtxt"/>
      </w:pPr>
      <w:r>
        <w:t>Целью работы было удовлетворение современных требований в игровой индустрии и получение опыта в разработке игрового продукта.</w:t>
      </w:r>
      <w:r w:rsidRPr="00574E23">
        <w:t xml:space="preserve"> </w:t>
      </w:r>
      <w:r w:rsidR="0022362A" w:rsidRPr="0022362A">
        <w:t xml:space="preserve">Для реализации продукта был выбран игровой движок Unity Engine, он предоставляет своим пользователям большой набор инструментов </w:t>
      </w:r>
      <w:r w:rsidR="00104D01">
        <w:t>и подходов в разработке игры</w:t>
      </w:r>
      <w:r w:rsidR="00610AF3">
        <w:t xml:space="preserve"> </w:t>
      </w:r>
      <w:r w:rsidR="00610AF3" w:rsidRPr="00610AF3">
        <w:t>[</w:t>
      </w:r>
      <w:r w:rsidR="00610AF3" w:rsidRPr="002D2FB9">
        <w:t>1</w:t>
      </w:r>
      <w:r w:rsidR="00610AF3" w:rsidRPr="00610AF3">
        <w:t>]</w:t>
      </w:r>
      <w:r w:rsidR="0022362A" w:rsidRPr="0022362A">
        <w:t xml:space="preserve">. </w:t>
      </w:r>
      <w:r w:rsidR="006159A1" w:rsidRPr="006159A1">
        <w:t xml:space="preserve">Одним из главных плюсов движка является возможность создания игры в одиночку, так как разработчики постоянно добавляют новые </w:t>
      </w:r>
      <w:r w:rsidR="000311C7">
        <w:t xml:space="preserve">ответы на </w:t>
      </w:r>
      <w:r w:rsidR="006159A1" w:rsidRPr="006159A1">
        <w:t>вопросы, которые могут возникнуть у программистов во время разработки игры. Именно поэтому игровой движок с низким порогом вхождения позволяет разработчикам заниматься их работой, не боясь, что в чем</w:t>
      </w:r>
      <w:r w:rsidR="006159A1">
        <w:t>-</w:t>
      </w:r>
      <w:r w:rsidR="006159A1" w:rsidRPr="006159A1">
        <w:t>то они не смогут разобраться.</w:t>
      </w:r>
    </w:p>
    <w:p w14:paraId="2453CAFC" w14:textId="16CB254F" w:rsidR="006341DB" w:rsidRDefault="0022362A" w:rsidP="006341DB">
      <w:pPr>
        <w:pStyle w:val="stdtxt"/>
      </w:pPr>
      <w:r>
        <w:t>Созданный продукт развлекает игроков. Система, реализованная в проекте, легко интегрируется, модифицируется и поддерживается на этапе производства. Это позволяет в будущем дорабатывать работу для её успешной коммерциализации и публикации на игровых площадках.</w:t>
      </w:r>
      <w:bookmarkStart w:id="1" w:name="_Toc9666874"/>
      <w:bookmarkStart w:id="2" w:name="_Toc10453268"/>
      <w:bookmarkStart w:id="3" w:name="_Toc11454184"/>
      <w:bookmarkStart w:id="4" w:name="_Toc100867136"/>
    </w:p>
    <w:p w14:paraId="0A630897" w14:textId="4ECA5FC6" w:rsidR="006341DB" w:rsidRDefault="006341DB" w:rsidP="006341DB">
      <w:pPr>
        <w:pStyle w:val="stdtxt"/>
      </w:pPr>
    </w:p>
    <w:p w14:paraId="44C91090" w14:textId="708D31C9" w:rsidR="006341DB" w:rsidRDefault="006341DB" w:rsidP="006341DB">
      <w:pPr>
        <w:pStyle w:val="stdtxt"/>
      </w:pPr>
    </w:p>
    <w:p w14:paraId="73BBE52D" w14:textId="0A53E49D" w:rsidR="006341DB" w:rsidRDefault="006341DB" w:rsidP="006341DB">
      <w:pPr>
        <w:pStyle w:val="stdtxt"/>
      </w:pPr>
    </w:p>
    <w:p w14:paraId="4F7618DA" w14:textId="00A4376B" w:rsidR="006341DB" w:rsidRDefault="006341DB" w:rsidP="006341DB">
      <w:pPr>
        <w:pStyle w:val="stdtxt"/>
      </w:pPr>
    </w:p>
    <w:p w14:paraId="36EEBDA4" w14:textId="77777777" w:rsidR="006341DB" w:rsidRPr="006341DB" w:rsidRDefault="006341DB" w:rsidP="006341DB">
      <w:pPr>
        <w:pStyle w:val="stdtxt"/>
      </w:pPr>
    </w:p>
    <w:p w14:paraId="5D434020" w14:textId="77777777" w:rsidR="0022362A" w:rsidRPr="00D05D7D" w:rsidRDefault="0022362A" w:rsidP="0022362A">
      <w:pPr>
        <w:pStyle w:val="1"/>
        <w:spacing w:before="0" w:line="480" w:lineRule="auto"/>
        <w:ind w:left="0" w:firstLine="709"/>
        <w:rPr>
          <w:b/>
          <w:caps/>
          <w:lang w:eastAsia="ru-RU"/>
        </w:rPr>
      </w:pPr>
      <w:r w:rsidRPr="00D05D7D">
        <w:rPr>
          <w:b/>
          <w:lang w:eastAsia="ru-RU"/>
        </w:rPr>
        <w:lastRenderedPageBreak/>
        <w:t>1. Постановка и анализ задачи</w:t>
      </w:r>
      <w:bookmarkStart w:id="5" w:name="_Toc10453269"/>
      <w:bookmarkStart w:id="6" w:name="_Toc11454185"/>
      <w:bookmarkEnd w:id="1"/>
      <w:bookmarkEnd w:id="2"/>
      <w:bookmarkEnd w:id="3"/>
      <w:bookmarkEnd w:id="4"/>
    </w:p>
    <w:p w14:paraId="77FFF08D" w14:textId="77777777" w:rsidR="0022362A" w:rsidRPr="00C42702" w:rsidRDefault="0022362A" w:rsidP="0022362A">
      <w:pPr>
        <w:pStyle w:val="1"/>
        <w:spacing w:before="0" w:line="480" w:lineRule="auto"/>
        <w:ind w:left="0" w:firstLine="709"/>
        <w:rPr>
          <w:b/>
          <w:sz w:val="28"/>
          <w:lang w:eastAsia="ru-RU"/>
        </w:rPr>
      </w:pPr>
      <w:bookmarkStart w:id="7" w:name="_Toc100867137"/>
      <w:r w:rsidRPr="00C42702">
        <w:rPr>
          <w:b/>
          <w:sz w:val="28"/>
          <w:lang w:eastAsia="ru-RU"/>
        </w:rPr>
        <w:t>1.1 Описание предметной области</w:t>
      </w:r>
      <w:bookmarkEnd w:id="5"/>
      <w:bookmarkEnd w:id="6"/>
      <w:bookmarkEnd w:id="7"/>
    </w:p>
    <w:p w14:paraId="3AE52A49" w14:textId="7AE9B294" w:rsidR="00722EBB" w:rsidRPr="00722EBB" w:rsidRDefault="00722EBB" w:rsidP="00722EBB">
      <w:pPr>
        <w:pStyle w:val="stdtxt"/>
      </w:pPr>
      <w:r w:rsidRPr="00722EBB">
        <w:t xml:space="preserve">Множество жанров и высокий спрос на них есть в игровой индустрии, поэтому она является очень большой. С помощью различных жанров можно подобрать для каждого желающего именно то, что он хочет видеть. Экшен, платформер, шутеры, файтинги, стэлсы, выживание, приключение, текстовой квест, графический квест, симулирующие и RPG </w:t>
      </w:r>
      <w:r w:rsidR="00B64640" w:rsidRPr="00104D01">
        <w:t>–</w:t>
      </w:r>
      <w:r w:rsidR="00A159C4">
        <w:t xml:space="preserve"> </w:t>
      </w:r>
      <w:r w:rsidRPr="00722EBB">
        <w:t>это одни из представителей жанров в игровой индустрии. По этим признакам можно понять,</w:t>
      </w:r>
      <w:r w:rsidR="00114E7C">
        <w:t xml:space="preserve"> </w:t>
      </w:r>
      <w:r w:rsidRPr="00722EBB">
        <w:t xml:space="preserve">что игровая индустрия постоянно развивается и дополняются новыми жанрами и множеством новых механик, которые в соединении с друг другом дают игрокам незабываемые эмоции и приятное время </w:t>
      </w:r>
      <w:r w:rsidR="00B64640" w:rsidRPr="00104D01">
        <w:t>–</w:t>
      </w:r>
      <w:r w:rsidRPr="00722EBB">
        <w:t xml:space="preserve"> препровождение, а у некоторых игр являются основным доходом и </w:t>
      </w:r>
      <w:r>
        <w:t xml:space="preserve">источником </w:t>
      </w:r>
      <w:r w:rsidRPr="00722EBB">
        <w:t>популярн</w:t>
      </w:r>
      <w:r>
        <w:t>ости</w:t>
      </w:r>
      <w:r w:rsidRPr="00722EBB">
        <w:t>.</w:t>
      </w:r>
    </w:p>
    <w:p w14:paraId="30BC44C3" w14:textId="7290DFC3" w:rsidR="0022362A" w:rsidRPr="00104D01" w:rsidRDefault="00A474F5" w:rsidP="00104D01">
      <w:pPr>
        <w:pStyle w:val="stdtxt"/>
      </w:pPr>
      <w:r w:rsidRPr="00104D01">
        <w:t>Задача игр состоит не в создании программы для решения конкретно поставленной проблемы, сколько для того, чтобы развлечь людей.</w:t>
      </w:r>
    </w:p>
    <w:p w14:paraId="41A6CA47" w14:textId="1C671523" w:rsidR="00A474F5" w:rsidRPr="00104D01" w:rsidRDefault="00A474F5" w:rsidP="00104D01">
      <w:pPr>
        <w:pStyle w:val="stdtxt"/>
      </w:pPr>
      <w:r w:rsidRPr="00104D01">
        <w:t xml:space="preserve">В проекте </w:t>
      </w:r>
      <w:r w:rsidR="007247CD" w:rsidRPr="00104D01">
        <w:t>основным жанром является</w:t>
      </w:r>
      <w:r w:rsidRPr="00104D01">
        <w:t xml:space="preserve"> приключения. </w:t>
      </w:r>
    </w:p>
    <w:p w14:paraId="36AACCAD" w14:textId="565D9266" w:rsidR="007247CD" w:rsidRPr="00104D01" w:rsidRDefault="007247CD" w:rsidP="00104D01">
      <w:pPr>
        <w:pStyle w:val="stdtxt"/>
      </w:pPr>
      <w:r w:rsidRPr="00104D01">
        <w:t xml:space="preserve">Приключение в проекте представлено сюжетной линией главного героя, которому нужно преодолеть испытания </w:t>
      </w:r>
      <w:r w:rsidR="000355D9">
        <w:t>«</w:t>
      </w:r>
      <w:r w:rsidRPr="00104D01">
        <w:t>некой сущности</w:t>
      </w:r>
      <w:r w:rsidR="000355D9">
        <w:t>»</w:t>
      </w:r>
      <w:r w:rsidRPr="00104D01">
        <w:t xml:space="preserve"> для получения возможности выбраться из своего сознания целым и невредимым. </w:t>
      </w:r>
      <w:r w:rsidR="001C0CD6">
        <w:t>В пример я взял серию игр</w:t>
      </w:r>
      <w:r w:rsidR="008F5E46" w:rsidRPr="00104D01">
        <w:t xml:space="preserve"> </w:t>
      </w:r>
      <w:r w:rsidR="000355D9">
        <w:t>«</w:t>
      </w:r>
      <w:r w:rsidR="006A4B1E" w:rsidRPr="00104D01">
        <w:t>Dark Souls</w:t>
      </w:r>
      <w:r w:rsidR="000355D9">
        <w:t>»</w:t>
      </w:r>
      <w:r w:rsidR="008F5E46" w:rsidRPr="00104D01">
        <w:t xml:space="preserve">, где основной акцент </w:t>
      </w:r>
      <w:r w:rsidR="00F156E1" w:rsidRPr="00104D01">
        <w:t>ставится</w:t>
      </w:r>
      <w:r w:rsidR="008F5E46" w:rsidRPr="00104D01">
        <w:t xml:space="preserve"> на преодолении себя и исследовании мира. </w:t>
      </w:r>
      <w:r w:rsidR="0043514F" w:rsidRPr="00104D01">
        <w:t>Эта игра не для всех потому как</w:t>
      </w:r>
      <w:r w:rsidR="009D3563" w:rsidRPr="00104D01">
        <w:t xml:space="preserve">, она не ведет игрока </w:t>
      </w:r>
      <w:r w:rsidR="003427B3">
        <w:t>«</w:t>
      </w:r>
      <w:r w:rsidR="009D3563" w:rsidRPr="00104D01">
        <w:t>за ручку</w:t>
      </w:r>
      <w:r w:rsidR="003427B3">
        <w:t>»</w:t>
      </w:r>
      <w:r w:rsidR="009D3563" w:rsidRPr="00104D01">
        <w:t xml:space="preserve"> как это делают многие другие игры. Так же в </w:t>
      </w:r>
      <w:r w:rsidR="00C66B15" w:rsidRPr="00104D01">
        <w:t>ней</w:t>
      </w:r>
      <w:r w:rsidR="009D3563" w:rsidRPr="00104D01">
        <w:t xml:space="preserve"> присутствует множество уникальных боссов, которых не одолеть с первой попытки, а на некоторых и 20 попыток будет мал</w:t>
      </w:r>
      <w:r w:rsidR="00C66B15" w:rsidRPr="00104D01">
        <w:t>о. Но сложность в этой игре и является ее уникальной чертой, которая выделяет ее на фоне остальных игр.</w:t>
      </w:r>
    </w:p>
    <w:p w14:paraId="517ADC3E" w14:textId="7BFFE774" w:rsidR="00D0574D" w:rsidRPr="00104D01" w:rsidRDefault="00D0574D" w:rsidP="00104D01">
      <w:pPr>
        <w:pStyle w:val="stdtxt"/>
      </w:pPr>
      <w:r w:rsidRPr="00104D01">
        <w:t>Успешность игрового проекта зависит от сюжета, интересных механик, а также</w:t>
      </w:r>
      <w:r w:rsidR="004D26BB" w:rsidRPr="00104D01">
        <w:t xml:space="preserve"> правильной порционной подачи информации игроку</w:t>
      </w:r>
      <w:r w:rsidRPr="00104D01">
        <w:t>. Интерфейс в игре должен быть понятный, и чтобы люди тех возрастов, для которых ориентирована игра, могли в нем легко разобраться</w:t>
      </w:r>
      <w:r w:rsidR="002D2FB9" w:rsidRPr="002D2FB9">
        <w:t xml:space="preserve"> [</w:t>
      </w:r>
      <w:r w:rsidR="002D2FB9" w:rsidRPr="00AA7E0D">
        <w:t>2</w:t>
      </w:r>
      <w:r w:rsidR="002D2FB9" w:rsidRPr="002D2FB9">
        <w:t>]</w:t>
      </w:r>
      <w:r w:rsidRPr="00104D01">
        <w:t xml:space="preserve">. </w:t>
      </w:r>
      <w:r w:rsidR="00D805CF" w:rsidRPr="00104D01">
        <w:t xml:space="preserve">К сюжету игры </w:t>
      </w:r>
      <w:r w:rsidR="00D805CF" w:rsidRPr="00104D01">
        <w:lastRenderedPageBreak/>
        <w:t>необходимо отнестись очень внимательно ведь от того, на сколько хорошо он будет предоставлен игроку, от этого зависит, будет ли игрок втянут в процесс игры и погрузиться в неё.</w:t>
      </w:r>
    </w:p>
    <w:p w14:paraId="716016BB" w14:textId="77777777" w:rsidR="003C6B3B" w:rsidRDefault="003C6B3B" w:rsidP="00A474F5">
      <w:pPr>
        <w:pStyle w:val="stdtxt"/>
      </w:pPr>
      <w:r>
        <w:t xml:space="preserve">В связи с факторами успешной игры проект реализован в жанре приключения. Эта популярный жанр, объединявший в себе продуманный и глубокий сюжет вместе с интересными механиками для прохождения. В игре продуманна ее сложность, так как она является неотъемлемой частью игрового процесса. Так же в игре реализован </w:t>
      </w:r>
      <w:r w:rsidR="006D0280">
        <w:t xml:space="preserve">магазин, где игрок сможет улучшить свою выживаемость и узнать больше о ситуации в которой он оказался. </w:t>
      </w:r>
    </w:p>
    <w:p w14:paraId="35EE9C96" w14:textId="47F3FA2E" w:rsidR="00D0322A" w:rsidRPr="00D0322A" w:rsidRDefault="00D0322A" w:rsidP="00D0322A">
      <w:pPr>
        <w:pStyle w:val="stdtxt"/>
      </w:pPr>
      <w:bookmarkStart w:id="8" w:name="_Toc100867138"/>
      <w:r w:rsidRPr="00D0322A">
        <w:t>Качественные и проработанные игры такого жанра</w:t>
      </w:r>
      <w:r>
        <w:t xml:space="preserve"> </w:t>
      </w:r>
      <w:r w:rsidRPr="00D0322A">
        <w:t>требуют от исполнителей большого труда и времени. Из-за этого в выпускной квалификационной работе не может быть создан полноценный большой проект. А вот разработка версии, которая сможет дорабатываться, обновляться, и поддерживать</w:t>
      </w:r>
      <w:r w:rsidR="00992DC6">
        <w:t>ся</w:t>
      </w:r>
      <w:r w:rsidRPr="00D0322A">
        <w:t xml:space="preserve"> вполне реальная задача.</w:t>
      </w:r>
    </w:p>
    <w:p w14:paraId="6A1A37AC" w14:textId="77777777" w:rsidR="00B00314" w:rsidRPr="002B61E0" w:rsidRDefault="00B00314" w:rsidP="00B00314">
      <w:pPr>
        <w:pStyle w:val="1"/>
        <w:spacing w:before="240" w:after="240" w:line="360" w:lineRule="auto"/>
        <w:ind w:left="0" w:firstLine="709"/>
        <w:rPr>
          <w:b/>
          <w:sz w:val="28"/>
        </w:rPr>
      </w:pPr>
      <w:r w:rsidRPr="002B61E0">
        <w:rPr>
          <w:b/>
          <w:sz w:val="28"/>
        </w:rPr>
        <w:t xml:space="preserve">1.2 </w:t>
      </w:r>
      <w:r>
        <w:rPr>
          <w:b/>
          <w:sz w:val="28"/>
        </w:rPr>
        <w:t>Постановка задачи</w:t>
      </w:r>
      <w:bookmarkEnd w:id="8"/>
    </w:p>
    <w:p w14:paraId="0AD6B687" w14:textId="77777777" w:rsidR="00B00314" w:rsidRDefault="00B00314" w:rsidP="00B00314">
      <w:pPr>
        <w:pStyle w:val="stdtxt"/>
      </w:pPr>
      <w:r>
        <w:t>На рисунке 1.1 показана диаграмма вариантов использования для игрока.</w:t>
      </w:r>
    </w:p>
    <w:p w14:paraId="6A2501E0" w14:textId="77777777" w:rsidR="00A002AF" w:rsidRDefault="00A002AF" w:rsidP="00B00314">
      <w:pPr>
        <w:pStyle w:val="stdtxt"/>
      </w:pPr>
      <w:r w:rsidRPr="00A002AF">
        <w:rPr>
          <w:noProof/>
          <w:lang w:eastAsia="ru-RU"/>
        </w:rPr>
        <w:drawing>
          <wp:inline distT="0" distB="0" distL="0" distR="0" wp14:anchorId="6CF399A4" wp14:editId="585A1779">
            <wp:extent cx="5767754" cy="2925445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108" cy="293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D5D3" w14:textId="270CAB34" w:rsidR="004511C7" w:rsidRDefault="00A002AF" w:rsidP="0030097E">
      <w:pPr>
        <w:pStyle w:val="stdtxt"/>
        <w:jc w:val="center"/>
        <w:rPr>
          <w:sz w:val="24"/>
          <w:szCs w:val="24"/>
        </w:rPr>
      </w:pPr>
      <w:r>
        <w:rPr>
          <w:sz w:val="24"/>
          <w:szCs w:val="24"/>
        </w:rPr>
        <w:t>Рисунок 1.1 Диаграмма вариантов использования</w:t>
      </w:r>
    </w:p>
    <w:p w14:paraId="13F8E568" w14:textId="4E523417" w:rsidR="00A002AF" w:rsidRDefault="00A002AF" w:rsidP="00A002AF">
      <w:pPr>
        <w:pStyle w:val="stdtxt"/>
      </w:pPr>
      <w:r>
        <w:lastRenderedPageBreak/>
        <w:t xml:space="preserve">В игре предусматривается один пользователь. Возможности игрока зависят от того в каком процессе игрового приложения он находиться. Во время посещения игроком меню ему предоставляется возможность продолжения игры, загрузка определенного уровня, изменения настроек, информация о разработчике, а также возможность выйти из приложения. Если игрок находиться в процессе основной игры ему предоставляется возможность собирать предметы, сражаться с врагами, открывать запертые двери, использовать магазин для покупки </w:t>
      </w:r>
      <w:r w:rsidR="000E62E7">
        <w:t>предметов</w:t>
      </w:r>
      <w:r w:rsidR="00AA7E0D" w:rsidRPr="00AA7E0D">
        <w:t xml:space="preserve"> [</w:t>
      </w:r>
      <w:r w:rsidR="00AA7E0D" w:rsidRPr="00AA2D0E">
        <w:t>1</w:t>
      </w:r>
      <w:r w:rsidR="00AA7E0D" w:rsidRPr="00AA7E0D">
        <w:t>]</w:t>
      </w:r>
      <w:r w:rsidR="000E62E7">
        <w:t>.</w:t>
      </w:r>
    </w:p>
    <w:p w14:paraId="4E8593E2" w14:textId="77777777" w:rsidR="000E62E7" w:rsidRDefault="000E62E7" w:rsidP="00A002AF">
      <w:pPr>
        <w:pStyle w:val="stdtxt"/>
      </w:pPr>
      <w:r>
        <w:t>Для пользователей игра должна предоставлять следующие возможности:</w:t>
      </w:r>
    </w:p>
    <w:p w14:paraId="75871B6A" w14:textId="77777777" w:rsidR="000E62E7" w:rsidRPr="00104D01" w:rsidRDefault="000E62E7" w:rsidP="00A002AF">
      <w:pPr>
        <w:pStyle w:val="stdtxt"/>
      </w:pPr>
      <w:r>
        <w:t xml:space="preserve"> – подбора игровых предметов </w:t>
      </w:r>
      <w:r w:rsidR="002F6503">
        <w:t>в виде ключей, мон</w:t>
      </w:r>
      <w:r w:rsidR="00104D01">
        <w:t>ет и пополнения здоровья игрока</w:t>
      </w:r>
      <w:r w:rsidR="00104D01" w:rsidRPr="00104D01">
        <w:t>;</w:t>
      </w:r>
    </w:p>
    <w:p w14:paraId="5B33BB4D" w14:textId="77777777" w:rsidR="000E62E7" w:rsidRPr="00104D01" w:rsidRDefault="000E62E7" w:rsidP="00A002AF">
      <w:pPr>
        <w:pStyle w:val="stdtxt"/>
      </w:pPr>
      <w:r>
        <w:t>– удобный интуитивно понятный интерфейс главного м</w:t>
      </w:r>
      <w:r w:rsidR="00104D01">
        <w:t>еню, настроек, и игрового поля</w:t>
      </w:r>
      <w:r w:rsidR="00104D01" w:rsidRPr="00104D01">
        <w:t>;</w:t>
      </w:r>
    </w:p>
    <w:p w14:paraId="6AA5544F" w14:textId="0BD68548" w:rsidR="000E62E7" w:rsidRPr="00104D01" w:rsidRDefault="000E62E7" w:rsidP="00A002AF">
      <w:pPr>
        <w:pStyle w:val="stdtxt"/>
      </w:pPr>
      <w:r>
        <w:t>–</w:t>
      </w:r>
      <w:r w:rsidR="00653566">
        <w:t xml:space="preserve"> </w:t>
      </w:r>
      <w:r w:rsidR="002F6503">
        <w:t>взаимодействие с игровым миром</w:t>
      </w:r>
      <w:r w:rsidR="00104D01" w:rsidRPr="00104D01">
        <w:t>;</w:t>
      </w:r>
    </w:p>
    <w:p w14:paraId="63A044A5" w14:textId="77777777" w:rsidR="000E62E7" w:rsidRPr="00104D01" w:rsidRDefault="000E62E7" w:rsidP="00A002AF">
      <w:pPr>
        <w:pStyle w:val="stdtxt"/>
      </w:pPr>
      <w:r>
        <w:t xml:space="preserve">– </w:t>
      </w:r>
      <w:r w:rsidR="002F6503">
        <w:t xml:space="preserve">покупки дополнительного здоровья </w:t>
      </w:r>
      <w:r w:rsidR="00085CFA">
        <w:t>и возобновляющейся брони для упрощения игрового процесса</w:t>
      </w:r>
      <w:r w:rsidR="00104D01" w:rsidRPr="00104D01">
        <w:t>;</w:t>
      </w:r>
    </w:p>
    <w:p w14:paraId="16766801" w14:textId="4045AECC" w:rsidR="000E62E7" w:rsidRPr="00104D01" w:rsidRDefault="000E62E7" w:rsidP="00A002AF">
      <w:pPr>
        <w:pStyle w:val="stdtxt"/>
      </w:pPr>
      <w:r>
        <w:t>–</w:t>
      </w:r>
      <w:r w:rsidR="007613A3">
        <w:t xml:space="preserve"> </w:t>
      </w:r>
      <w:r w:rsidR="00085CFA">
        <w:t>корректный уровень сложности, кото</w:t>
      </w:r>
      <w:r w:rsidR="00104D01">
        <w:t>рый должен увлекать пользователь</w:t>
      </w:r>
      <w:r w:rsidR="00104D01" w:rsidRPr="00104D01">
        <w:t>;</w:t>
      </w:r>
    </w:p>
    <w:p w14:paraId="57809DB8" w14:textId="256F3FAD" w:rsidR="000E62E7" w:rsidRPr="00104D01" w:rsidRDefault="000E62E7" w:rsidP="00A002AF">
      <w:pPr>
        <w:pStyle w:val="stdtxt"/>
      </w:pPr>
      <w:r>
        <w:t>–</w:t>
      </w:r>
      <w:r w:rsidR="007613A3">
        <w:t xml:space="preserve"> </w:t>
      </w:r>
      <w:r>
        <w:t xml:space="preserve">система сохранений </w:t>
      </w:r>
      <w:r w:rsidR="00085CFA">
        <w:t xml:space="preserve">покупок в магазине, количества монет и ключей, прогресса игрока, </w:t>
      </w:r>
      <w:r w:rsidR="00104D01">
        <w:t>открытых частей уровня</w:t>
      </w:r>
      <w:r w:rsidR="00195F9B">
        <w:t>.</w:t>
      </w:r>
    </w:p>
    <w:p w14:paraId="7C2F6DE3" w14:textId="77777777" w:rsidR="000A0ADB" w:rsidRPr="002B61E0" w:rsidRDefault="000A0ADB" w:rsidP="000A0ADB">
      <w:pPr>
        <w:pStyle w:val="1"/>
        <w:spacing w:before="240" w:after="240" w:line="360" w:lineRule="auto"/>
        <w:ind w:left="0" w:firstLine="709"/>
        <w:rPr>
          <w:b/>
          <w:sz w:val="28"/>
          <w:szCs w:val="20"/>
          <w:lang w:eastAsia="ru-RU"/>
        </w:rPr>
      </w:pPr>
      <w:bookmarkStart w:id="9" w:name="_Toc100867139"/>
      <w:r w:rsidRPr="002B61E0">
        <w:rPr>
          <w:b/>
          <w:sz w:val="28"/>
          <w:lang w:eastAsia="ru-RU"/>
        </w:rPr>
        <w:t>1.3 Обоснование выбора средств реализации</w:t>
      </w:r>
      <w:bookmarkEnd w:id="9"/>
    </w:p>
    <w:p w14:paraId="1546A160" w14:textId="2DBD7236" w:rsidR="00B40F67" w:rsidRPr="00B40F67" w:rsidRDefault="00B40F67" w:rsidP="00B40F67">
      <w:pPr>
        <w:pStyle w:val="stdtxt"/>
      </w:pPr>
      <w:r w:rsidRPr="00B40F67">
        <w:t>Для создания игры был использован</w:t>
      </w:r>
      <w:r>
        <w:t xml:space="preserve"> игровой движок</w:t>
      </w:r>
      <w:r w:rsidRPr="00B40F67">
        <w:t xml:space="preserve"> Unity Engine. Это очень удобный и функциональный движок, который легко осваивается. Его порог входа для новых пользователей очень низок. Помимо этого, у него есть большой набор документации и даже имеется все необходимое для создания современного игрового приложения. Большое количество разработчиков выбирают именно Unity из</w:t>
      </w:r>
      <w:r w:rsidR="00E748BC">
        <w:t>-</w:t>
      </w:r>
      <w:r w:rsidRPr="00B40F67">
        <w:t xml:space="preserve">за его относительной простоты, а также </w:t>
      </w:r>
      <w:r w:rsidRPr="00B40F67">
        <w:lastRenderedPageBreak/>
        <w:t>возможностью поддержки всех современных платформ для игровых приложений.</w:t>
      </w:r>
    </w:p>
    <w:p w14:paraId="51A99945" w14:textId="31799A10" w:rsidR="00B40F67" w:rsidRPr="00B40F67" w:rsidRDefault="00B40F67" w:rsidP="00B40F67">
      <w:pPr>
        <w:pStyle w:val="stdtxt"/>
      </w:pPr>
      <w:r w:rsidRPr="00B40F67">
        <w:t>Также в качестве языка написания скриптов для игрового приложения был выбран C#, благодаря его высокой совместимости с Unity</w:t>
      </w:r>
      <w:r w:rsidR="00AA2D0E" w:rsidRPr="00AA2D0E">
        <w:t xml:space="preserve"> [</w:t>
      </w:r>
      <w:r w:rsidR="00AA2D0E" w:rsidRPr="00E62521">
        <w:t>1</w:t>
      </w:r>
      <w:r w:rsidR="00AA2D0E" w:rsidRPr="00AA2D0E">
        <w:t>]</w:t>
      </w:r>
      <w:r w:rsidRPr="00B40F67">
        <w:t>.</w:t>
      </w:r>
    </w:p>
    <w:p w14:paraId="334D6AAC" w14:textId="77777777" w:rsidR="000A0ADB" w:rsidRDefault="000A0ADB" w:rsidP="00A002AF">
      <w:pPr>
        <w:pStyle w:val="stdtxt"/>
      </w:pPr>
    </w:p>
    <w:p w14:paraId="3C0220FA" w14:textId="77777777" w:rsidR="000A0ADB" w:rsidRDefault="000A0ADB" w:rsidP="00A002AF">
      <w:pPr>
        <w:pStyle w:val="stdtxt"/>
      </w:pPr>
    </w:p>
    <w:p w14:paraId="38B7DE27" w14:textId="77777777" w:rsidR="000A0ADB" w:rsidRDefault="000A0ADB" w:rsidP="00A002AF">
      <w:pPr>
        <w:pStyle w:val="stdtxt"/>
      </w:pPr>
    </w:p>
    <w:p w14:paraId="00D25504" w14:textId="77777777" w:rsidR="000A0ADB" w:rsidRDefault="000A0ADB" w:rsidP="00A002AF">
      <w:pPr>
        <w:pStyle w:val="stdtxt"/>
      </w:pPr>
    </w:p>
    <w:p w14:paraId="20141B93" w14:textId="77777777" w:rsidR="000A0ADB" w:rsidRDefault="000A0ADB" w:rsidP="00A002AF">
      <w:pPr>
        <w:pStyle w:val="stdtxt"/>
      </w:pPr>
    </w:p>
    <w:p w14:paraId="3E7294D2" w14:textId="77777777" w:rsidR="000A0ADB" w:rsidRDefault="000A0ADB" w:rsidP="00A002AF">
      <w:pPr>
        <w:pStyle w:val="stdtxt"/>
      </w:pPr>
    </w:p>
    <w:p w14:paraId="4CC40708" w14:textId="77777777" w:rsidR="000A0ADB" w:rsidRDefault="000A0ADB" w:rsidP="00A002AF">
      <w:pPr>
        <w:pStyle w:val="stdtxt"/>
      </w:pPr>
    </w:p>
    <w:p w14:paraId="174E8BAF" w14:textId="77777777" w:rsidR="000A0ADB" w:rsidRDefault="000A0ADB" w:rsidP="00A002AF">
      <w:pPr>
        <w:pStyle w:val="stdtxt"/>
      </w:pPr>
    </w:p>
    <w:p w14:paraId="3B5180E1" w14:textId="77777777" w:rsidR="000A0ADB" w:rsidRDefault="000A0ADB" w:rsidP="00A002AF">
      <w:pPr>
        <w:pStyle w:val="stdtxt"/>
      </w:pPr>
    </w:p>
    <w:p w14:paraId="40CA1C71" w14:textId="77777777" w:rsidR="000A0ADB" w:rsidRDefault="000A0ADB" w:rsidP="00A002AF">
      <w:pPr>
        <w:pStyle w:val="stdtxt"/>
      </w:pPr>
    </w:p>
    <w:p w14:paraId="24B1F9B0" w14:textId="77777777" w:rsidR="000A0ADB" w:rsidRDefault="000A0ADB" w:rsidP="00A002AF">
      <w:pPr>
        <w:pStyle w:val="stdtxt"/>
      </w:pPr>
    </w:p>
    <w:p w14:paraId="5AC49839" w14:textId="77777777" w:rsidR="000A0ADB" w:rsidRDefault="000A0ADB" w:rsidP="00A002AF">
      <w:pPr>
        <w:pStyle w:val="stdtxt"/>
      </w:pPr>
    </w:p>
    <w:p w14:paraId="4310A0E4" w14:textId="77777777" w:rsidR="00104D01" w:rsidRDefault="00104D01" w:rsidP="00104D01">
      <w:pPr>
        <w:pStyle w:val="stdtxt"/>
        <w:ind w:firstLine="0"/>
      </w:pPr>
    </w:p>
    <w:p w14:paraId="6FF93107" w14:textId="66F3B6CC" w:rsidR="004511C7" w:rsidRDefault="004511C7" w:rsidP="00104D01">
      <w:pPr>
        <w:pStyle w:val="stdtxt"/>
        <w:ind w:firstLine="0"/>
      </w:pPr>
    </w:p>
    <w:p w14:paraId="2EB88CF2" w14:textId="7903FBC6" w:rsidR="00E21E9F" w:rsidRDefault="00E21E9F" w:rsidP="00104D01">
      <w:pPr>
        <w:pStyle w:val="stdtxt"/>
        <w:ind w:firstLine="0"/>
      </w:pPr>
    </w:p>
    <w:p w14:paraId="28DECF4C" w14:textId="57ECFD1E" w:rsidR="00E21E9F" w:rsidRDefault="00E21E9F" w:rsidP="00104D01">
      <w:pPr>
        <w:pStyle w:val="stdtxt"/>
        <w:ind w:firstLine="0"/>
      </w:pPr>
    </w:p>
    <w:p w14:paraId="39B7475C" w14:textId="243FAB80" w:rsidR="00E21E9F" w:rsidRDefault="00E21E9F" w:rsidP="00104D01">
      <w:pPr>
        <w:pStyle w:val="stdtxt"/>
        <w:ind w:firstLine="0"/>
      </w:pPr>
    </w:p>
    <w:p w14:paraId="39A31DC0" w14:textId="47A5DE58" w:rsidR="00E21E9F" w:rsidRDefault="00E21E9F" w:rsidP="00104D01">
      <w:pPr>
        <w:pStyle w:val="stdtxt"/>
        <w:ind w:firstLine="0"/>
      </w:pPr>
    </w:p>
    <w:p w14:paraId="414FBE7E" w14:textId="001FCA64" w:rsidR="00E21E9F" w:rsidRDefault="00E21E9F" w:rsidP="00104D01">
      <w:pPr>
        <w:pStyle w:val="stdtxt"/>
        <w:ind w:firstLine="0"/>
      </w:pPr>
    </w:p>
    <w:p w14:paraId="5EA40404" w14:textId="5562C67C" w:rsidR="00E21E9F" w:rsidRDefault="00E21E9F" w:rsidP="00104D01">
      <w:pPr>
        <w:pStyle w:val="stdtxt"/>
        <w:ind w:firstLine="0"/>
      </w:pPr>
    </w:p>
    <w:p w14:paraId="496558FD" w14:textId="7D52197D" w:rsidR="00E21E9F" w:rsidRDefault="00E21E9F" w:rsidP="00104D01">
      <w:pPr>
        <w:pStyle w:val="stdtxt"/>
        <w:ind w:firstLine="0"/>
      </w:pPr>
    </w:p>
    <w:p w14:paraId="51A8B9D5" w14:textId="228222EB" w:rsidR="00E21E9F" w:rsidRDefault="00E21E9F" w:rsidP="00104D01">
      <w:pPr>
        <w:pStyle w:val="stdtxt"/>
        <w:ind w:firstLine="0"/>
      </w:pPr>
    </w:p>
    <w:p w14:paraId="758259E6" w14:textId="712404AF" w:rsidR="00E21E9F" w:rsidRDefault="00E21E9F" w:rsidP="00104D01">
      <w:pPr>
        <w:pStyle w:val="stdtxt"/>
        <w:ind w:firstLine="0"/>
      </w:pPr>
    </w:p>
    <w:p w14:paraId="2A55F27A" w14:textId="667E9CBA" w:rsidR="0017589C" w:rsidRDefault="0017589C" w:rsidP="00104D01">
      <w:pPr>
        <w:pStyle w:val="stdtxt"/>
        <w:ind w:firstLine="0"/>
      </w:pPr>
    </w:p>
    <w:p w14:paraId="224F79CB" w14:textId="77777777" w:rsidR="00CB7DE1" w:rsidRPr="000A13B2" w:rsidRDefault="00CB7DE1" w:rsidP="00104D01">
      <w:pPr>
        <w:pStyle w:val="stdtxt"/>
        <w:ind w:firstLine="0"/>
      </w:pPr>
    </w:p>
    <w:p w14:paraId="45DAD074" w14:textId="0F2EE776" w:rsidR="000A0ADB" w:rsidRPr="001632B9" w:rsidRDefault="000A0ADB" w:rsidP="000A0ADB">
      <w:pPr>
        <w:pStyle w:val="1"/>
        <w:spacing w:before="0" w:line="480" w:lineRule="auto"/>
        <w:ind w:left="0" w:firstLine="709"/>
        <w:rPr>
          <w:b/>
          <w:lang w:eastAsia="ru-RU"/>
        </w:rPr>
      </w:pPr>
      <w:bookmarkStart w:id="10" w:name="_Toc100867140"/>
      <w:r w:rsidRPr="001632B9">
        <w:rPr>
          <w:b/>
          <w:lang w:eastAsia="ru-RU"/>
        </w:rPr>
        <w:lastRenderedPageBreak/>
        <w:t>2 Анализ данных</w:t>
      </w:r>
      <w:bookmarkEnd w:id="10"/>
    </w:p>
    <w:p w14:paraId="767BD62B" w14:textId="77777777" w:rsidR="000A0ADB" w:rsidRPr="001632B9" w:rsidRDefault="000A0ADB" w:rsidP="000A0ADB">
      <w:pPr>
        <w:pStyle w:val="a8"/>
        <w:keepNext/>
        <w:widowControl/>
        <w:numPr>
          <w:ilvl w:val="0"/>
          <w:numId w:val="2"/>
        </w:numPr>
        <w:autoSpaceDE/>
        <w:autoSpaceDN/>
        <w:spacing w:before="0" w:line="480" w:lineRule="auto"/>
        <w:ind w:left="0" w:firstLine="709"/>
        <w:outlineLvl w:val="0"/>
        <w:rPr>
          <w:b/>
          <w:bCs/>
          <w:vanish/>
          <w:color w:val="000000"/>
          <w:kern w:val="32"/>
          <w:sz w:val="28"/>
          <w:szCs w:val="28"/>
          <w:lang w:eastAsia="ru-RU"/>
        </w:rPr>
      </w:pPr>
      <w:bookmarkStart w:id="11" w:name="_Toc99456131"/>
      <w:bookmarkStart w:id="12" w:name="_Toc99456169"/>
      <w:bookmarkStart w:id="13" w:name="_Toc99456233"/>
      <w:bookmarkStart w:id="14" w:name="_Toc99456407"/>
      <w:bookmarkStart w:id="15" w:name="_Toc99456442"/>
      <w:bookmarkStart w:id="16" w:name="_Toc99456493"/>
      <w:bookmarkStart w:id="17" w:name="_Toc99456529"/>
      <w:bookmarkStart w:id="18" w:name="_Toc99456609"/>
      <w:bookmarkStart w:id="19" w:name="_Toc99456686"/>
      <w:bookmarkStart w:id="20" w:name="_Toc99456708"/>
      <w:bookmarkStart w:id="21" w:name="_Toc99456906"/>
      <w:bookmarkStart w:id="22" w:name="_Toc99457010"/>
      <w:bookmarkStart w:id="23" w:name="_Toc99457027"/>
      <w:bookmarkStart w:id="24" w:name="_Toc99457041"/>
      <w:bookmarkStart w:id="25" w:name="_Toc99457350"/>
      <w:bookmarkStart w:id="26" w:name="_Toc99457513"/>
      <w:bookmarkStart w:id="27" w:name="_Toc99458441"/>
      <w:bookmarkStart w:id="28" w:name="_Toc100867141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7D41C45" w14:textId="77777777" w:rsidR="000A0ADB" w:rsidRPr="001632B9" w:rsidRDefault="000A0ADB" w:rsidP="000A0ADB">
      <w:pPr>
        <w:pStyle w:val="1"/>
        <w:spacing w:before="0" w:line="480" w:lineRule="auto"/>
        <w:ind w:left="0" w:firstLine="709"/>
        <w:rPr>
          <w:b/>
          <w:sz w:val="28"/>
          <w:lang w:eastAsia="ru-RU"/>
        </w:rPr>
      </w:pPr>
      <w:bookmarkStart w:id="29" w:name="_Toc100867142"/>
      <w:r w:rsidRPr="001632B9">
        <w:rPr>
          <w:b/>
          <w:sz w:val="28"/>
          <w:lang w:eastAsia="ru-RU"/>
        </w:rPr>
        <w:t>2.1 Входные и выходные данные</w:t>
      </w:r>
      <w:bookmarkEnd w:id="29"/>
    </w:p>
    <w:p w14:paraId="6F4D453A" w14:textId="77777777" w:rsidR="000A0ADB" w:rsidRDefault="000A0ADB" w:rsidP="00A002AF">
      <w:pPr>
        <w:pStyle w:val="stdtxt"/>
      </w:pPr>
      <w:r>
        <w:t>В игре входными параметрами являются настройки громкости музыки и звуков, качество графики и уровень на котором сейчас остановился игрок.</w:t>
      </w:r>
    </w:p>
    <w:p w14:paraId="0265AAD3" w14:textId="77777777" w:rsidR="000A0ADB" w:rsidRDefault="00407564" w:rsidP="00A002AF">
      <w:pPr>
        <w:pStyle w:val="stdtxt"/>
      </w:pPr>
      <w:r>
        <w:t>В игровом приложение как входные, так и выходные данные используются файлы сохранения. В файлах сохранения содержится информация о прогрессе игры, о купленных игроком дополнительном здоровье или броне, полученных предметах, открытых участках уровня.</w:t>
      </w:r>
      <w:r w:rsidR="0086399C">
        <w:t xml:space="preserve"> Файлы сохранения создаются автоматически при заходе игры в первый раз, либо при прохождении контрольной точки.</w:t>
      </w:r>
    </w:p>
    <w:p w14:paraId="115711BC" w14:textId="2D731AA7" w:rsidR="0086399C" w:rsidRDefault="0086399C" w:rsidP="00A002AF">
      <w:pPr>
        <w:pStyle w:val="stdtxt"/>
      </w:pPr>
      <w:r>
        <w:t>Сохранения игры записываются в</w:t>
      </w:r>
      <w:r w:rsidR="00F076D9">
        <w:t xml:space="preserve"> два</w:t>
      </w:r>
      <w:r>
        <w:t xml:space="preserve"> бинарны</w:t>
      </w:r>
      <w:r w:rsidR="00F076D9">
        <w:t>х</w:t>
      </w:r>
      <w:r>
        <w:t xml:space="preserve"> файл</w:t>
      </w:r>
      <w:r w:rsidR="00F076D9">
        <w:t>а</w:t>
      </w:r>
      <w:r>
        <w:t xml:space="preserve"> в формате </w:t>
      </w:r>
      <w:r w:rsidR="00D31186">
        <w:t>«</w:t>
      </w:r>
      <w:r>
        <w:t>.</w:t>
      </w:r>
      <w:r>
        <w:rPr>
          <w:lang w:val="en-US"/>
        </w:rPr>
        <w:t>nm</w:t>
      </w:r>
      <w:r w:rsidR="00D31186" w:rsidRPr="00D31186">
        <w:t>»</w:t>
      </w:r>
      <w:r w:rsidR="00F076D9">
        <w:t xml:space="preserve">, что должно немного помешать недобросовестным пользователям переписать файлы сохранения. Первый файл </w:t>
      </w:r>
      <w:r w:rsidR="002922A8">
        <w:t>отвечает за сохранение таких данных как</w:t>
      </w:r>
      <w:r w:rsidR="002922A8" w:rsidRPr="002922A8">
        <w:t>:</w:t>
      </w:r>
      <w:r w:rsidR="00D31186" w:rsidRPr="00D31186">
        <w:t xml:space="preserve"> </w:t>
      </w:r>
      <w:r w:rsidR="002922A8">
        <w:t>уровень на котором остановился игрок, какую контрольную точку он прошел, что он купил в магазине, количество монет и ключей в инвентаре, открытые участки уровня. Второй файл отвечает за сохранение количества предметов на уровне.</w:t>
      </w:r>
    </w:p>
    <w:p w14:paraId="54500BCD" w14:textId="77777777" w:rsidR="002922A8" w:rsidRDefault="00915A59" w:rsidP="00B3628F">
      <w:pPr>
        <w:pStyle w:val="stdtxt"/>
      </w:pPr>
      <w:r w:rsidRPr="00B3628F">
        <w:t>Нажатия</w:t>
      </w:r>
      <w:r>
        <w:t xml:space="preserve"> на клавиш</w:t>
      </w:r>
      <w:r w:rsidR="00760AC5">
        <w:t>и</w:t>
      </w:r>
      <w:r>
        <w:t xml:space="preserve"> так же являются входными данными</w:t>
      </w:r>
      <w:r w:rsidR="004365F8" w:rsidRPr="004365F8">
        <w:t>:</w:t>
      </w:r>
    </w:p>
    <w:p w14:paraId="1DE1924A" w14:textId="35EE3E59" w:rsidR="004365F8" w:rsidRPr="004365F8" w:rsidRDefault="00AF0D92" w:rsidP="00AF0D92">
      <w:pPr>
        <w:pStyle w:val="stdtxt"/>
        <w:numPr>
          <w:ilvl w:val="0"/>
          <w:numId w:val="9"/>
        </w:numPr>
        <w:rPr>
          <w:lang w:val="en-US"/>
        </w:rPr>
      </w:pPr>
      <w:r>
        <w:rPr>
          <w:lang w:val="en-US"/>
        </w:rPr>
        <w:t>«</w:t>
      </w:r>
      <w:r w:rsidR="004365F8">
        <w:rPr>
          <w:lang w:val="en-US"/>
        </w:rPr>
        <w:t>ESC</w:t>
      </w:r>
      <w:r>
        <w:rPr>
          <w:lang w:val="en-US"/>
        </w:rPr>
        <w:t>»</w:t>
      </w:r>
      <w:r w:rsidR="004365F8">
        <w:rPr>
          <w:lang w:val="en-US"/>
        </w:rPr>
        <w:t xml:space="preserve"> </w:t>
      </w:r>
      <w:r w:rsidR="000B1DC1">
        <w:t>– открывается меню паузы</w:t>
      </w:r>
      <w:r w:rsidR="000B1DC1">
        <w:rPr>
          <w:lang w:val="en-US"/>
        </w:rPr>
        <w:t>;</w:t>
      </w:r>
    </w:p>
    <w:p w14:paraId="71B5DA0D" w14:textId="7A5B9483" w:rsidR="004365F8" w:rsidRDefault="00AF0D92" w:rsidP="00AF0D92">
      <w:pPr>
        <w:pStyle w:val="stdtxt"/>
        <w:numPr>
          <w:ilvl w:val="0"/>
          <w:numId w:val="9"/>
        </w:numPr>
      </w:pPr>
      <w:r w:rsidRPr="00AF0D92">
        <w:t>«</w:t>
      </w:r>
      <w:r>
        <w:rPr>
          <w:lang w:val="en-US"/>
        </w:rPr>
        <w:t>A</w:t>
      </w:r>
      <w:r w:rsidRPr="00AF0D92">
        <w:t xml:space="preserve">» </w:t>
      </w:r>
      <w:r w:rsidR="004365F8">
        <w:t xml:space="preserve">или </w:t>
      </w:r>
      <w:r w:rsidRPr="00AF0D92">
        <w:t>«</w:t>
      </w:r>
      <w:r>
        <w:rPr>
          <w:lang w:val="en-US"/>
        </w:rPr>
        <w:t>D</w:t>
      </w:r>
      <w:r w:rsidRPr="00AF0D92">
        <w:t xml:space="preserve">» </w:t>
      </w:r>
      <w:r w:rsidR="004365F8">
        <w:t>– движение игрока в лево или в право соотве</w:t>
      </w:r>
      <w:r w:rsidR="000B1DC1">
        <w:t>тственно</w:t>
      </w:r>
      <w:r w:rsidR="000B1DC1" w:rsidRPr="000B1DC1">
        <w:t>;</w:t>
      </w:r>
    </w:p>
    <w:p w14:paraId="687B1543" w14:textId="4C4EB80F" w:rsidR="004365F8" w:rsidRDefault="00AF0D92" w:rsidP="00AF0D92">
      <w:pPr>
        <w:pStyle w:val="stdtxt"/>
        <w:numPr>
          <w:ilvl w:val="0"/>
          <w:numId w:val="9"/>
        </w:numPr>
      </w:pPr>
      <w:r w:rsidRPr="00AF0D92">
        <w:t>«</w:t>
      </w:r>
      <w:r>
        <w:rPr>
          <w:lang w:val="en-US"/>
        </w:rPr>
        <w:t>Space</w:t>
      </w:r>
      <w:r w:rsidRPr="00AF0D92">
        <w:t xml:space="preserve">» </w:t>
      </w:r>
      <w:r w:rsidR="000B1DC1">
        <w:t>– прыжок</w:t>
      </w:r>
      <w:r w:rsidR="000B1DC1">
        <w:rPr>
          <w:lang w:val="en-US"/>
        </w:rPr>
        <w:t>;</w:t>
      </w:r>
    </w:p>
    <w:p w14:paraId="54EBA4F3" w14:textId="33F01C6D" w:rsidR="00760AC5" w:rsidRDefault="00AF0D92" w:rsidP="00AF0D92">
      <w:pPr>
        <w:pStyle w:val="stdtxt"/>
        <w:numPr>
          <w:ilvl w:val="0"/>
          <w:numId w:val="9"/>
        </w:numPr>
      </w:pPr>
      <w:r w:rsidRPr="00AF0D92">
        <w:t>«</w:t>
      </w:r>
      <w:r>
        <w:rPr>
          <w:lang w:val="en-US"/>
        </w:rPr>
        <w:t>S</w:t>
      </w:r>
      <w:r w:rsidRPr="00AF0D92">
        <w:t xml:space="preserve">» </w:t>
      </w:r>
      <w:r w:rsidR="000B1DC1">
        <w:t>– опускание камеры вниз</w:t>
      </w:r>
      <w:r w:rsidR="000B1DC1">
        <w:rPr>
          <w:lang w:val="en-US"/>
        </w:rPr>
        <w:t>;</w:t>
      </w:r>
    </w:p>
    <w:p w14:paraId="6F23D08C" w14:textId="2D55A80C" w:rsidR="00760AC5" w:rsidRDefault="00AF0D92" w:rsidP="00AF0D92">
      <w:pPr>
        <w:pStyle w:val="stdtxt"/>
        <w:numPr>
          <w:ilvl w:val="0"/>
          <w:numId w:val="9"/>
        </w:numPr>
      </w:pPr>
      <w:r w:rsidRPr="00AF0D92">
        <w:t>«</w:t>
      </w:r>
      <w:r>
        <w:rPr>
          <w:lang w:val="en-US"/>
        </w:rPr>
        <w:t>S</w:t>
      </w:r>
      <w:r w:rsidRPr="00AF0D92">
        <w:t xml:space="preserve">» </w:t>
      </w:r>
      <w:r w:rsidR="00760AC5" w:rsidRPr="00760AC5">
        <w:t xml:space="preserve">+ </w:t>
      </w:r>
      <w:r w:rsidRPr="00AF0D92">
        <w:t>«</w:t>
      </w:r>
      <w:r>
        <w:rPr>
          <w:lang w:val="en-US"/>
        </w:rPr>
        <w:t>Space</w:t>
      </w:r>
      <w:r w:rsidRPr="00AF0D92">
        <w:t xml:space="preserve">» </w:t>
      </w:r>
      <w:r w:rsidR="000B1DC1">
        <w:t>– спрыгивание с платформы</w:t>
      </w:r>
      <w:r w:rsidR="000B1DC1" w:rsidRPr="000B1DC1">
        <w:t>;</w:t>
      </w:r>
    </w:p>
    <w:p w14:paraId="4C0475A2" w14:textId="63F4CE7B" w:rsidR="00760AC5" w:rsidRDefault="00AF0D92" w:rsidP="00AF0D92">
      <w:pPr>
        <w:pStyle w:val="stdtxt"/>
        <w:numPr>
          <w:ilvl w:val="0"/>
          <w:numId w:val="9"/>
        </w:numPr>
      </w:pPr>
      <w:r w:rsidRPr="00AF0D92">
        <w:t>«</w:t>
      </w:r>
      <w:r>
        <w:rPr>
          <w:lang w:val="en-US"/>
        </w:rPr>
        <w:t>K</w:t>
      </w:r>
      <w:r w:rsidRPr="00AF0D92">
        <w:t xml:space="preserve">» </w:t>
      </w:r>
      <w:r w:rsidR="00760AC5">
        <w:rPr>
          <w:lang w:val="en-US"/>
        </w:rPr>
        <w:t xml:space="preserve">– </w:t>
      </w:r>
      <w:r w:rsidR="000B1DC1">
        <w:t>нанесение урона врагу</w:t>
      </w:r>
      <w:r w:rsidR="000B1DC1">
        <w:rPr>
          <w:lang w:val="en-US"/>
        </w:rPr>
        <w:t>;</w:t>
      </w:r>
    </w:p>
    <w:p w14:paraId="62219B8B" w14:textId="04FE9884" w:rsidR="00760AC5" w:rsidRDefault="00AF0D92" w:rsidP="00AF0D92">
      <w:pPr>
        <w:pStyle w:val="stdtxt"/>
        <w:numPr>
          <w:ilvl w:val="0"/>
          <w:numId w:val="9"/>
        </w:numPr>
      </w:pPr>
      <w:r w:rsidRPr="00AF0D92">
        <w:t>«</w:t>
      </w:r>
      <w:r>
        <w:rPr>
          <w:lang w:val="en-US"/>
        </w:rPr>
        <w:t>L</w:t>
      </w:r>
      <w:r w:rsidRPr="00AF0D92">
        <w:t xml:space="preserve">» </w:t>
      </w:r>
      <w:r w:rsidR="00760AC5" w:rsidRPr="00760AC5">
        <w:t xml:space="preserve">– </w:t>
      </w:r>
      <w:r w:rsidR="00760AC5">
        <w:t>открытие участков уровня, взаимодейст</w:t>
      </w:r>
      <w:r w:rsidR="000B1DC1">
        <w:t>вие с лифтом, открытие магазина</w:t>
      </w:r>
      <w:r w:rsidR="00195F9B">
        <w:t>.</w:t>
      </w:r>
    </w:p>
    <w:p w14:paraId="3E591F94" w14:textId="77777777" w:rsidR="00760AC5" w:rsidRPr="00B3628F" w:rsidRDefault="00911490" w:rsidP="00B3628F">
      <w:pPr>
        <w:pStyle w:val="stdtxt"/>
      </w:pPr>
      <w:r w:rsidRPr="00B3628F">
        <w:t>При нажатия левой кнопкой мыши в UI где идет повествования продолжает повествование истории и делает переход.</w:t>
      </w:r>
    </w:p>
    <w:p w14:paraId="37DCB80B" w14:textId="77777777" w:rsidR="004B44B8" w:rsidRPr="004B44B8" w:rsidRDefault="004B44B8" w:rsidP="004B44B8">
      <w:pPr>
        <w:pStyle w:val="stdtxt"/>
      </w:pPr>
      <w:r w:rsidRPr="004B44B8">
        <w:lastRenderedPageBreak/>
        <w:t>Во время игры меняются промежуточные данные, которые были записаны в массивы разных типов. С помощью этого можно более удобно хранить всю информацию прогресса игрока. После чего все будет помещено в файл сохранения для дальнейшего использования. Такая структура позволяет сохранять большое количество изменяемых данных и не упускать мелкую информацию.</w:t>
      </w:r>
    </w:p>
    <w:p w14:paraId="0998FB6F" w14:textId="2C949661" w:rsidR="00423E31" w:rsidRDefault="00423E31" w:rsidP="00423E31">
      <w:pPr>
        <w:pStyle w:val="stdtxt"/>
      </w:pPr>
      <w:r w:rsidRPr="00423E31">
        <w:t xml:space="preserve">Вместе с массивами данных в классах используется </w:t>
      </w:r>
      <w:r>
        <w:rPr>
          <w:lang w:val="en-US"/>
        </w:rPr>
        <w:t>Prefab</w:t>
      </w:r>
      <w:r w:rsidRPr="00423E31">
        <w:t xml:space="preserve"> это особый тип данных используемый в Unity. </w:t>
      </w:r>
      <w:r w:rsidR="00DF55FF">
        <w:rPr>
          <w:lang w:val="en-US"/>
        </w:rPr>
        <w:t>Prefab</w:t>
      </w:r>
      <w:r w:rsidRPr="00423E31">
        <w:t xml:space="preserve"> позволяет хранить в себе необходимую информацию об игровом объекте. Этот тип данных позволяет избегать проблемы появления множества копий одного значения в компонента так как компоненты могут получать объекты из одного файла со значениями. Это позволяет увеличить производительность.</w:t>
      </w:r>
    </w:p>
    <w:p w14:paraId="4CF28B18" w14:textId="77777777" w:rsidR="000B565E" w:rsidRDefault="000B565E" w:rsidP="00423E31">
      <w:pPr>
        <w:pStyle w:val="stdtxt"/>
      </w:pPr>
    </w:p>
    <w:p w14:paraId="0FCEF349" w14:textId="77777777" w:rsidR="000B565E" w:rsidRDefault="000B565E" w:rsidP="00423E31">
      <w:pPr>
        <w:pStyle w:val="stdtxt"/>
      </w:pPr>
    </w:p>
    <w:p w14:paraId="1157E9A6" w14:textId="77777777" w:rsidR="000B565E" w:rsidRDefault="000B565E" w:rsidP="00423E31">
      <w:pPr>
        <w:pStyle w:val="stdtxt"/>
      </w:pPr>
    </w:p>
    <w:p w14:paraId="74AB4CA2" w14:textId="77777777" w:rsidR="000B565E" w:rsidRDefault="000B565E" w:rsidP="00423E31">
      <w:pPr>
        <w:pStyle w:val="stdtxt"/>
      </w:pPr>
    </w:p>
    <w:p w14:paraId="6AA7E00E" w14:textId="77777777" w:rsidR="000B565E" w:rsidRDefault="000B565E" w:rsidP="00423E31">
      <w:pPr>
        <w:pStyle w:val="stdtxt"/>
      </w:pPr>
    </w:p>
    <w:p w14:paraId="454B6701" w14:textId="77777777" w:rsidR="000B565E" w:rsidRDefault="000B565E" w:rsidP="00423E31">
      <w:pPr>
        <w:pStyle w:val="stdtxt"/>
      </w:pPr>
    </w:p>
    <w:p w14:paraId="78BB7D1B" w14:textId="77777777" w:rsidR="000B565E" w:rsidRDefault="000B565E" w:rsidP="00423E31">
      <w:pPr>
        <w:pStyle w:val="stdtxt"/>
      </w:pPr>
    </w:p>
    <w:p w14:paraId="4BBB7CA7" w14:textId="77777777" w:rsidR="000B565E" w:rsidRDefault="000B565E" w:rsidP="00423E31">
      <w:pPr>
        <w:pStyle w:val="stdtxt"/>
      </w:pPr>
    </w:p>
    <w:p w14:paraId="72A9F8A5" w14:textId="77777777" w:rsidR="000B565E" w:rsidRDefault="000B565E" w:rsidP="00423E31">
      <w:pPr>
        <w:pStyle w:val="stdtxt"/>
      </w:pPr>
    </w:p>
    <w:p w14:paraId="7DB4B3F2" w14:textId="77777777" w:rsidR="000B565E" w:rsidRDefault="000B565E" w:rsidP="00423E31">
      <w:pPr>
        <w:pStyle w:val="stdtxt"/>
      </w:pPr>
    </w:p>
    <w:p w14:paraId="18683B3C" w14:textId="77777777" w:rsidR="000B565E" w:rsidRDefault="000B565E" w:rsidP="00423E31">
      <w:pPr>
        <w:pStyle w:val="stdtxt"/>
      </w:pPr>
    </w:p>
    <w:p w14:paraId="71B52B0F" w14:textId="77777777" w:rsidR="000B565E" w:rsidRDefault="000B565E" w:rsidP="00423E31">
      <w:pPr>
        <w:pStyle w:val="stdtxt"/>
      </w:pPr>
    </w:p>
    <w:p w14:paraId="4E41DC7A" w14:textId="77777777" w:rsidR="000B565E" w:rsidRDefault="000B565E" w:rsidP="00423E31">
      <w:pPr>
        <w:pStyle w:val="stdtxt"/>
      </w:pPr>
    </w:p>
    <w:p w14:paraId="4FB4223D" w14:textId="77777777" w:rsidR="000B565E" w:rsidRDefault="000B565E" w:rsidP="00423E31">
      <w:pPr>
        <w:pStyle w:val="stdtxt"/>
      </w:pPr>
    </w:p>
    <w:p w14:paraId="4C9269E8" w14:textId="2717ACE1" w:rsidR="000B565E" w:rsidRDefault="000B565E" w:rsidP="00B83349">
      <w:pPr>
        <w:pStyle w:val="stdtxt"/>
        <w:ind w:firstLine="0"/>
      </w:pPr>
    </w:p>
    <w:p w14:paraId="7D1D257B" w14:textId="5AAE8CC5" w:rsidR="001C5AAF" w:rsidRDefault="001C5AAF" w:rsidP="00B83349">
      <w:pPr>
        <w:pStyle w:val="stdtxt"/>
        <w:ind w:firstLine="0"/>
      </w:pPr>
    </w:p>
    <w:p w14:paraId="755B3F39" w14:textId="77777777" w:rsidR="00945977" w:rsidRPr="000A13B2" w:rsidRDefault="00945977" w:rsidP="00B83349">
      <w:pPr>
        <w:pStyle w:val="stdtxt"/>
        <w:ind w:firstLine="0"/>
      </w:pPr>
    </w:p>
    <w:p w14:paraId="27F5CAC4" w14:textId="77777777" w:rsidR="009154C5" w:rsidRPr="007D7F9B" w:rsidRDefault="009154C5" w:rsidP="009154C5">
      <w:pPr>
        <w:pStyle w:val="1"/>
        <w:spacing w:before="0" w:line="480" w:lineRule="auto"/>
        <w:ind w:left="0" w:firstLine="709"/>
        <w:rPr>
          <w:rFonts w:eastAsia="Calibri"/>
          <w:b/>
        </w:rPr>
      </w:pPr>
      <w:bookmarkStart w:id="30" w:name="_Toc100867143"/>
      <w:r w:rsidRPr="007D7F9B">
        <w:rPr>
          <w:rFonts w:eastAsia="Calibri"/>
          <w:b/>
        </w:rPr>
        <w:lastRenderedPageBreak/>
        <w:t>3 Программная реализация</w:t>
      </w:r>
      <w:bookmarkEnd w:id="30"/>
    </w:p>
    <w:p w14:paraId="1B7080BF" w14:textId="77777777" w:rsidR="000B565E" w:rsidRDefault="009154C5" w:rsidP="009154C5">
      <w:pPr>
        <w:pStyle w:val="stdtxt"/>
      </w:pPr>
      <w:r w:rsidRPr="009154C5">
        <w:t>Программная реализация игры имеет модульную структуру. Модельная структура отображена на диаграмме компонентов в соответствие с рисунком 3.1.</w:t>
      </w:r>
    </w:p>
    <w:p w14:paraId="4607D410" w14:textId="4671ED32" w:rsidR="009154C5" w:rsidRDefault="0000478A" w:rsidP="002B2AD3">
      <w:pPr>
        <w:pStyle w:val="stdtxt"/>
        <w:ind w:hanging="284"/>
      </w:pPr>
      <w:r w:rsidRPr="0000478A">
        <w:rPr>
          <w:noProof/>
        </w:rPr>
        <w:drawing>
          <wp:inline distT="0" distB="0" distL="0" distR="0" wp14:anchorId="1BA57BA5" wp14:editId="34CE2E57">
            <wp:extent cx="6224954" cy="64425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7773" cy="64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37E4" w14:textId="77777777" w:rsidR="009154C5" w:rsidRDefault="009154C5" w:rsidP="009154C5">
      <w:pPr>
        <w:pStyle w:val="stdtxt"/>
        <w:jc w:val="center"/>
        <w:rPr>
          <w:sz w:val="24"/>
          <w:szCs w:val="24"/>
        </w:rPr>
      </w:pPr>
      <w:r w:rsidRPr="009154C5">
        <w:rPr>
          <w:sz w:val="24"/>
          <w:szCs w:val="24"/>
        </w:rPr>
        <w:t>Рисунок 3.1 – Диаграмма компонентов</w:t>
      </w:r>
    </w:p>
    <w:p w14:paraId="20EFE3A5" w14:textId="77777777" w:rsidR="004511C7" w:rsidRDefault="004511C7" w:rsidP="009154C5">
      <w:pPr>
        <w:pStyle w:val="stdtxt"/>
        <w:jc w:val="center"/>
        <w:rPr>
          <w:sz w:val="24"/>
          <w:szCs w:val="24"/>
        </w:rPr>
      </w:pPr>
    </w:p>
    <w:p w14:paraId="58CD7D29" w14:textId="77777777" w:rsidR="004A4979" w:rsidRDefault="004A4979" w:rsidP="009154C5">
      <w:pPr>
        <w:pStyle w:val="stdtxt"/>
      </w:pPr>
    </w:p>
    <w:p w14:paraId="13520F50" w14:textId="77777777" w:rsidR="004A4979" w:rsidRDefault="004A4979" w:rsidP="00282899">
      <w:pPr>
        <w:pStyle w:val="stdtxt"/>
        <w:ind w:firstLine="0"/>
      </w:pPr>
    </w:p>
    <w:p w14:paraId="2DFD052A" w14:textId="5A4139C5" w:rsidR="009154C5" w:rsidRDefault="009154C5" w:rsidP="009154C5">
      <w:pPr>
        <w:pStyle w:val="stdtxt"/>
      </w:pPr>
      <w:r>
        <w:lastRenderedPageBreak/>
        <w:t>Таблица 3.1 – Описание компонен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9154C5" w14:paraId="3807324D" w14:textId="77777777" w:rsidTr="0051506D">
        <w:tc>
          <w:tcPr>
            <w:tcW w:w="2972" w:type="dxa"/>
          </w:tcPr>
          <w:p w14:paraId="5EBBD607" w14:textId="77777777" w:rsidR="009154C5" w:rsidRPr="009154C5" w:rsidRDefault="009154C5" w:rsidP="0051506D">
            <w:pPr>
              <w:pStyle w:val="stdtxt"/>
              <w:ind w:firstLine="0"/>
            </w:pPr>
            <w:r>
              <w:t>Название компонента</w:t>
            </w:r>
          </w:p>
        </w:tc>
        <w:tc>
          <w:tcPr>
            <w:tcW w:w="6373" w:type="dxa"/>
          </w:tcPr>
          <w:p w14:paraId="670EA61A" w14:textId="77777777" w:rsidR="009154C5" w:rsidRDefault="009154C5" w:rsidP="009154C5">
            <w:pPr>
              <w:pStyle w:val="stdtxt"/>
              <w:ind w:firstLine="0"/>
              <w:jc w:val="center"/>
            </w:pPr>
            <w:r>
              <w:t>Описание компонента</w:t>
            </w:r>
          </w:p>
        </w:tc>
      </w:tr>
      <w:tr w:rsidR="009154C5" w14:paraId="2D1F4A32" w14:textId="77777777" w:rsidTr="0051506D">
        <w:tc>
          <w:tcPr>
            <w:tcW w:w="2972" w:type="dxa"/>
          </w:tcPr>
          <w:p w14:paraId="07217B4F" w14:textId="77777777" w:rsidR="009154C5" w:rsidRDefault="009154C5" w:rsidP="009154C5">
            <w:pPr>
              <w:pStyle w:val="stdtxt"/>
              <w:ind w:firstLine="0"/>
            </w:pPr>
            <w:r>
              <w:t>MonoBehavior</w:t>
            </w:r>
          </w:p>
        </w:tc>
        <w:tc>
          <w:tcPr>
            <w:tcW w:w="6373" w:type="dxa"/>
          </w:tcPr>
          <w:p w14:paraId="2A84362E" w14:textId="77777777" w:rsidR="009154C5" w:rsidRDefault="009154C5" w:rsidP="009154C5">
            <w:pPr>
              <w:pStyle w:val="stdtxt"/>
              <w:ind w:firstLine="0"/>
            </w:pPr>
            <w:r>
              <w:t>Базовый класс Unity, от которого наследуются все остальные</w:t>
            </w:r>
          </w:p>
        </w:tc>
      </w:tr>
      <w:tr w:rsidR="009154C5" w14:paraId="744670AC" w14:textId="77777777" w:rsidTr="0051506D">
        <w:tc>
          <w:tcPr>
            <w:tcW w:w="2972" w:type="dxa"/>
          </w:tcPr>
          <w:p w14:paraId="246E1E95" w14:textId="77777777" w:rsidR="009154C5" w:rsidRPr="00D86C0A" w:rsidRDefault="00D86C0A" w:rsidP="009154C5">
            <w:pPr>
              <w:pStyle w:val="stdtxt"/>
              <w:ind w:firstLine="0"/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6373" w:type="dxa"/>
          </w:tcPr>
          <w:p w14:paraId="2F97F95F" w14:textId="77777777" w:rsidR="009154C5" w:rsidRDefault="009154C5" w:rsidP="009154C5">
            <w:pPr>
              <w:pStyle w:val="stdtxt"/>
              <w:ind w:firstLine="0"/>
            </w:pPr>
            <w:r>
              <w:t xml:space="preserve">Компонент, отвечающий за </w:t>
            </w:r>
            <w:r w:rsidR="00D86C0A">
              <w:t>передвижение и атаку</w:t>
            </w:r>
          </w:p>
        </w:tc>
      </w:tr>
      <w:tr w:rsidR="009154C5" w14:paraId="5A183BC9" w14:textId="77777777" w:rsidTr="0051506D">
        <w:tc>
          <w:tcPr>
            <w:tcW w:w="2972" w:type="dxa"/>
          </w:tcPr>
          <w:p w14:paraId="1D1E9D99" w14:textId="77777777" w:rsidR="009154C5" w:rsidRDefault="00D86C0A" w:rsidP="009154C5">
            <w:pPr>
              <w:pStyle w:val="stdtxt"/>
              <w:ind w:firstLine="0"/>
            </w:pPr>
            <w:r>
              <w:t>UiGameObject</w:t>
            </w:r>
          </w:p>
        </w:tc>
        <w:tc>
          <w:tcPr>
            <w:tcW w:w="6373" w:type="dxa"/>
          </w:tcPr>
          <w:p w14:paraId="3A90A50A" w14:textId="77777777" w:rsidR="009154C5" w:rsidRDefault="00D86C0A" w:rsidP="009154C5">
            <w:pPr>
              <w:pStyle w:val="stdtxt"/>
              <w:ind w:firstLine="0"/>
            </w:pPr>
            <w:r>
              <w:t>Компонент, содержащий в себе массив объектов интерфейса</w:t>
            </w:r>
          </w:p>
        </w:tc>
      </w:tr>
      <w:tr w:rsidR="009154C5" w14:paraId="1A22D04C" w14:textId="77777777" w:rsidTr="0051506D">
        <w:tc>
          <w:tcPr>
            <w:tcW w:w="2972" w:type="dxa"/>
          </w:tcPr>
          <w:p w14:paraId="6EBA6EF9" w14:textId="77777777" w:rsidR="009154C5" w:rsidRDefault="00D86C0A" w:rsidP="009154C5">
            <w:pPr>
              <w:pStyle w:val="stdtxt"/>
              <w:ind w:firstLine="0"/>
            </w:pPr>
            <w:r>
              <w:t>UiMenuOptions</w:t>
            </w:r>
          </w:p>
        </w:tc>
        <w:tc>
          <w:tcPr>
            <w:tcW w:w="6373" w:type="dxa"/>
          </w:tcPr>
          <w:p w14:paraId="01404850" w14:textId="77777777" w:rsidR="009154C5" w:rsidRDefault="00D86C0A" w:rsidP="009154C5">
            <w:pPr>
              <w:pStyle w:val="stdtxt"/>
              <w:ind w:firstLine="0"/>
            </w:pPr>
            <w:r>
              <w:t>Компонент, содержащий в себе логику интерфейса в меню</w:t>
            </w:r>
          </w:p>
        </w:tc>
      </w:tr>
      <w:tr w:rsidR="009154C5" w14:paraId="1AB40C2E" w14:textId="77777777" w:rsidTr="0051506D">
        <w:tc>
          <w:tcPr>
            <w:tcW w:w="2972" w:type="dxa"/>
          </w:tcPr>
          <w:p w14:paraId="449DC608" w14:textId="77777777" w:rsidR="009154C5" w:rsidRDefault="00D86C0A" w:rsidP="009154C5">
            <w:pPr>
              <w:pStyle w:val="stdtxt"/>
              <w:ind w:firstLine="0"/>
            </w:pPr>
            <w:r>
              <w:t>UiPanelOptions</w:t>
            </w:r>
          </w:p>
        </w:tc>
        <w:tc>
          <w:tcPr>
            <w:tcW w:w="6373" w:type="dxa"/>
          </w:tcPr>
          <w:p w14:paraId="73C2FEC0" w14:textId="77777777" w:rsidR="009154C5" w:rsidRDefault="00D86C0A" w:rsidP="009154C5">
            <w:pPr>
              <w:pStyle w:val="stdtxt"/>
              <w:ind w:firstLine="0"/>
            </w:pPr>
            <w:r>
              <w:t>Компонент, содержащий в себе логику интерфейса в игровом процессе</w:t>
            </w:r>
          </w:p>
        </w:tc>
      </w:tr>
      <w:tr w:rsidR="009154C5" w14:paraId="3595DBC2" w14:textId="77777777" w:rsidTr="0051506D">
        <w:tc>
          <w:tcPr>
            <w:tcW w:w="2972" w:type="dxa"/>
          </w:tcPr>
          <w:p w14:paraId="08440114" w14:textId="77777777" w:rsidR="009154C5" w:rsidRPr="00D86C0A" w:rsidRDefault="00D86C0A" w:rsidP="009154C5">
            <w:pPr>
              <w:pStyle w:val="stdtxt"/>
              <w:ind w:firstLine="0"/>
              <w:rPr>
                <w:lang w:val="en-US"/>
              </w:rPr>
            </w:pPr>
            <w:r>
              <w:rPr>
                <w:lang w:val="en-US"/>
              </w:rPr>
              <w:t>ChekPoint</w:t>
            </w:r>
          </w:p>
        </w:tc>
        <w:tc>
          <w:tcPr>
            <w:tcW w:w="6373" w:type="dxa"/>
          </w:tcPr>
          <w:p w14:paraId="33EA10DE" w14:textId="77777777" w:rsidR="009154C5" w:rsidRDefault="00D86C0A" w:rsidP="009154C5">
            <w:pPr>
              <w:pStyle w:val="stdtxt"/>
              <w:ind w:firstLine="0"/>
            </w:pPr>
            <w:r>
              <w:t>Компонент</w:t>
            </w:r>
            <w:r w:rsidR="00321829">
              <w:t>,</w:t>
            </w:r>
            <w:r>
              <w:t xml:space="preserve"> отвечающий за сохранение прогресса игрока</w:t>
            </w:r>
          </w:p>
        </w:tc>
      </w:tr>
      <w:tr w:rsidR="009154C5" w14:paraId="38ED395A" w14:textId="77777777" w:rsidTr="0051506D">
        <w:tc>
          <w:tcPr>
            <w:tcW w:w="2972" w:type="dxa"/>
          </w:tcPr>
          <w:p w14:paraId="511C636A" w14:textId="77777777" w:rsidR="009154C5" w:rsidRPr="00D86C0A" w:rsidRDefault="00D86C0A" w:rsidP="009154C5">
            <w:pPr>
              <w:pStyle w:val="stdtxt"/>
              <w:ind w:firstLine="0"/>
              <w:rPr>
                <w:lang w:val="en-US"/>
              </w:rPr>
            </w:pPr>
            <w:r>
              <w:rPr>
                <w:lang w:val="en-US"/>
              </w:rPr>
              <w:t>HPSystem</w:t>
            </w:r>
          </w:p>
        </w:tc>
        <w:tc>
          <w:tcPr>
            <w:tcW w:w="6373" w:type="dxa"/>
          </w:tcPr>
          <w:p w14:paraId="491EAD5A" w14:textId="77777777" w:rsidR="009154C5" w:rsidRDefault="00D86C0A" w:rsidP="009154C5">
            <w:pPr>
              <w:pStyle w:val="stdtxt"/>
              <w:ind w:firstLine="0"/>
            </w:pPr>
            <w:r>
              <w:t>Компонент</w:t>
            </w:r>
            <w:r w:rsidR="00321829">
              <w:t>,</w:t>
            </w:r>
            <w:r>
              <w:t xml:space="preserve"> отвечающий за здоровье игрока</w:t>
            </w:r>
          </w:p>
        </w:tc>
      </w:tr>
      <w:tr w:rsidR="009154C5" w14:paraId="09EA3BD8" w14:textId="77777777" w:rsidTr="0051506D">
        <w:tc>
          <w:tcPr>
            <w:tcW w:w="2972" w:type="dxa"/>
          </w:tcPr>
          <w:p w14:paraId="7FBDFB7F" w14:textId="77777777" w:rsidR="009154C5" w:rsidRPr="00D86C0A" w:rsidRDefault="00D86C0A" w:rsidP="009154C5">
            <w:pPr>
              <w:pStyle w:val="stdtxt"/>
              <w:ind w:firstLine="0"/>
              <w:rPr>
                <w:lang w:val="en-US"/>
              </w:rPr>
            </w:pPr>
            <w:r>
              <w:rPr>
                <w:lang w:val="en-US"/>
              </w:rPr>
              <w:t>Inventory</w:t>
            </w:r>
          </w:p>
        </w:tc>
        <w:tc>
          <w:tcPr>
            <w:tcW w:w="6373" w:type="dxa"/>
          </w:tcPr>
          <w:p w14:paraId="3666341E" w14:textId="77777777" w:rsidR="009154C5" w:rsidRDefault="00D86C0A" w:rsidP="009154C5">
            <w:pPr>
              <w:pStyle w:val="stdtxt"/>
              <w:ind w:firstLine="0"/>
            </w:pPr>
            <w:r>
              <w:t>Компонент отвечает за инвентарь игрока</w:t>
            </w:r>
          </w:p>
        </w:tc>
      </w:tr>
      <w:tr w:rsidR="009154C5" w14:paraId="4B6750EF" w14:textId="77777777" w:rsidTr="0051506D">
        <w:tc>
          <w:tcPr>
            <w:tcW w:w="2972" w:type="dxa"/>
          </w:tcPr>
          <w:p w14:paraId="7A0671E1" w14:textId="77777777" w:rsidR="009154C5" w:rsidRPr="00D86C0A" w:rsidRDefault="00D86C0A" w:rsidP="009154C5">
            <w:pPr>
              <w:pStyle w:val="stdtxt"/>
              <w:ind w:firstLine="0"/>
              <w:rPr>
                <w:lang w:val="en-US"/>
              </w:rPr>
            </w:pPr>
            <w:r>
              <w:rPr>
                <w:lang w:val="en-US"/>
              </w:rPr>
              <w:t>EnemyTurret</w:t>
            </w:r>
          </w:p>
        </w:tc>
        <w:tc>
          <w:tcPr>
            <w:tcW w:w="6373" w:type="dxa"/>
          </w:tcPr>
          <w:p w14:paraId="644BCF94" w14:textId="0222728E" w:rsidR="009154C5" w:rsidRPr="00321829" w:rsidRDefault="00D86C0A" w:rsidP="009154C5">
            <w:pPr>
              <w:pStyle w:val="stdtxt"/>
              <w:ind w:firstLine="0"/>
            </w:pPr>
            <w:r>
              <w:t>Компонент</w:t>
            </w:r>
            <w:r w:rsidR="00321829">
              <w:t>,</w:t>
            </w:r>
            <w:r>
              <w:t xml:space="preserve"> отвечающий за </w:t>
            </w:r>
            <w:r w:rsidR="00BF4994">
              <w:t>«</w:t>
            </w:r>
            <w:r w:rsidR="004511C7">
              <w:t>врага-ту</w:t>
            </w:r>
            <w:r>
              <w:t>рель</w:t>
            </w:r>
            <w:r w:rsidR="00BF4994">
              <w:t>»</w:t>
            </w:r>
          </w:p>
        </w:tc>
      </w:tr>
      <w:tr w:rsidR="009154C5" w14:paraId="5D90D50D" w14:textId="77777777" w:rsidTr="0051506D">
        <w:tc>
          <w:tcPr>
            <w:tcW w:w="2972" w:type="dxa"/>
          </w:tcPr>
          <w:p w14:paraId="5598B771" w14:textId="77777777" w:rsidR="009154C5" w:rsidRPr="00321829" w:rsidRDefault="00321829" w:rsidP="009154C5">
            <w:pPr>
              <w:pStyle w:val="stdtxt"/>
              <w:ind w:firstLine="0"/>
              <w:rPr>
                <w:lang w:val="en-US"/>
              </w:rPr>
            </w:pPr>
            <w:r>
              <w:rPr>
                <w:lang w:val="en-US"/>
              </w:rPr>
              <w:t>AttackTurret</w:t>
            </w:r>
          </w:p>
        </w:tc>
        <w:tc>
          <w:tcPr>
            <w:tcW w:w="6373" w:type="dxa"/>
          </w:tcPr>
          <w:p w14:paraId="5EC242FD" w14:textId="137537B3" w:rsidR="009154C5" w:rsidRPr="00321829" w:rsidRDefault="00321829" w:rsidP="009154C5">
            <w:pPr>
              <w:pStyle w:val="stdtxt"/>
              <w:ind w:firstLine="0"/>
            </w:pPr>
            <w:r>
              <w:t xml:space="preserve">Компонент отвечает за атаку </w:t>
            </w:r>
            <w:r w:rsidR="00BF4994">
              <w:t>«</w:t>
            </w:r>
            <w:r w:rsidR="004511C7">
              <w:t>тур</w:t>
            </w:r>
            <w:r>
              <w:t>ели</w:t>
            </w:r>
            <w:r w:rsidR="00BF4994">
              <w:t>»</w:t>
            </w:r>
          </w:p>
        </w:tc>
      </w:tr>
      <w:tr w:rsidR="009154C5" w14:paraId="25345F6A" w14:textId="77777777" w:rsidTr="0051506D">
        <w:tc>
          <w:tcPr>
            <w:tcW w:w="2972" w:type="dxa"/>
          </w:tcPr>
          <w:p w14:paraId="184A3834" w14:textId="77777777" w:rsidR="009154C5" w:rsidRPr="00321829" w:rsidRDefault="00321829" w:rsidP="009154C5">
            <w:pPr>
              <w:pStyle w:val="stdtxt"/>
              <w:ind w:firstLine="0"/>
              <w:rPr>
                <w:lang w:val="en-US"/>
              </w:rPr>
            </w:pPr>
            <w:r>
              <w:rPr>
                <w:lang w:val="en-US"/>
              </w:rPr>
              <w:t>Bullet</w:t>
            </w:r>
          </w:p>
        </w:tc>
        <w:tc>
          <w:tcPr>
            <w:tcW w:w="6373" w:type="dxa"/>
          </w:tcPr>
          <w:p w14:paraId="725AEC9E" w14:textId="465BAD39" w:rsidR="009154C5" w:rsidRPr="00321829" w:rsidRDefault="00321829" w:rsidP="009154C5">
            <w:pPr>
              <w:pStyle w:val="stdtxt"/>
              <w:ind w:firstLine="0"/>
            </w:pPr>
            <w:r>
              <w:t xml:space="preserve">Компонент отвечает за то, чем стреляет </w:t>
            </w:r>
            <w:r w:rsidR="00BF4994">
              <w:t>«</w:t>
            </w:r>
            <w:r w:rsidR="004511C7">
              <w:t>ту</w:t>
            </w:r>
            <w:r>
              <w:t>рель</w:t>
            </w:r>
            <w:r w:rsidR="00BF4994">
              <w:t>»</w:t>
            </w:r>
          </w:p>
        </w:tc>
      </w:tr>
      <w:tr w:rsidR="009154C5" w14:paraId="725D69EB" w14:textId="77777777" w:rsidTr="0051506D">
        <w:tc>
          <w:tcPr>
            <w:tcW w:w="2972" w:type="dxa"/>
          </w:tcPr>
          <w:p w14:paraId="653D1C47" w14:textId="77777777" w:rsidR="009154C5" w:rsidRPr="00321829" w:rsidRDefault="00321829" w:rsidP="009154C5">
            <w:pPr>
              <w:pStyle w:val="stdtxt"/>
              <w:ind w:firstLine="0"/>
              <w:rPr>
                <w:lang w:val="en-US"/>
              </w:rPr>
            </w:pPr>
            <w:r>
              <w:rPr>
                <w:lang w:val="en-US"/>
              </w:rPr>
              <w:t>MiliEnemy</w:t>
            </w:r>
          </w:p>
        </w:tc>
        <w:tc>
          <w:tcPr>
            <w:tcW w:w="6373" w:type="dxa"/>
          </w:tcPr>
          <w:p w14:paraId="7472C787" w14:textId="77777777" w:rsidR="009154C5" w:rsidRDefault="00321829" w:rsidP="009154C5">
            <w:pPr>
              <w:pStyle w:val="stdtxt"/>
              <w:ind w:firstLine="0"/>
            </w:pPr>
            <w:r>
              <w:t>Компонент</w:t>
            </w:r>
            <w:r w:rsidR="00E46359">
              <w:t>,</w:t>
            </w:r>
            <w:r>
              <w:t xml:space="preserve"> отвеча</w:t>
            </w:r>
            <w:r w:rsidR="00E46359">
              <w:t>ющий</w:t>
            </w:r>
            <w:r>
              <w:t xml:space="preserve"> за патрулирующего врага</w:t>
            </w:r>
          </w:p>
        </w:tc>
      </w:tr>
      <w:tr w:rsidR="009154C5" w14:paraId="4C69EFF2" w14:textId="77777777" w:rsidTr="0051506D">
        <w:tc>
          <w:tcPr>
            <w:tcW w:w="2972" w:type="dxa"/>
          </w:tcPr>
          <w:p w14:paraId="04B56186" w14:textId="77777777" w:rsidR="009154C5" w:rsidRPr="00E46359" w:rsidRDefault="00E46359" w:rsidP="009154C5">
            <w:pPr>
              <w:pStyle w:val="stdtxt"/>
              <w:ind w:firstLine="0"/>
              <w:rPr>
                <w:lang w:val="en-US"/>
              </w:rPr>
            </w:pPr>
            <w:r>
              <w:rPr>
                <w:lang w:val="en-US"/>
              </w:rPr>
              <w:t>Door</w:t>
            </w:r>
          </w:p>
        </w:tc>
        <w:tc>
          <w:tcPr>
            <w:tcW w:w="6373" w:type="dxa"/>
          </w:tcPr>
          <w:p w14:paraId="3D6AFC9D" w14:textId="77777777" w:rsidR="009154C5" w:rsidRDefault="00E46359" w:rsidP="009154C5">
            <w:pPr>
              <w:pStyle w:val="stdtxt"/>
              <w:ind w:firstLine="0"/>
            </w:pPr>
            <w:r>
              <w:t>Компонент, отвечающий за открытие закрытых участков уровня</w:t>
            </w:r>
          </w:p>
        </w:tc>
      </w:tr>
      <w:tr w:rsidR="009154C5" w14:paraId="5926B44A" w14:textId="77777777" w:rsidTr="0051506D">
        <w:tc>
          <w:tcPr>
            <w:tcW w:w="2972" w:type="dxa"/>
          </w:tcPr>
          <w:p w14:paraId="1726F9BF" w14:textId="77777777" w:rsidR="009154C5" w:rsidRPr="00E46359" w:rsidRDefault="00E46359" w:rsidP="009154C5">
            <w:pPr>
              <w:pStyle w:val="stdtxt"/>
              <w:ind w:firstLine="0"/>
              <w:rPr>
                <w:lang w:val="en-US"/>
              </w:rPr>
            </w:pPr>
            <w:r>
              <w:rPr>
                <w:lang w:val="en-US"/>
              </w:rPr>
              <w:t>MerchantShop</w:t>
            </w:r>
          </w:p>
        </w:tc>
        <w:tc>
          <w:tcPr>
            <w:tcW w:w="6373" w:type="dxa"/>
          </w:tcPr>
          <w:p w14:paraId="4D47DE44" w14:textId="77777777" w:rsidR="009154C5" w:rsidRDefault="00E46359" w:rsidP="009154C5">
            <w:pPr>
              <w:pStyle w:val="stdtxt"/>
              <w:ind w:firstLine="0"/>
            </w:pPr>
            <w:r>
              <w:t>Компонент отвечает за магазин</w:t>
            </w:r>
          </w:p>
        </w:tc>
      </w:tr>
    </w:tbl>
    <w:p w14:paraId="3CDF4FB4" w14:textId="77777777" w:rsidR="00C02B54" w:rsidRDefault="00C02B54" w:rsidP="00C02B54">
      <w:pPr>
        <w:pStyle w:val="stdtxt"/>
        <w:ind w:firstLine="0"/>
      </w:pPr>
    </w:p>
    <w:p w14:paraId="5E01778B" w14:textId="43070FEE" w:rsidR="009154C5" w:rsidRDefault="00D07AEF" w:rsidP="00D07AEF">
      <w:pPr>
        <w:pStyle w:val="stdtxt"/>
        <w:ind w:firstLine="0"/>
      </w:pPr>
      <w:r w:rsidRPr="00D07AEF">
        <w:rPr>
          <w:noProof/>
        </w:rPr>
        <w:lastRenderedPageBreak/>
        <w:drawing>
          <wp:inline distT="0" distB="0" distL="0" distR="0" wp14:anchorId="00FB0205" wp14:editId="49E49127">
            <wp:extent cx="5935249" cy="30104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083" cy="303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F073" w14:textId="77777777" w:rsidR="0051506D" w:rsidRPr="008253E4" w:rsidRDefault="0051506D" w:rsidP="0051506D">
      <w:pPr>
        <w:pStyle w:val="stdtxt"/>
        <w:jc w:val="center"/>
        <w:rPr>
          <w:sz w:val="24"/>
          <w:szCs w:val="24"/>
        </w:rPr>
      </w:pPr>
      <w:r w:rsidRPr="0051506D">
        <w:rPr>
          <w:sz w:val="24"/>
          <w:szCs w:val="24"/>
        </w:rPr>
        <w:t>Рисунок 3.2 – Диаграмма Классов</w:t>
      </w:r>
    </w:p>
    <w:p w14:paraId="243C6DA1" w14:textId="5FEFB16A" w:rsidR="0051506D" w:rsidRDefault="008253E4" w:rsidP="00C02B54">
      <w:pPr>
        <w:pStyle w:val="stdtxt"/>
      </w:pPr>
      <w:r w:rsidRPr="008253E4">
        <w:t>Разработанная программа содержит несколько больших модулей (классов). У игрового движка Unity есть одна особенность, проявляющаяся в его архитектуре — большинство классов представляют собой скрипты движка, решающие четко поставленные задачи. Классы наследуются от базового класса MonoBehavior, обеспечивающего взаимодействие между другими классами.</w:t>
      </w:r>
      <w:r w:rsidR="0051506D" w:rsidRPr="0051506D">
        <w:t xml:space="preserve"> Так как скрипты являются компонентами подключенные к игровым объектам, диаграмма классов может получиться очень разветвленной ведь на одном игровом объекте может находиться несколько скриптов что обеспечивает различные или связанный друг с другом функционал [3]. На рисунке 3.2 представлена диаграмма классов в соответствии с </w:t>
      </w:r>
      <w:r w:rsidR="009002CC">
        <w:t>таблицей</w:t>
      </w:r>
      <w:r w:rsidR="0051506D" w:rsidRPr="0051506D">
        <w:t xml:space="preserve"> 3.</w:t>
      </w:r>
      <w:r w:rsidR="009002CC">
        <w:t>2</w:t>
      </w:r>
      <w:r w:rsidR="0051506D" w:rsidRPr="0051506D">
        <w:t>.</w:t>
      </w:r>
    </w:p>
    <w:p w14:paraId="3D468B16" w14:textId="77777777" w:rsidR="0051506D" w:rsidRDefault="0051506D" w:rsidP="0051506D">
      <w:pPr>
        <w:pStyle w:val="stdtxt"/>
      </w:pPr>
      <w:r w:rsidRPr="0051506D">
        <w:t>Таблица 3.2 – Описание клас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1506D" w14:paraId="1F1945F0" w14:textId="77777777" w:rsidTr="00B31B23">
        <w:tc>
          <w:tcPr>
            <w:tcW w:w="2972" w:type="dxa"/>
          </w:tcPr>
          <w:p w14:paraId="56529D6A" w14:textId="77777777" w:rsidR="0051506D" w:rsidRPr="009154C5" w:rsidRDefault="0051506D" w:rsidP="0051506D">
            <w:pPr>
              <w:pStyle w:val="stdtxt"/>
              <w:ind w:firstLine="0"/>
            </w:pPr>
            <w:r>
              <w:t>Название компонента</w:t>
            </w:r>
          </w:p>
        </w:tc>
        <w:tc>
          <w:tcPr>
            <w:tcW w:w="6373" w:type="dxa"/>
          </w:tcPr>
          <w:p w14:paraId="3A6DBDDB" w14:textId="77777777" w:rsidR="0051506D" w:rsidRDefault="0051506D" w:rsidP="00B31B23">
            <w:pPr>
              <w:pStyle w:val="stdtxt"/>
              <w:ind w:firstLine="0"/>
              <w:jc w:val="center"/>
            </w:pPr>
            <w:r>
              <w:t>Описание компонента</w:t>
            </w:r>
          </w:p>
        </w:tc>
      </w:tr>
      <w:tr w:rsidR="0051506D" w14:paraId="17251A76" w14:textId="77777777" w:rsidTr="00B31B23">
        <w:tc>
          <w:tcPr>
            <w:tcW w:w="2972" w:type="dxa"/>
          </w:tcPr>
          <w:p w14:paraId="279CD7B0" w14:textId="77777777" w:rsidR="0051506D" w:rsidRDefault="0051506D" w:rsidP="00B31B23">
            <w:pPr>
              <w:pStyle w:val="stdtxt"/>
              <w:ind w:firstLine="0"/>
            </w:pPr>
            <w:r>
              <w:t>MonoBehavior</w:t>
            </w:r>
          </w:p>
        </w:tc>
        <w:tc>
          <w:tcPr>
            <w:tcW w:w="6373" w:type="dxa"/>
          </w:tcPr>
          <w:p w14:paraId="470B4A10" w14:textId="77777777" w:rsidR="0051506D" w:rsidRDefault="0051506D" w:rsidP="00B31B23">
            <w:pPr>
              <w:pStyle w:val="stdtxt"/>
              <w:ind w:firstLine="0"/>
            </w:pPr>
            <w:r>
              <w:t>Базовый класс Unity</w:t>
            </w:r>
          </w:p>
        </w:tc>
      </w:tr>
      <w:tr w:rsidR="0051506D" w14:paraId="20384866" w14:textId="77777777" w:rsidTr="00B31B23">
        <w:tc>
          <w:tcPr>
            <w:tcW w:w="2972" w:type="dxa"/>
          </w:tcPr>
          <w:p w14:paraId="0574E1C2" w14:textId="77777777" w:rsidR="0051506D" w:rsidRPr="00D86C0A" w:rsidRDefault="0051506D" w:rsidP="00B31B23">
            <w:pPr>
              <w:pStyle w:val="stdtxt"/>
              <w:ind w:firstLine="0"/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6373" w:type="dxa"/>
          </w:tcPr>
          <w:p w14:paraId="70058E7D" w14:textId="77777777" w:rsidR="0051506D" w:rsidRDefault="004B7EC5" w:rsidP="00B31B23">
            <w:pPr>
              <w:pStyle w:val="stdtxt"/>
              <w:ind w:firstLine="0"/>
            </w:pPr>
            <w:r>
              <w:t>Класс, содержащий</w:t>
            </w:r>
            <w:r w:rsidR="0051506D">
              <w:t xml:space="preserve"> </w:t>
            </w:r>
            <w:r>
              <w:t>в себе</w:t>
            </w:r>
            <w:r w:rsidR="0051506D">
              <w:t xml:space="preserve"> передвижение и атаку игрока</w:t>
            </w:r>
          </w:p>
        </w:tc>
      </w:tr>
      <w:tr w:rsidR="0051506D" w14:paraId="01C5F2BB" w14:textId="77777777" w:rsidTr="00B31B23">
        <w:tc>
          <w:tcPr>
            <w:tcW w:w="2972" w:type="dxa"/>
          </w:tcPr>
          <w:p w14:paraId="2A3E359E" w14:textId="77777777" w:rsidR="0051506D" w:rsidRDefault="0051506D" w:rsidP="00B31B23">
            <w:pPr>
              <w:pStyle w:val="stdtxt"/>
              <w:ind w:firstLine="0"/>
            </w:pPr>
            <w:r>
              <w:t>UiGameObject</w:t>
            </w:r>
          </w:p>
        </w:tc>
        <w:tc>
          <w:tcPr>
            <w:tcW w:w="6373" w:type="dxa"/>
          </w:tcPr>
          <w:p w14:paraId="2F9BA998" w14:textId="77777777" w:rsidR="0051506D" w:rsidRDefault="004B7EC5" w:rsidP="00B31B23">
            <w:pPr>
              <w:pStyle w:val="stdtxt"/>
              <w:ind w:firstLine="0"/>
            </w:pPr>
            <w:r>
              <w:t>Класс, содержащий в себе</w:t>
            </w:r>
            <w:r w:rsidR="0051506D">
              <w:t xml:space="preserve"> массив объектов интерфейса</w:t>
            </w:r>
          </w:p>
        </w:tc>
      </w:tr>
      <w:tr w:rsidR="00D07AEF" w14:paraId="0E9283E5" w14:textId="77777777" w:rsidTr="00B31B23">
        <w:tc>
          <w:tcPr>
            <w:tcW w:w="2972" w:type="dxa"/>
          </w:tcPr>
          <w:p w14:paraId="51A12FB5" w14:textId="4D6CE174" w:rsidR="00D07AEF" w:rsidRDefault="00D07AEF" w:rsidP="00B31B23">
            <w:pPr>
              <w:pStyle w:val="stdtxt"/>
              <w:ind w:firstLine="0"/>
            </w:pPr>
            <w:r>
              <w:lastRenderedPageBreak/>
              <w:t>Название компонента</w:t>
            </w:r>
          </w:p>
        </w:tc>
        <w:tc>
          <w:tcPr>
            <w:tcW w:w="6373" w:type="dxa"/>
          </w:tcPr>
          <w:p w14:paraId="2FB003E7" w14:textId="255EADD2" w:rsidR="00D07AEF" w:rsidRDefault="00D07AEF" w:rsidP="00D07AEF">
            <w:pPr>
              <w:pStyle w:val="stdtxt"/>
              <w:ind w:firstLine="0"/>
              <w:jc w:val="center"/>
            </w:pPr>
            <w:r>
              <w:t>Описание компонента</w:t>
            </w:r>
          </w:p>
        </w:tc>
      </w:tr>
      <w:tr w:rsidR="0051506D" w14:paraId="733B5494" w14:textId="77777777" w:rsidTr="00B31B23">
        <w:tc>
          <w:tcPr>
            <w:tcW w:w="2972" w:type="dxa"/>
          </w:tcPr>
          <w:p w14:paraId="21FDA07D" w14:textId="77777777" w:rsidR="0051506D" w:rsidRDefault="0051506D" w:rsidP="00B31B23">
            <w:pPr>
              <w:pStyle w:val="stdtxt"/>
              <w:ind w:firstLine="0"/>
            </w:pPr>
            <w:r>
              <w:t>UiMenuOptions</w:t>
            </w:r>
          </w:p>
        </w:tc>
        <w:tc>
          <w:tcPr>
            <w:tcW w:w="6373" w:type="dxa"/>
          </w:tcPr>
          <w:p w14:paraId="1A02A9DD" w14:textId="77777777" w:rsidR="0051506D" w:rsidRDefault="004B7EC5" w:rsidP="00B31B23">
            <w:pPr>
              <w:pStyle w:val="stdtxt"/>
              <w:ind w:firstLine="0"/>
            </w:pPr>
            <w:r>
              <w:t xml:space="preserve">Класс, содержащий в себе </w:t>
            </w:r>
            <w:r w:rsidR="0051506D">
              <w:t>логику интерфейса в меню</w:t>
            </w:r>
          </w:p>
        </w:tc>
      </w:tr>
      <w:tr w:rsidR="0051506D" w14:paraId="407B561C" w14:textId="77777777" w:rsidTr="00B31B23">
        <w:tc>
          <w:tcPr>
            <w:tcW w:w="2972" w:type="dxa"/>
          </w:tcPr>
          <w:p w14:paraId="4628B50A" w14:textId="77777777" w:rsidR="0051506D" w:rsidRDefault="0051506D" w:rsidP="00B31B23">
            <w:pPr>
              <w:pStyle w:val="stdtxt"/>
              <w:ind w:firstLine="0"/>
            </w:pPr>
            <w:r>
              <w:t>UiPanelOptions</w:t>
            </w:r>
          </w:p>
        </w:tc>
        <w:tc>
          <w:tcPr>
            <w:tcW w:w="6373" w:type="dxa"/>
          </w:tcPr>
          <w:p w14:paraId="22B62377" w14:textId="77777777" w:rsidR="0051506D" w:rsidRDefault="004B7EC5" w:rsidP="00B31B23">
            <w:pPr>
              <w:pStyle w:val="stdtxt"/>
              <w:ind w:firstLine="0"/>
            </w:pPr>
            <w:r>
              <w:t xml:space="preserve">Класс, содержащий в себе </w:t>
            </w:r>
            <w:r w:rsidR="0051506D">
              <w:t>логику интерфейса в игровом процессе</w:t>
            </w:r>
          </w:p>
        </w:tc>
      </w:tr>
      <w:tr w:rsidR="0051506D" w14:paraId="3AAB8EC3" w14:textId="77777777" w:rsidTr="00B31B23">
        <w:tc>
          <w:tcPr>
            <w:tcW w:w="2972" w:type="dxa"/>
          </w:tcPr>
          <w:p w14:paraId="56A34DC2" w14:textId="77777777" w:rsidR="0051506D" w:rsidRPr="00D86C0A" w:rsidRDefault="0051506D" w:rsidP="00B31B23">
            <w:pPr>
              <w:pStyle w:val="stdtxt"/>
              <w:ind w:firstLine="0"/>
              <w:rPr>
                <w:lang w:val="en-US"/>
              </w:rPr>
            </w:pPr>
            <w:r>
              <w:rPr>
                <w:lang w:val="en-US"/>
              </w:rPr>
              <w:t>ChekPoint</w:t>
            </w:r>
          </w:p>
        </w:tc>
        <w:tc>
          <w:tcPr>
            <w:tcW w:w="6373" w:type="dxa"/>
          </w:tcPr>
          <w:p w14:paraId="51EAE04B" w14:textId="77777777" w:rsidR="0051506D" w:rsidRDefault="004B7EC5" w:rsidP="00B31B23">
            <w:pPr>
              <w:pStyle w:val="stdtxt"/>
              <w:ind w:firstLine="0"/>
            </w:pPr>
            <w:r>
              <w:t xml:space="preserve">Класс, содержащий в себе </w:t>
            </w:r>
            <w:r w:rsidR="0051506D">
              <w:t>сохранение прогресса игрока</w:t>
            </w:r>
          </w:p>
        </w:tc>
      </w:tr>
      <w:tr w:rsidR="0051506D" w14:paraId="31E4BF1B" w14:textId="77777777" w:rsidTr="00B31B23">
        <w:tc>
          <w:tcPr>
            <w:tcW w:w="2972" w:type="dxa"/>
          </w:tcPr>
          <w:p w14:paraId="6290AFCC" w14:textId="77777777" w:rsidR="0051506D" w:rsidRPr="00D86C0A" w:rsidRDefault="0051506D" w:rsidP="00B31B23">
            <w:pPr>
              <w:pStyle w:val="stdtxt"/>
              <w:ind w:firstLine="0"/>
              <w:rPr>
                <w:lang w:val="en-US"/>
              </w:rPr>
            </w:pPr>
            <w:r>
              <w:rPr>
                <w:lang w:val="en-US"/>
              </w:rPr>
              <w:t>HPSystem</w:t>
            </w:r>
          </w:p>
        </w:tc>
        <w:tc>
          <w:tcPr>
            <w:tcW w:w="6373" w:type="dxa"/>
          </w:tcPr>
          <w:p w14:paraId="63B50098" w14:textId="77777777" w:rsidR="0051506D" w:rsidRDefault="004B7EC5" w:rsidP="00B31B23">
            <w:pPr>
              <w:pStyle w:val="stdtxt"/>
              <w:ind w:firstLine="0"/>
            </w:pPr>
            <w:r>
              <w:t xml:space="preserve">Класс, содержащий в себе </w:t>
            </w:r>
            <w:r w:rsidR="0051506D">
              <w:t>здоровье игрока</w:t>
            </w:r>
          </w:p>
        </w:tc>
      </w:tr>
      <w:tr w:rsidR="0051506D" w14:paraId="0B5EBA35" w14:textId="77777777" w:rsidTr="00B31B23">
        <w:tc>
          <w:tcPr>
            <w:tcW w:w="2972" w:type="dxa"/>
          </w:tcPr>
          <w:p w14:paraId="2F843A43" w14:textId="77777777" w:rsidR="0051506D" w:rsidRPr="00D86C0A" w:rsidRDefault="0051506D" w:rsidP="00B31B23">
            <w:pPr>
              <w:pStyle w:val="stdtxt"/>
              <w:ind w:firstLine="0"/>
              <w:rPr>
                <w:lang w:val="en-US"/>
              </w:rPr>
            </w:pPr>
            <w:r>
              <w:rPr>
                <w:lang w:val="en-US"/>
              </w:rPr>
              <w:t>Inventory</w:t>
            </w:r>
          </w:p>
        </w:tc>
        <w:tc>
          <w:tcPr>
            <w:tcW w:w="6373" w:type="dxa"/>
          </w:tcPr>
          <w:p w14:paraId="7EBBF2CE" w14:textId="77777777" w:rsidR="0051506D" w:rsidRDefault="004B7EC5" w:rsidP="00B31B23">
            <w:pPr>
              <w:pStyle w:val="stdtxt"/>
              <w:ind w:firstLine="0"/>
            </w:pPr>
            <w:r>
              <w:t xml:space="preserve">Класс, содержащий в себе </w:t>
            </w:r>
            <w:r w:rsidR="0051506D">
              <w:t>инвентарь игрока</w:t>
            </w:r>
          </w:p>
        </w:tc>
      </w:tr>
      <w:tr w:rsidR="0051506D" w:rsidRPr="00321829" w14:paraId="28955A8A" w14:textId="77777777" w:rsidTr="00B31B23">
        <w:tc>
          <w:tcPr>
            <w:tcW w:w="2972" w:type="dxa"/>
          </w:tcPr>
          <w:p w14:paraId="4C1A2FFC" w14:textId="77777777" w:rsidR="0051506D" w:rsidRPr="00D86C0A" w:rsidRDefault="0051506D" w:rsidP="00B31B23">
            <w:pPr>
              <w:pStyle w:val="stdtxt"/>
              <w:ind w:firstLine="0"/>
              <w:rPr>
                <w:lang w:val="en-US"/>
              </w:rPr>
            </w:pPr>
            <w:r>
              <w:rPr>
                <w:lang w:val="en-US"/>
              </w:rPr>
              <w:t>EnemyTurret</w:t>
            </w:r>
          </w:p>
        </w:tc>
        <w:tc>
          <w:tcPr>
            <w:tcW w:w="6373" w:type="dxa"/>
          </w:tcPr>
          <w:p w14:paraId="23AFC13F" w14:textId="0EDE7154" w:rsidR="0051506D" w:rsidRPr="00321829" w:rsidRDefault="004B7EC5" w:rsidP="00B31B23">
            <w:pPr>
              <w:pStyle w:val="stdtxt"/>
              <w:ind w:firstLine="0"/>
            </w:pPr>
            <w:r>
              <w:t>Класс, содержащий в себе</w:t>
            </w:r>
            <w:r w:rsidRPr="00321829">
              <w:t xml:space="preserve"> </w:t>
            </w:r>
            <w:r w:rsidR="00BF4994">
              <w:t>«</w:t>
            </w:r>
            <w:r w:rsidR="004511C7">
              <w:t>врага-тур</w:t>
            </w:r>
            <w:r w:rsidR="0051506D">
              <w:t>ель</w:t>
            </w:r>
            <w:r w:rsidR="00BF4994">
              <w:t>»</w:t>
            </w:r>
          </w:p>
        </w:tc>
      </w:tr>
      <w:tr w:rsidR="0051506D" w:rsidRPr="00321829" w14:paraId="4BF86E8C" w14:textId="77777777" w:rsidTr="00B31B23">
        <w:tc>
          <w:tcPr>
            <w:tcW w:w="2972" w:type="dxa"/>
          </w:tcPr>
          <w:p w14:paraId="04BF3302" w14:textId="77777777" w:rsidR="0051506D" w:rsidRPr="00321829" w:rsidRDefault="0051506D" w:rsidP="00B31B23">
            <w:pPr>
              <w:pStyle w:val="stdtxt"/>
              <w:ind w:firstLine="0"/>
              <w:rPr>
                <w:lang w:val="en-US"/>
              </w:rPr>
            </w:pPr>
            <w:r>
              <w:rPr>
                <w:lang w:val="en-US"/>
              </w:rPr>
              <w:t>AttackTurret</w:t>
            </w:r>
          </w:p>
        </w:tc>
        <w:tc>
          <w:tcPr>
            <w:tcW w:w="6373" w:type="dxa"/>
          </w:tcPr>
          <w:p w14:paraId="36148328" w14:textId="38487546" w:rsidR="0051506D" w:rsidRPr="00321829" w:rsidRDefault="004B7EC5" w:rsidP="00B31B23">
            <w:pPr>
              <w:pStyle w:val="stdtxt"/>
              <w:ind w:firstLine="0"/>
            </w:pPr>
            <w:r>
              <w:t xml:space="preserve">Класс, содержащий в себе </w:t>
            </w:r>
            <w:r w:rsidR="0051506D">
              <w:t xml:space="preserve">атаку </w:t>
            </w:r>
            <w:r w:rsidR="00BF4994">
              <w:t>«</w:t>
            </w:r>
            <w:r w:rsidR="004511C7">
              <w:t>тур</w:t>
            </w:r>
            <w:r w:rsidR="0051506D">
              <w:t>ели</w:t>
            </w:r>
            <w:r w:rsidR="00BF4994">
              <w:t>»</w:t>
            </w:r>
          </w:p>
        </w:tc>
      </w:tr>
      <w:tr w:rsidR="0051506D" w:rsidRPr="00321829" w14:paraId="040F2E3B" w14:textId="77777777" w:rsidTr="00B31B23">
        <w:tc>
          <w:tcPr>
            <w:tcW w:w="2972" w:type="dxa"/>
          </w:tcPr>
          <w:p w14:paraId="14B5C29C" w14:textId="77777777" w:rsidR="0051506D" w:rsidRPr="00321829" w:rsidRDefault="0051506D" w:rsidP="00B31B23">
            <w:pPr>
              <w:pStyle w:val="stdtxt"/>
              <w:ind w:firstLine="0"/>
              <w:rPr>
                <w:lang w:val="en-US"/>
              </w:rPr>
            </w:pPr>
            <w:r>
              <w:rPr>
                <w:lang w:val="en-US"/>
              </w:rPr>
              <w:t>Bullet</w:t>
            </w:r>
          </w:p>
        </w:tc>
        <w:tc>
          <w:tcPr>
            <w:tcW w:w="6373" w:type="dxa"/>
          </w:tcPr>
          <w:p w14:paraId="1BF794AB" w14:textId="64085385" w:rsidR="0051506D" w:rsidRPr="004511C7" w:rsidRDefault="004B7EC5" w:rsidP="004511C7">
            <w:pPr>
              <w:pStyle w:val="stdtxt"/>
              <w:ind w:firstLine="0"/>
            </w:pPr>
            <w:r>
              <w:t xml:space="preserve">Класс, содержащий в себе </w:t>
            </w:r>
            <w:r w:rsidR="004511C7">
              <w:t xml:space="preserve">снаряды для </w:t>
            </w:r>
            <w:r w:rsidR="00BF4994">
              <w:t>«</w:t>
            </w:r>
            <w:r w:rsidR="004511C7">
              <w:t>турели</w:t>
            </w:r>
            <w:r w:rsidR="00BF4994">
              <w:t>»</w:t>
            </w:r>
          </w:p>
        </w:tc>
      </w:tr>
      <w:tr w:rsidR="0051506D" w14:paraId="3809D6D3" w14:textId="77777777" w:rsidTr="00B31B23">
        <w:tc>
          <w:tcPr>
            <w:tcW w:w="2972" w:type="dxa"/>
          </w:tcPr>
          <w:p w14:paraId="556D3332" w14:textId="77777777" w:rsidR="0051506D" w:rsidRPr="00321829" w:rsidRDefault="0051506D" w:rsidP="00B31B23">
            <w:pPr>
              <w:pStyle w:val="stdtxt"/>
              <w:ind w:firstLine="0"/>
              <w:rPr>
                <w:lang w:val="en-US"/>
              </w:rPr>
            </w:pPr>
            <w:r>
              <w:rPr>
                <w:lang w:val="en-US"/>
              </w:rPr>
              <w:t>MiliEnemy</w:t>
            </w:r>
          </w:p>
        </w:tc>
        <w:tc>
          <w:tcPr>
            <w:tcW w:w="6373" w:type="dxa"/>
          </w:tcPr>
          <w:p w14:paraId="5951F3FB" w14:textId="77777777" w:rsidR="0051506D" w:rsidRDefault="004B7EC5" w:rsidP="00B31B23">
            <w:pPr>
              <w:pStyle w:val="stdtxt"/>
              <w:ind w:firstLine="0"/>
            </w:pPr>
            <w:r>
              <w:t xml:space="preserve">Класс, содержащий в себе </w:t>
            </w:r>
            <w:r w:rsidR="0051506D">
              <w:t>патрулирующего врага</w:t>
            </w:r>
          </w:p>
        </w:tc>
      </w:tr>
      <w:tr w:rsidR="0051506D" w14:paraId="357054D5" w14:textId="77777777" w:rsidTr="00B31B23">
        <w:tc>
          <w:tcPr>
            <w:tcW w:w="2972" w:type="dxa"/>
          </w:tcPr>
          <w:p w14:paraId="6C83330B" w14:textId="77777777" w:rsidR="0051506D" w:rsidRPr="00E46359" w:rsidRDefault="0051506D" w:rsidP="00B31B23">
            <w:pPr>
              <w:pStyle w:val="stdtxt"/>
              <w:ind w:firstLine="0"/>
              <w:rPr>
                <w:lang w:val="en-US"/>
              </w:rPr>
            </w:pPr>
            <w:r>
              <w:rPr>
                <w:lang w:val="en-US"/>
              </w:rPr>
              <w:t>Door</w:t>
            </w:r>
          </w:p>
        </w:tc>
        <w:tc>
          <w:tcPr>
            <w:tcW w:w="6373" w:type="dxa"/>
          </w:tcPr>
          <w:p w14:paraId="004A1766" w14:textId="77777777" w:rsidR="0051506D" w:rsidRDefault="004B7EC5" w:rsidP="00B31B23">
            <w:pPr>
              <w:pStyle w:val="stdtxt"/>
              <w:ind w:firstLine="0"/>
            </w:pPr>
            <w:r>
              <w:t xml:space="preserve">Класс, содержащий в себе </w:t>
            </w:r>
            <w:r w:rsidR="0051506D">
              <w:t>открытие закрытых участков уровня</w:t>
            </w:r>
          </w:p>
        </w:tc>
      </w:tr>
      <w:tr w:rsidR="0051506D" w14:paraId="3645D121" w14:textId="77777777" w:rsidTr="00B31B23">
        <w:tc>
          <w:tcPr>
            <w:tcW w:w="2972" w:type="dxa"/>
          </w:tcPr>
          <w:p w14:paraId="317352BD" w14:textId="77777777" w:rsidR="0051506D" w:rsidRPr="00E46359" w:rsidRDefault="0051506D" w:rsidP="00B31B23">
            <w:pPr>
              <w:pStyle w:val="stdtxt"/>
              <w:ind w:firstLine="0"/>
              <w:rPr>
                <w:lang w:val="en-US"/>
              </w:rPr>
            </w:pPr>
            <w:r>
              <w:rPr>
                <w:lang w:val="en-US"/>
              </w:rPr>
              <w:t>MerchantShop</w:t>
            </w:r>
          </w:p>
        </w:tc>
        <w:tc>
          <w:tcPr>
            <w:tcW w:w="6373" w:type="dxa"/>
          </w:tcPr>
          <w:p w14:paraId="3039D8FB" w14:textId="77777777" w:rsidR="0051506D" w:rsidRDefault="004B7EC5" w:rsidP="00B31B23">
            <w:pPr>
              <w:pStyle w:val="stdtxt"/>
              <w:ind w:firstLine="0"/>
            </w:pPr>
            <w:r>
              <w:t xml:space="preserve">Класс, содержащий в себе </w:t>
            </w:r>
            <w:r w:rsidR="0051506D">
              <w:t>магазин</w:t>
            </w:r>
          </w:p>
        </w:tc>
      </w:tr>
    </w:tbl>
    <w:p w14:paraId="2F749E74" w14:textId="77777777" w:rsidR="0051506D" w:rsidRDefault="004713EE" w:rsidP="004713EE">
      <w:pPr>
        <w:pStyle w:val="stdtxt"/>
      </w:pPr>
      <w:r w:rsidRPr="004713EE">
        <w:t>В ход</w:t>
      </w:r>
      <w:r w:rsidR="00154281">
        <w:t>е</w:t>
      </w:r>
      <w:r w:rsidRPr="004713EE">
        <w:t xml:space="preserve"> программной реализации разработана система </w:t>
      </w:r>
      <w:r>
        <w:t>передвижения и атаки игрока</w:t>
      </w:r>
      <w:r w:rsidRPr="004713EE">
        <w:t xml:space="preserve">, </w:t>
      </w:r>
      <w:r>
        <w:t>поведение врагов</w:t>
      </w:r>
      <w:r w:rsidRPr="004713EE">
        <w:t>,</w:t>
      </w:r>
      <w:r>
        <w:t xml:space="preserve"> логика системы здоровья,</w:t>
      </w:r>
      <w:r w:rsidRPr="004713EE">
        <w:t xml:space="preserve"> а также удобный для пользователя интерфейс.</w:t>
      </w:r>
    </w:p>
    <w:p w14:paraId="4CA30506" w14:textId="5F88AF29" w:rsidR="00603F33" w:rsidRDefault="00603F33" w:rsidP="00603F33">
      <w:pPr>
        <w:pStyle w:val="stdtxt"/>
      </w:pPr>
      <w:r>
        <w:t>Система сохранения позволяет собирать данные с множества объектов, модулей и компонентов, что позволяет создавать контрольные точки для игрока. Это необходимо для того, чтобы игроку не приходилось перепроходить игру несколько раз, а начинать с точки сюжета</w:t>
      </w:r>
      <w:r w:rsidRPr="00603F33">
        <w:t xml:space="preserve"> </w:t>
      </w:r>
      <w:r>
        <w:t>на которой остановился</w:t>
      </w:r>
      <w:r w:rsidR="00BF288C" w:rsidRPr="00BF288C">
        <w:t xml:space="preserve"> [</w:t>
      </w:r>
      <w:r w:rsidR="00BF288C" w:rsidRPr="00A877C6">
        <w:t>3</w:t>
      </w:r>
      <w:r w:rsidR="00BF288C" w:rsidRPr="00BF288C">
        <w:t>]</w:t>
      </w:r>
      <w:r>
        <w:t>.</w:t>
      </w:r>
    </w:p>
    <w:p w14:paraId="31A8305E" w14:textId="6C7F4077" w:rsidR="006E1B09" w:rsidRDefault="00603F33" w:rsidP="00603F33">
      <w:pPr>
        <w:pStyle w:val="stdtxt"/>
      </w:pPr>
      <w:r>
        <w:t>Разработанный удобный и функциональный интерфейс поможет пользователю управлять игрой и выполнять необходимые действия. По мере развития сюжета интерфейс будет динамически обновляться</w:t>
      </w:r>
      <w:r w:rsidR="00E62521" w:rsidRPr="00BF4994">
        <w:t xml:space="preserve"> [2]</w:t>
      </w:r>
      <w:r>
        <w:t>.</w:t>
      </w:r>
    </w:p>
    <w:p w14:paraId="1C545DE4" w14:textId="77777777" w:rsidR="006E1B09" w:rsidRDefault="006E1B09" w:rsidP="002127DB">
      <w:pPr>
        <w:pStyle w:val="stdtxt"/>
      </w:pPr>
    </w:p>
    <w:p w14:paraId="03AE79B7" w14:textId="77777777" w:rsidR="00603F33" w:rsidRPr="000A13B2" w:rsidRDefault="00603F33" w:rsidP="00BF7149">
      <w:pPr>
        <w:pStyle w:val="stdtxt"/>
        <w:ind w:firstLine="0"/>
      </w:pPr>
    </w:p>
    <w:p w14:paraId="12D624D0" w14:textId="77777777" w:rsidR="00197690" w:rsidRDefault="00197690" w:rsidP="00197690">
      <w:pPr>
        <w:pStyle w:val="1"/>
        <w:spacing w:before="0" w:line="480" w:lineRule="auto"/>
        <w:ind w:left="0" w:firstLine="709"/>
        <w:rPr>
          <w:rFonts w:eastAsia="Calibri"/>
          <w:b/>
        </w:rPr>
      </w:pPr>
      <w:bookmarkStart w:id="31" w:name="_Toc100867144"/>
      <w:r>
        <w:rPr>
          <w:rFonts w:eastAsia="Calibri"/>
          <w:b/>
        </w:rPr>
        <w:lastRenderedPageBreak/>
        <w:t>4</w:t>
      </w:r>
      <w:r w:rsidRPr="007D7F9B">
        <w:rPr>
          <w:rFonts w:eastAsia="Calibri"/>
          <w:b/>
        </w:rPr>
        <w:t xml:space="preserve"> </w:t>
      </w:r>
      <w:r>
        <w:rPr>
          <w:rFonts w:eastAsia="Calibri"/>
          <w:b/>
        </w:rPr>
        <w:t>Тестирование</w:t>
      </w:r>
      <w:bookmarkEnd w:id="31"/>
    </w:p>
    <w:p w14:paraId="3C4EEF11" w14:textId="77777777" w:rsidR="00197690" w:rsidRDefault="008D431F" w:rsidP="008D431F">
      <w:pPr>
        <w:pStyle w:val="stdtxt"/>
      </w:pPr>
      <w:r w:rsidRPr="008D431F">
        <w:t>В ходе разработки программного средства для того чтобы конечный пользователь получил завершенную отлаженную программу были проведены многочисленные тесты, в ходе которых были выявлены и исправлены возникающие ошибки.</w:t>
      </w:r>
    </w:p>
    <w:p w14:paraId="3B363F29" w14:textId="75FF03B3" w:rsidR="008D431F" w:rsidRDefault="008D431F" w:rsidP="008D431F">
      <w:pPr>
        <w:pStyle w:val="stdtxt"/>
      </w:pPr>
      <w:r>
        <w:t>Первый тест проверял наличие багов в передвижении и анимации главного героя. Все</w:t>
      </w:r>
      <w:r w:rsidR="00BF4994" w:rsidRPr="009E528A">
        <w:t xml:space="preserve"> </w:t>
      </w:r>
      <w:r>
        <w:t>баги связанные с передвижением и анимации были исправлены.</w:t>
      </w:r>
    </w:p>
    <w:p w14:paraId="2B21D586" w14:textId="77777777" w:rsidR="00F35A97" w:rsidRPr="008D431F" w:rsidRDefault="00F35A97" w:rsidP="008D431F">
      <w:pPr>
        <w:pStyle w:val="stdtxt"/>
        <w:rPr>
          <w:rFonts w:eastAsia="Calibri"/>
        </w:rPr>
      </w:pPr>
      <w:r>
        <w:t xml:space="preserve">Второй тест проверял логику работы главного меню и логику магазина. Они должны выполнять задуманные функции и </w:t>
      </w:r>
      <w:r w:rsidR="00F557C8">
        <w:t>работать без появления ошибок. Удаление и отображение объекта со сцены должны выполняться без ошибок, которые могли бы привести к потере производительности. После чего главное меню и магазин выполняли задуманные функции.</w:t>
      </w:r>
    </w:p>
    <w:p w14:paraId="4C09300C" w14:textId="77777777" w:rsidR="006E1B09" w:rsidRDefault="006E1B09" w:rsidP="002127DB">
      <w:pPr>
        <w:pStyle w:val="stdtxt"/>
      </w:pPr>
    </w:p>
    <w:p w14:paraId="1785294F" w14:textId="77777777" w:rsidR="002B744E" w:rsidRDefault="002B744E" w:rsidP="002127DB">
      <w:pPr>
        <w:pStyle w:val="stdtxt"/>
      </w:pPr>
    </w:p>
    <w:p w14:paraId="6A8E7338" w14:textId="77777777" w:rsidR="002B744E" w:rsidRDefault="002B744E" w:rsidP="002127DB">
      <w:pPr>
        <w:pStyle w:val="stdtxt"/>
      </w:pPr>
    </w:p>
    <w:p w14:paraId="75E71C08" w14:textId="77777777" w:rsidR="002B744E" w:rsidRDefault="002B744E" w:rsidP="002127DB">
      <w:pPr>
        <w:pStyle w:val="stdtxt"/>
      </w:pPr>
    </w:p>
    <w:p w14:paraId="3E2B664D" w14:textId="77777777" w:rsidR="002B744E" w:rsidRDefault="002B744E" w:rsidP="002127DB">
      <w:pPr>
        <w:pStyle w:val="stdtxt"/>
      </w:pPr>
    </w:p>
    <w:p w14:paraId="22007A81" w14:textId="77777777" w:rsidR="002B744E" w:rsidRDefault="002B744E" w:rsidP="002127DB">
      <w:pPr>
        <w:pStyle w:val="stdtxt"/>
      </w:pPr>
    </w:p>
    <w:p w14:paraId="07687B3C" w14:textId="77777777" w:rsidR="002B744E" w:rsidRDefault="002B744E" w:rsidP="002127DB">
      <w:pPr>
        <w:pStyle w:val="stdtxt"/>
      </w:pPr>
    </w:p>
    <w:p w14:paraId="4E4C7481" w14:textId="77777777" w:rsidR="002B744E" w:rsidRDefault="002B744E" w:rsidP="002127DB">
      <w:pPr>
        <w:pStyle w:val="stdtxt"/>
      </w:pPr>
    </w:p>
    <w:p w14:paraId="661E4C2E" w14:textId="77777777" w:rsidR="002B744E" w:rsidRDefault="002B744E" w:rsidP="002127DB">
      <w:pPr>
        <w:pStyle w:val="stdtxt"/>
      </w:pPr>
    </w:p>
    <w:p w14:paraId="335D8051" w14:textId="77777777" w:rsidR="002B744E" w:rsidRDefault="002B744E" w:rsidP="002127DB">
      <w:pPr>
        <w:pStyle w:val="stdtxt"/>
      </w:pPr>
    </w:p>
    <w:p w14:paraId="251063B7" w14:textId="77777777" w:rsidR="002B744E" w:rsidRDefault="002B744E" w:rsidP="002127DB">
      <w:pPr>
        <w:pStyle w:val="stdtxt"/>
      </w:pPr>
    </w:p>
    <w:p w14:paraId="00CE377B" w14:textId="77777777" w:rsidR="002B744E" w:rsidRDefault="002B744E" w:rsidP="002127DB">
      <w:pPr>
        <w:pStyle w:val="stdtxt"/>
      </w:pPr>
    </w:p>
    <w:p w14:paraId="02330E8D" w14:textId="77777777" w:rsidR="002B744E" w:rsidRDefault="002B744E" w:rsidP="002127DB">
      <w:pPr>
        <w:pStyle w:val="stdtxt"/>
      </w:pPr>
    </w:p>
    <w:p w14:paraId="7BC1F8C8" w14:textId="77777777" w:rsidR="002B744E" w:rsidRDefault="002B744E" w:rsidP="002127DB">
      <w:pPr>
        <w:pStyle w:val="stdtxt"/>
      </w:pPr>
    </w:p>
    <w:p w14:paraId="4357E31F" w14:textId="1AC0C86A" w:rsidR="002B744E" w:rsidRDefault="002B744E" w:rsidP="001D5551">
      <w:pPr>
        <w:pStyle w:val="stdtxt"/>
        <w:ind w:firstLine="0"/>
      </w:pPr>
    </w:p>
    <w:p w14:paraId="70D55941" w14:textId="77777777" w:rsidR="004708F7" w:rsidRDefault="004708F7" w:rsidP="001D5551">
      <w:pPr>
        <w:pStyle w:val="stdtxt"/>
        <w:ind w:firstLine="0"/>
      </w:pPr>
    </w:p>
    <w:p w14:paraId="1DB0E4F2" w14:textId="77777777" w:rsidR="002B744E" w:rsidRDefault="002B744E" w:rsidP="002B744E">
      <w:pPr>
        <w:pStyle w:val="1"/>
        <w:spacing w:before="0" w:line="480" w:lineRule="auto"/>
        <w:ind w:left="0" w:firstLine="709"/>
        <w:rPr>
          <w:rFonts w:eastAsia="Calibri"/>
          <w:b/>
        </w:rPr>
      </w:pPr>
      <w:bookmarkStart w:id="32" w:name="_Toc100867145"/>
      <w:r>
        <w:rPr>
          <w:rFonts w:eastAsia="Calibri"/>
          <w:b/>
        </w:rPr>
        <w:lastRenderedPageBreak/>
        <w:t>5</w:t>
      </w:r>
      <w:r w:rsidRPr="007D7F9B">
        <w:rPr>
          <w:rFonts w:eastAsia="Calibri"/>
          <w:b/>
        </w:rPr>
        <w:t xml:space="preserve"> </w:t>
      </w:r>
      <w:r w:rsidR="00885FCD">
        <w:rPr>
          <w:rFonts w:eastAsia="Calibri"/>
          <w:b/>
        </w:rPr>
        <w:t>Техническое задание</w:t>
      </w:r>
      <w:bookmarkEnd w:id="32"/>
    </w:p>
    <w:p w14:paraId="264BD2BC" w14:textId="77777777" w:rsidR="00885FCD" w:rsidRDefault="00061516" w:rsidP="00E8474C">
      <w:pPr>
        <w:pStyle w:val="stdtxt"/>
        <w:spacing w:line="480" w:lineRule="auto"/>
        <w:rPr>
          <w:rFonts w:eastAsia="Calibri"/>
        </w:rPr>
      </w:pPr>
      <w:r>
        <w:rPr>
          <w:rFonts w:eastAsia="Calibri"/>
        </w:rPr>
        <w:t>5.1.1 Введение</w:t>
      </w:r>
    </w:p>
    <w:p w14:paraId="45E04053" w14:textId="77777777" w:rsidR="00DD7AAA" w:rsidRDefault="00061516" w:rsidP="005007C4">
      <w:pPr>
        <w:pStyle w:val="stdtxt"/>
      </w:pPr>
      <w:r w:rsidRPr="00E8474C">
        <w:t>Программный продукт является технологической демонстрационной версией компьютерной игры в режиме 2D платформера в жанре приключени</w:t>
      </w:r>
      <w:r w:rsidR="00E328D0" w:rsidRPr="00E8474C">
        <w:t>я</w:t>
      </w:r>
      <w:r w:rsidRPr="00E8474C">
        <w:t>. Проект реализован пр</w:t>
      </w:r>
      <w:r w:rsidR="00E328D0" w:rsidRPr="00E8474C">
        <w:t>и</w:t>
      </w:r>
      <w:r w:rsidRPr="00E8474C">
        <w:t xml:space="preserve"> </w:t>
      </w:r>
      <w:r w:rsidR="00E328D0" w:rsidRPr="00E8474C">
        <w:t>помощи</w:t>
      </w:r>
      <w:r w:rsidRPr="00E8474C">
        <w:t xml:space="preserve"> игрового движка Unity Engine. Игроку предстоит проходить </w:t>
      </w:r>
      <w:r w:rsidR="00E328D0" w:rsidRPr="00E8474C">
        <w:t>уровни с проработанной сложностью и находить игровые предметы</w:t>
      </w:r>
      <w:r w:rsidRPr="00E8474C">
        <w:t>.</w:t>
      </w:r>
    </w:p>
    <w:p w14:paraId="47109BAD" w14:textId="77777777" w:rsidR="005007C4" w:rsidRPr="00E8474C" w:rsidRDefault="005007C4" w:rsidP="005007C4">
      <w:pPr>
        <w:pStyle w:val="stdtxt"/>
      </w:pPr>
    </w:p>
    <w:p w14:paraId="6331086C" w14:textId="77777777" w:rsidR="00E8474C" w:rsidRDefault="00E8474C" w:rsidP="00E8474C">
      <w:pPr>
        <w:pStyle w:val="stdtxt"/>
        <w:spacing w:line="480" w:lineRule="auto"/>
      </w:pPr>
      <w:r>
        <w:t>5.1.2 Назначение разработки</w:t>
      </w:r>
    </w:p>
    <w:p w14:paraId="6B1D097F" w14:textId="77777777" w:rsidR="00E8474C" w:rsidRDefault="00E8474C" w:rsidP="00E8474C">
      <w:pPr>
        <w:pStyle w:val="stdtxt"/>
      </w:pPr>
      <w:r w:rsidRPr="00E8474C">
        <w:t>Программный продукт предназначен для развлечения игрока. Он помогает получись эмоции от прохождения и отвлечься от проблем. Назначение игры в предоставления возможности насладиться игровым процессом.</w:t>
      </w:r>
    </w:p>
    <w:p w14:paraId="54024D6A" w14:textId="77777777" w:rsidR="00DD7AAA" w:rsidRDefault="00DD7AAA" w:rsidP="00E8474C">
      <w:pPr>
        <w:pStyle w:val="stdtxt"/>
        <w:rPr>
          <w:rFonts w:eastAsia="Calibri"/>
        </w:rPr>
      </w:pPr>
    </w:p>
    <w:p w14:paraId="7760B425" w14:textId="77777777" w:rsidR="00004365" w:rsidRDefault="00004365" w:rsidP="00146842">
      <w:pPr>
        <w:pStyle w:val="stdtxt"/>
        <w:spacing w:line="480" w:lineRule="auto"/>
        <w:rPr>
          <w:rFonts w:eastAsia="Calibri"/>
        </w:rPr>
      </w:pPr>
      <w:r>
        <w:rPr>
          <w:rFonts w:eastAsia="Calibri"/>
        </w:rPr>
        <w:t>5.1.3 Требования к функциональным характеристикам</w:t>
      </w:r>
    </w:p>
    <w:p w14:paraId="53EBEB12" w14:textId="77777777" w:rsidR="00004365" w:rsidRDefault="00004365" w:rsidP="00E8474C">
      <w:pPr>
        <w:pStyle w:val="stdtxt"/>
        <w:rPr>
          <w:rFonts w:eastAsia="Calibri"/>
        </w:rPr>
      </w:pPr>
      <w:r>
        <w:rPr>
          <w:rFonts w:eastAsia="Calibri"/>
        </w:rPr>
        <w:t>Программное обеспеч</w:t>
      </w:r>
      <w:r w:rsidR="00146842">
        <w:rPr>
          <w:rFonts w:eastAsia="Calibri"/>
        </w:rPr>
        <w:t>ение представляет собой игру в режиме 2</w:t>
      </w:r>
      <w:r w:rsidR="00146842">
        <w:rPr>
          <w:rFonts w:eastAsia="Calibri"/>
          <w:lang w:val="en-US"/>
        </w:rPr>
        <w:t>D</w:t>
      </w:r>
      <w:r w:rsidR="00146842" w:rsidRPr="00146842">
        <w:rPr>
          <w:rFonts w:eastAsia="Calibri"/>
        </w:rPr>
        <w:t xml:space="preserve"> </w:t>
      </w:r>
      <w:r w:rsidR="00146842">
        <w:rPr>
          <w:rFonts w:eastAsia="Calibri"/>
        </w:rPr>
        <w:t>платформера с пиксельной графикой.</w:t>
      </w:r>
    </w:p>
    <w:p w14:paraId="1CA606A8" w14:textId="77777777" w:rsidR="00146842" w:rsidRPr="00146842" w:rsidRDefault="00146842" w:rsidP="00E8474C">
      <w:pPr>
        <w:pStyle w:val="stdtxt"/>
        <w:rPr>
          <w:rFonts w:eastAsia="Calibri"/>
        </w:rPr>
      </w:pPr>
      <w:r>
        <w:t>Программное обеспечение(игра) предоставляет следующие функции:</w:t>
      </w:r>
    </w:p>
    <w:p w14:paraId="285A0AD6" w14:textId="77777777" w:rsidR="00146842" w:rsidRDefault="00146842" w:rsidP="00146842">
      <w:pPr>
        <w:pStyle w:val="stdtxt"/>
        <w:numPr>
          <w:ilvl w:val="0"/>
          <w:numId w:val="5"/>
        </w:numPr>
      </w:pPr>
      <w:r>
        <w:t xml:space="preserve">в главном меню: </w:t>
      </w:r>
    </w:p>
    <w:p w14:paraId="215E893D" w14:textId="77777777" w:rsidR="00146842" w:rsidRDefault="00146842" w:rsidP="00146842">
      <w:pPr>
        <w:pStyle w:val="stdtxt"/>
        <w:ind w:left="1069" w:firstLine="0"/>
      </w:pPr>
      <w:r>
        <w:t xml:space="preserve">– возможность запустить новую игру; </w:t>
      </w:r>
    </w:p>
    <w:p w14:paraId="42C3A64D" w14:textId="77777777" w:rsidR="00146842" w:rsidRDefault="00146842" w:rsidP="00146842">
      <w:pPr>
        <w:pStyle w:val="stdtxt"/>
        <w:ind w:left="1069" w:firstLine="0"/>
      </w:pPr>
      <w:r>
        <w:t xml:space="preserve">– загрузить ранее сохраненную игру; </w:t>
      </w:r>
    </w:p>
    <w:p w14:paraId="66CFBA34" w14:textId="77777777" w:rsidR="00146842" w:rsidRDefault="00146842" w:rsidP="0007350F">
      <w:pPr>
        <w:pStyle w:val="stdtxt"/>
        <w:ind w:left="1069" w:firstLine="0"/>
      </w:pPr>
      <w:r>
        <w:t>– возможность изменить настройки игры (графика, громкость музыки и вкл</w:t>
      </w:r>
      <w:r w:rsidRPr="00146842">
        <w:t>/</w:t>
      </w:r>
      <w:r>
        <w:t xml:space="preserve">выкл музыку);  </w:t>
      </w:r>
    </w:p>
    <w:p w14:paraId="4A273BC0" w14:textId="77777777" w:rsidR="00146842" w:rsidRDefault="00146842" w:rsidP="00146842">
      <w:pPr>
        <w:pStyle w:val="stdtxt"/>
        <w:ind w:left="1069" w:firstLine="0"/>
      </w:pPr>
      <w:r>
        <w:t xml:space="preserve">– возможность прочитать об авторе; </w:t>
      </w:r>
    </w:p>
    <w:p w14:paraId="5E2C0CF0" w14:textId="77777777" w:rsidR="002B744E" w:rsidRDefault="004511C7" w:rsidP="00146842">
      <w:pPr>
        <w:pStyle w:val="stdtxt"/>
        <w:ind w:left="1069" w:firstLine="0"/>
      </w:pPr>
      <w:r>
        <w:t>– возможность выхода.</w:t>
      </w:r>
    </w:p>
    <w:p w14:paraId="5AF94B5F" w14:textId="77777777" w:rsidR="0007350F" w:rsidRPr="00420E02" w:rsidRDefault="0007350F" w:rsidP="0007350F">
      <w:pPr>
        <w:pStyle w:val="stdtxt"/>
        <w:numPr>
          <w:ilvl w:val="0"/>
          <w:numId w:val="5"/>
        </w:numPr>
      </w:pPr>
      <w:r>
        <w:t>игровой процесс</w:t>
      </w:r>
      <w:r w:rsidR="00420E02">
        <w:rPr>
          <w:lang w:val="en-US"/>
        </w:rPr>
        <w:t>:</w:t>
      </w:r>
    </w:p>
    <w:p w14:paraId="28CD62D7" w14:textId="77777777" w:rsidR="00420E02" w:rsidRDefault="00420E02" w:rsidP="00420E02">
      <w:pPr>
        <w:pStyle w:val="stdtxt"/>
        <w:numPr>
          <w:ilvl w:val="0"/>
          <w:numId w:val="7"/>
        </w:numPr>
      </w:pPr>
      <w:r>
        <w:t>возможность подбора предметов</w:t>
      </w:r>
      <w:r>
        <w:rPr>
          <w:lang w:val="en-US"/>
        </w:rPr>
        <w:t>;</w:t>
      </w:r>
    </w:p>
    <w:p w14:paraId="6A559816" w14:textId="77777777" w:rsidR="00420E02" w:rsidRPr="00420E02" w:rsidRDefault="00420E02" w:rsidP="00420E02">
      <w:pPr>
        <w:pStyle w:val="stdtxt"/>
        <w:numPr>
          <w:ilvl w:val="0"/>
          <w:numId w:val="7"/>
        </w:numPr>
      </w:pPr>
      <w:r>
        <w:t>возможность открытия участков уровня</w:t>
      </w:r>
      <w:r>
        <w:rPr>
          <w:lang w:val="en-US"/>
        </w:rPr>
        <w:t>;</w:t>
      </w:r>
    </w:p>
    <w:p w14:paraId="70B876DB" w14:textId="77777777" w:rsidR="00420E02" w:rsidRDefault="00420E02" w:rsidP="00420E02">
      <w:pPr>
        <w:pStyle w:val="stdtxt"/>
        <w:numPr>
          <w:ilvl w:val="0"/>
          <w:numId w:val="7"/>
        </w:numPr>
      </w:pPr>
      <w:r>
        <w:lastRenderedPageBreak/>
        <w:t>возможность нанесения и получения урона</w:t>
      </w:r>
      <w:r w:rsidRPr="00420E02">
        <w:t>;</w:t>
      </w:r>
    </w:p>
    <w:p w14:paraId="6FB49ADA" w14:textId="77777777" w:rsidR="00420E02" w:rsidRPr="00912771" w:rsidRDefault="00420E02" w:rsidP="00420E02">
      <w:pPr>
        <w:pStyle w:val="stdtxt"/>
        <w:numPr>
          <w:ilvl w:val="0"/>
          <w:numId w:val="7"/>
        </w:numPr>
      </w:pPr>
      <w:r>
        <w:t>возможность пок</w:t>
      </w:r>
      <w:r w:rsidR="00912771">
        <w:t>упки в магазине</w:t>
      </w:r>
      <w:r w:rsidR="00912771">
        <w:rPr>
          <w:lang w:val="en-US"/>
        </w:rPr>
        <w:t>;</w:t>
      </w:r>
    </w:p>
    <w:p w14:paraId="7EA5A197" w14:textId="77777777" w:rsidR="00912771" w:rsidRDefault="00912771" w:rsidP="00420E02">
      <w:pPr>
        <w:pStyle w:val="stdtxt"/>
        <w:numPr>
          <w:ilvl w:val="0"/>
          <w:numId w:val="7"/>
        </w:numPr>
      </w:pPr>
      <w:r>
        <w:t>возможность начать диалог с торговцем</w:t>
      </w:r>
      <w:r w:rsidRPr="00912771">
        <w:t>;</w:t>
      </w:r>
    </w:p>
    <w:p w14:paraId="33351C8F" w14:textId="77777777" w:rsidR="00912771" w:rsidRPr="00912771" w:rsidRDefault="00912771" w:rsidP="00420E02">
      <w:pPr>
        <w:pStyle w:val="stdtxt"/>
        <w:numPr>
          <w:ilvl w:val="0"/>
          <w:numId w:val="7"/>
        </w:numPr>
      </w:pPr>
      <w:r>
        <w:t>возможность взаимодействия с окружением</w:t>
      </w:r>
      <w:r w:rsidR="004511C7">
        <w:t>.</w:t>
      </w:r>
    </w:p>
    <w:p w14:paraId="179579C9" w14:textId="77777777" w:rsidR="00912771" w:rsidRDefault="00912771" w:rsidP="00912771">
      <w:pPr>
        <w:pStyle w:val="stdtxt"/>
        <w:ind w:left="1495" w:firstLine="0"/>
      </w:pPr>
    </w:p>
    <w:p w14:paraId="5C6DD3B5" w14:textId="77777777" w:rsidR="00912771" w:rsidRDefault="00912771" w:rsidP="00912771">
      <w:pPr>
        <w:pStyle w:val="stdtxt"/>
        <w:spacing w:line="480" w:lineRule="auto"/>
      </w:pPr>
      <w:r>
        <w:t xml:space="preserve">5.1.4 Требования к входным и выходным данным </w:t>
      </w:r>
    </w:p>
    <w:p w14:paraId="7C5FAFBA" w14:textId="44451019" w:rsidR="00912771" w:rsidRDefault="00912771" w:rsidP="00912771">
      <w:pPr>
        <w:pStyle w:val="stdtxt"/>
      </w:pPr>
      <w:r>
        <w:t xml:space="preserve">Входные и выходные данные описаны в разделе </w:t>
      </w:r>
      <w:r w:rsidR="00BF4994">
        <w:t>«</w:t>
      </w:r>
      <w:r>
        <w:t>Анализ данных</w:t>
      </w:r>
      <w:r w:rsidR="00BF4994">
        <w:t>»</w:t>
      </w:r>
      <w:r>
        <w:t>.</w:t>
      </w:r>
    </w:p>
    <w:p w14:paraId="7DE55EC3" w14:textId="77777777" w:rsidR="00912771" w:rsidRDefault="00912771" w:rsidP="00912771">
      <w:pPr>
        <w:pStyle w:val="stdtxt"/>
      </w:pPr>
    </w:p>
    <w:p w14:paraId="63716A21" w14:textId="77777777" w:rsidR="00912771" w:rsidRDefault="00912771" w:rsidP="00912771">
      <w:pPr>
        <w:pStyle w:val="stdtxt"/>
        <w:spacing w:line="480" w:lineRule="auto"/>
      </w:pPr>
      <w:r>
        <w:t xml:space="preserve">5.1.5 Требования к надежности </w:t>
      </w:r>
    </w:p>
    <w:p w14:paraId="1101679B" w14:textId="77777777" w:rsidR="00912771" w:rsidRDefault="00912771" w:rsidP="00912771">
      <w:pPr>
        <w:pStyle w:val="stdtxt"/>
      </w:pPr>
      <w:r w:rsidRPr="00912771">
        <w:t>В программе должна присутствовать проверка входной информации на соответствие типов, принадлежность диапазону допустимых значений и соответствие структурной корректности. В случае возникновения ошибок предусмотреть возможность вывода информативных диагностических сообщений. В проекте должны легироваться данные о состояние игрока в файле для меньшей вероятности её изменение пользователем.</w:t>
      </w:r>
    </w:p>
    <w:p w14:paraId="7DF06332" w14:textId="77777777" w:rsidR="00912771" w:rsidRDefault="00912771" w:rsidP="00912771">
      <w:pPr>
        <w:pStyle w:val="stdtxt"/>
      </w:pPr>
    </w:p>
    <w:p w14:paraId="0A1A76B8" w14:textId="77777777" w:rsidR="00C40C3C" w:rsidRDefault="00C40C3C" w:rsidP="00912771">
      <w:pPr>
        <w:pStyle w:val="stdtxt"/>
      </w:pPr>
      <w:r>
        <w:t>5.1.6 Требования к составу и параметрам технических средств</w:t>
      </w:r>
    </w:p>
    <w:p w14:paraId="34492692" w14:textId="77777777" w:rsidR="00C40C3C" w:rsidRDefault="00C40C3C" w:rsidP="00912771">
      <w:pPr>
        <w:pStyle w:val="stdtxt"/>
      </w:pPr>
      <w:r>
        <w:t xml:space="preserve">Минимальные системные требования: </w:t>
      </w:r>
    </w:p>
    <w:p w14:paraId="75596B94" w14:textId="20EDEBC7" w:rsidR="00C40C3C" w:rsidRPr="00BF4994" w:rsidRDefault="00C40C3C" w:rsidP="00912771">
      <w:pPr>
        <w:pStyle w:val="stdtxt"/>
      </w:pPr>
      <w:r w:rsidRPr="00BF4994">
        <w:t xml:space="preserve">– </w:t>
      </w:r>
      <w:r>
        <w:t>ОС</w:t>
      </w:r>
      <w:r w:rsidRPr="00BF4994">
        <w:t xml:space="preserve">: </w:t>
      </w:r>
      <w:r w:rsidRPr="00D75464">
        <w:rPr>
          <w:lang w:val="en-US"/>
        </w:rPr>
        <w:t>Windows</w:t>
      </w:r>
      <w:r w:rsidRPr="00BF4994">
        <w:t xml:space="preserve"> 7 (64-</w:t>
      </w:r>
      <w:r w:rsidRPr="00D75464">
        <w:rPr>
          <w:lang w:val="en-US"/>
        </w:rPr>
        <w:t>bit</w:t>
      </w:r>
      <w:r w:rsidRPr="00BF4994">
        <w:t xml:space="preserve">); </w:t>
      </w:r>
    </w:p>
    <w:p w14:paraId="028103FB" w14:textId="17A09FD3" w:rsidR="00C40C3C" w:rsidRPr="00104D01" w:rsidRDefault="00C40C3C" w:rsidP="00912771">
      <w:pPr>
        <w:pStyle w:val="stdtxt"/>
        <w:rPr>
          <w:lang w:val="en-US"/>
        </w:rPr>
      </w:pPr>
      <w:r w:rsidRPr="00104D01">
        <w:rPr>
          <w:lang w:val="en-US"/>
        </w:rPr>
        <w:t xml:space="preserve">– </w:t>
      </w:r>
      <w:r>
        <w:t>процессор</w:t>
      </w:r>
      <w:r w:rsidRPr="00104D01">
        <w:rPr>
          <w:lang w:val="en-US"/>
        </w:rPr>
        <w:t>: Intel Core 2</w:t>
      </w:r>
      <w:r w:rsidR="006739C0" w:rsidRPr="006739C0">
        <w:rPr>
          <w:lang w:val="en-US"/>
        </w:rPr>
        <w:t xml:space="preserve"> </w:t>
      </w:r>
      <w:r w:rsidR="006739C0">
        <w:rPr>
          <w:lang w:val="en-US"/>
        </w:rPr>
        <w:t>Duo E5200</w:t>
      </w:r>
      <w:r w:rsidRPr="00104D01">
        <w:rPr>
          <w:lang w:val="en-US"/>
        </w:rPr>
        <w:t xml:space="preserve">; </w:t>
      </w:r>
    </w:p>
    <w:p w14:paraId="2A82675C" w14:textId="50DA700A" w:rsidR="00C40C3C" w:rsidRPr="006739C0" w:rsidRDefault="00C40C3C" w:rsidP="00912771">
      <w:pPr>
        <w:pStyle w:val="stdtxt"/>
      </w:pPr>
      <w:r w:rsidRPr="006739C0">
        <w:t xml:space="preserve">– </w:t>
      </w:r>
      <w:r>
        <w:t>оперативная</w:t>
      </w:r>
      <w:r w:rsidRPr="006739C0">
        <w:t xml:space="preserve"> </w:t>
      </w:r>
      <w:r>
        <w:t>память</w:t>
      </w:r>
      <w:r w:rsidRPr="006739C0">
        <w:t xml:space="preserve">: </w:t>
      </w:r>
      <w:r w:rsidR="006739C0" w:rsidRPr="006739C0">
        <w:t>4</w:t>
      </w:r>
      <w:r w:rsidRPr="006739C0">
        <w:t xml:space="preserve"> </w:t>
      </w:r>
      <w:r w:rsidRPr="00104D01">
        <w:rPr>
          <w:lang w:val="en-US"/>
        </w:rPr>
        <w:t>GB</w:t>
      </w:r>
      <w:r w:rsidRPr="006739C0">
        <w:t xml:space="preserve"> </w:t>
      </w:r>
      <w:r>
        <w:t>ОЗУ</w:t>
      </w:r>
      <w:r w:rsidRPr="006739C0">
        <w:t xml:space="preserve">; </w:t>
      </w:r>
    </w:p>
    <w:p w14:paraId="0E30E4C4" w14:textId="4EDE60DE" w:rsidR="00E27CDC" w:rsidRDefault="00C40C3C" w:rsidP="00E27CDC">
      <w:pPr>
        <w:pStyle w:val="stdtxt"/>
      </w:pPr>
      <w:r w:rsidRPr="006739C0">
        <w:t xml:space="preserve">– </w:t>
      </w:r>
      <w:r>
        <w:t>видеокарта</w:t>
      </w:r>
      <w:r w:rsidRPr="006739C0">
        <w:t xml:space="preserve">: </w:t>
      </w:r>
      <w:r w:rsidR="006739C0">
        <w:rPr>
          <w:lang w:val="en-US"/>
        </w:rPr>
        <w:t>GeForce</w:t>
      </w:r>
      <w:r w:rsidR="006739C0" w:rsidRPr="006739C0">
        <w:t xml:space="preserve"> 9800</w:t>
      </w:r>
      <w:r w:rsidR="006739C0">
        <w:rPr>
          <w:lang w:val="en-US"/>
        </w:rPr>
        <w:t>GTX</w:t>
      </w:r>
      <w:r w:rsidR="006739C0" w:rsidRPr="006739C0">
        <w:t>+ (1</w:t>
      </w:r>
      <w:r w:rsidR="006739C0">
        <w:rPr>
          <w:lang w:val="en-US"/>
        </w:rPr>
        <w:t>GB</w:t>
      </w:r>
      <w:r w:rsidR="006739C0" w:rsidRPr="006739C0">
        <w:t>)</w:t>
      </w:r>
      <w:r w:rsidRPr="006739C0">
        <w:t xml:space="preserve">; </w:t>
      </w:r>
    </w:p>
    <w:p w14:paraId="443716EA" w14:textId="40D95EED" w:rsidR="00E27CDC" w:rsidRPr="00277027" w:rsidRDefault="00277027" w:rsidP="00277027">
      <w:pPr>
        <w:pStyle w:val="stdtxt"/>
      </w:pPr>
      <w:r w:rsidRPr="006739C0">
        <w:t>–</w:t>
      </w:r>
      <w:r w:rsidRPr="00BF4994">
        <w:t xml:space="preserve"> </w:t>
      </w:r>
      <w:r w:rsidR="00E27CDC">
        <w:rPr>
          <w:lang w:val="en-US"/>
        </w:rPr>
        <w:t>DirectX</w:t>
      </w:r>
      <w:r w:rsidR="00E27CDC" w:rsidRPr="00277027">
        <w:t xml:space="preserve">: </w:t>
      </w:r>
      <w:r w:rsidR="00E27CDC">
        <w:t xml:space="preserve">Версии </w:t>
      </w:r>
      <w:r w:rsidR="00C303B8" w:rsidRPr="00BF4994">
        <w:t>9</w:t>
      </w:r>
      <w:r w:rsidR="00E27CDC" w:rsidRPr="00277027">
        <w:t>;</w:t>
      </w:r>
    </w:p>
    <w:p w14:paraId="67BD2501" w14:textId="15C81326" w:rsidR="00C40C3C" w:rsidRDefault="00C40C3C" w:rsidP="00912771">
      <w:pPr>
        <w:pStyle w:val="stdtxt"/>
      </w:pPr>
      <w:r>
        <w:t>– место на диске: 2</w:t>
      </w:r>
      <w:r w:rsidR="006739C0" w:rsidRPr="006D4D43">
        <w:t>5</w:t>
      </w:r>
      <w:r>
        <w:t xml:space="preserve">0 MB; </w:t>
      </w:r>
    </w:p>
    <w:p w14:paraId="5E418163" w14:textId="7710382A" w:rsidR="00C40C3C" w:rsidRPr="006D4D43" w:rsidRDefault="00C40C3C" w:rsidP="00912771">
      <w:pPr>
        <w:pStyle w:val="stdtxt"/>
      </w:pPr>
      <w:r w:rsidRPr="006D4D43">
        <w:t xml:space="preserve">– </w:t>
      </w:r>
      <w:r w:rsidR="006D4D43">
        <w:t>дополнительно</w:t>
      </w:r>
      <w:r w:rsidR="006D4D43" w:rsidRPr="006D4D43">
        <w:t>: 1080</w:t>
      </w:r>
      <w:r w:rsidR="006D4D43">
        <w:rPr>
          <w:lang w:val="en-US"/>
        </w:rPr>
        <w:t>p</w:t>
      </w:r>
      <w:r w:rsidR="006D4D43">
        <w:t xml:space="preserve">, </w:t>
      </w:r>
      <w:r w:rsidR="006D4D43" w:rsidRPr="006D4D43">
        <w:t xml:space="preserve">16:9 </w:t>
      </w:r>
      <w:r w:rsidR="006D4D43">
        <w:rPr>
          <w:lang w:val="en-US"/>
        </w:rPr>
        <w:t>recommended</w:t>
      </w:r>
      <w:r w:rsidR="006D4D43" w:rsidRPr="006D4D43">
        <w:t>.</w:t>
      </w:r>
    </w:p>
    <w:p w14:paraId="120D8DA2" w14:textId="77777777" w:rsidR="00C40C3C" w:rsidRDefault="00C40C3C" w:rsidP="00912771">
      <w:pPr>
        <w:pStyle w:val="stdtxt"/>
      </w:pPr>
      <w:r>
        <w:t xml:space="preserve">Оптимальные системные требования: </w:t>
      </w:r>
    </w:p>
    <w:p w14:paraId="2CFF2B16" w14:textId="3C54F7A5" w:rsidR="00C40C3C" w:rsidRPr="00550082" w:rsidRDefault="00C40C3C" w:rsidP="00912771">
      <w:pPr>
        <w:pStyle w:val="stdtxt"/>
        <w:rPr>
          <w:lang w:val="en-US"/>
        </w:rPr>
      </w:pPr>
      <w:r w:rsidRPr="00550082">
        <w:rPr>
          <w:lang w:val="en-US"/>
        </w:rPr>
        <w:t xml:space="preserve">– </w:t>
      </w:r>
      <w:r>
        <w:t>ОС</w:t>
      </w:r>
      <w:r w:rsidRPr="00550082">
        <w:rPr>
          <w:lang w:val="en-US"/>
        </w:rPr>
        <w:t xml:space="preserve">: </w:t>
      </w:r>
      <w:r w:rsidRPr="00104D01">
        <w:rPr>
          <w:lang w:val="en-US"/>
        </w:rPr>
        <w:t>Windows</w:t>
      </w:r>
      <w:r w:rsidRPr="00550082">
        <w:rPr>
          <w:lang w:val="en-US"/>
        </w:rPr>
        <w:t xml:space="preserve"> 10 (64-</w:t>
      </w:r>
      <w:r w:rsidRPr="00104D01">
        <w:rPr>
          <w:lang w:val="en-US"/>
        </w:rPr>
        <w:t>bit</w:t>
      </w:r>
      <w:r w:rsidRPr="00550082">
        <w:rPr>
          <w:lang w:val="en-US"/>
        </w:rPr>
        <w:t xml:space="preserve">); </w:t>
      </w:r>
    </w:p>
    <w:p w14:paraId="5424BD6A" w14:textId="7DFD26B3" w:rsidR="00C40C3C" w:rsidRPr="00104D01" w:rsidRDefault="00C40C3C" w:rsidP="00912771">
      <w:pPr>
        <w:pStyle w:val="stdtxt"/>
        <w:rPr>
          <w:lang w:val="en-US"/>
        </w:rPr>
      </w:pPr>
      <w:r w:rsidRPr="00104D01">
        <w:rPr>
          <w:lang w:val="en-US"/>
        </w:rPr>
        <w:t xml:space="preserve">– </w:t>
      </w:r>
      <w:r>
        <w:t>процессор</w:t>
      </w:r>
      <w:r w:rsidRPr="00104D01">
        <w:rPr>
          <w:lang w:val="en-US"/>
        </w:rPr>
        <w:t xml:space="preserve">: </w:t>
      </w:r>
      <w:r w:rsidR="00550082">
        <w:rPr>
          <w:lang w:val="en-US"/>
        </w:rPr>
        <w:t>Intel Core i5</w:t>
      </w:r>
      <w:r w:rsidRPr="00104D01">
        <w:rPr>
          <w:lang w:val="en-US"/>
        </w:rPr>
        <w:t xml:space="preserve">; </w:t>
      </w:r>
    </w:p>
    <w:p w14:paraId="20835DDB" w14:textId="09B0A8A4" w:rsidR="00C40C3C" w:rsidRPr="00E27CDC" w:rsidRDefault="00C40C3C" w:rsidP="00912771">
      <w:pPr>
        <w:pStyle w:val="stdtxt"/>
      </w:pPr>
      <w:r w:rsidRPr="00E27CDC">
        <w:t xml:space="preserve">– </w:t>
      </w:r>
      <w:r>
        <w:t>оперативная</w:t>
      </w:r>
      <w:r w:rsidRPr="00E27CDC">
        <w:t xml:space="preserve"> </w:t>
      </w:r>
      <w:r>
        <w:t>память</w:t>
      </w:r>
      <w:r w:rsidRPr="00E27CDC">
        <w:t xml:space="preserve">: </w:t>
      </w:r>
      <w:r w:rsidR="00550082" w:rsidRPr="00E27CDC">
        <w:t>8</w:t>
      </w:r>
      <w:r w:rsidRPr="00E27CDC">
        <w:t xml:space="preserve"> </w:t>
      </w:r>
      <w:r w:rsidRPr="00104D01">
        <w:rPr>
          <w:lang w:val="en-US"/>
        </w:rPr>
        <w:t>GB</w:t>
      </w:r>
      <w:r w:rsidRPr="00E27CDC">
        <w:t xml:space="preserve"> </w:t>
      </w:r>
      <w:r>
        <w:t>ОЗУ</w:t>
      </w:r>
      <w:r w:rsidRPr="00E27CDC">
        <w:t xml:space="preserve">; </w:t>
      </w:r>
    </w:p>
    <w:p w14:paraId="4902314D" w14:textId="77777777" w:rsidR="0003406B" w:rsidRDefault="00C40C3C" w:rsidP="00912771">
      <w:pPr>
        <w:pStyle w:val="stdtxt"/>
      </w:pPr>
      <w:r w:rsidRPr="00E27CDC">
        <w:lastRenderedPageBreak/>
        <w:t xml:space="preserve">– </w:t>
      </w:r>
      <w:r>
        <w:t>видеокарта</w:t>
      </w:r>
      <w:r w:rsidRPr="00E27CDC">
        <w:t xml:space="preserve">: </w:t>
      </w:r>
      <w:r w:rsidR="00550082">
        <w:rPr>
          <w:lang w:val="en-US"/>
        </w:rPr>
        <w:t>GeForce</w:t>
      </w:r>
      <w:r w:rsidR="00550082" w:rsidRPr="00E27CDC">
        <w:t xml:space="preserve"> </w:t>
      </w:r>
      <w:r w:rsidR="00550082">
        <w:rPr>
          <w:lang w:val="en-US"/>
        </w:rPr>
        <w:t>GTX</w:t>
      </w:r>
      <w:r w:rsidR="00550082" w:rsidRPr="00E27CDC">
        <w:t xml:space="preserve"> 560</w:t>
      </w:r>
      <w:r w:rsidRPr="00E27CDC">
        <w:t>;</w:t>
      </w:r>
    </w:p>
    <w:p w14:paraId="6AB465EF" w14:textId="7710BDBA" w:rsidR="00C40C3C" w:rsidRPr="00E27CDC" w:rsidRDefault="0003406B" w:rsidP="0003406B">
      <w:pPr>
        <w:pStyle w:val="stdtxt"/>
      </w:pPr>
      <w:r w:rsidRPr="006739C0">
        <w:t>–</w:t>
      </w:r>
      <w:r w:rsidRPr="000800D0">
        <w:t xml:space="preserve"> </w:t>
      </w:r>
      <w:r>
        <w:rPr>
          <w:lang w:val="en-US"/>
        </w:rPr>
        <w:t>DirectX</w:t>
      </w:r>
      <w:r w:rsidRPr="00277027">
        <w:t xml:space="preserve">: </w:t>
      </w:r>
      <w:r>
        <w:t>Версии 1</w:t>
      </w:r>
      <w:r w:rsidR="00213D33" w:rsidRPr="00BF4994">
        <w:t>0</w:t>
      </w:r>
      <w:r w:rsidRPr="00277027">
        <w:t>;</w:t>
      </w:r>
      <w:r w:rsidR="00C40C3C" w:rsidRPr="00E27CDC">
        <w:t xml:space="preserve"> </w:t>
      </w:r>
    </w:p>
    <w:p w14:paraId="25B777B0" w14:textId="6597E972" w:rsidR="00C40C3C" w:rsidRDefault="00C40C3C" w:rsidP="00912771">
      <w:pPr>
        <w:pStyle w:val="stdtxt"/>
      </w:pPr>
      <w:r>
        <w:t>– место на диске: 2</w:t>
      </w:r>
      <w:r w:rsidR="00695EDB" w:rsidRPr="000800D0">
        <w:t>5</w:t>
      </w:r>
      <w:r>
        <w:t xml:space="preserve">0 MB; </w:t>
      </w:r>
    </w:p>
    <w:p w14:paraId="0A776A11" w14:textId="0D188012" w:rsidR="00912771" w:rsidRPr="00BF4994" w:rsidRDefault="00C40C3C" w:rsidP="00912771">
      <w:pPr>
        <w:pStyle w:val="stdtxt"/>
      </w:pPr>
      <w:r w:rsidRPr="00BF4994">
        <w:t xml:space="preserve">– </w:t>
      </w:r>
      <w:r w:rsidR="000800D0">
        <w:t>дополнительно</w:t>
      </w:r>
      <w:r w:rsidR="000800D0" w:rsidRPr="006D4D43">
        <w:t>: 1080</w:t>
      </w:r>
      <w:r w:rsidR="000800D0">
        <w:rPr>
          <w:lang w:val="en-US"/>
        </w:rPr>
        <w:t>p</w:t>
      </w:r>
      <w:r w:rsidR="000800D0">
        <w:t xml:space="preserve">, </w:t>
      </w:r>
      <w:r w:rsidR="000800D0" w:rsidRPr="006D4D43">
        <w:t xml:space="preserve">16:9 </w:t>
      </w:r>
      <w:r w:rsidR="000800D0">
        <w:rPr>
          <w:lang w:val="en-US"/>
        </w:rPr>
        <w:t>recommended</w:t>
      </w:r>
      <w:r w:rsidR="000800D0" w:rsidRPr="006D4D43">
        <w:t>.</w:t>
      </w:r>
    </w:p>
    <w:p w14:paraId="222CBA76" w14:textId="77777777" w:rsidR="0030370B" w:rsidRPr="00BF4994" w:rsidRDefault="0030370B" w:rsidP="00912771">
      <w:pPr>
        <w:pStyle w:val="stdtxt"/>
      </w:pPr>
    </w:p>
    <w:p w14:paraId="28FA01C2" w14:textId="77777777" w:rsidR="00842B45" w:rsidRDefault="00842B45" w:rsidP="00842B45">
      <w:pPr>
        <w:pStyle w:val="stdtxt"/>
        <w:spacing w:line="480" w:lineRule="auto"/>
      </w:pPr>
      <w:r>
        <w:t>5.1.7 Требования к информационной и программной совместимости</w:t>
      </w:r>
    </w:p>
    <w:p w14:paraId="1A222E7E" w14:textId="77777777" w:rsidR="00842B45" w:rsidRPr="00D92430" w:rsidRDefault="00842B45" w:rsidP="00D92430">
      <w:pPr>
        <w:pStyle w:val="stdtxt"/>
      </w:pPr>
      <w:r w:rsidRPr="00D92430">
        <w:t xml:space="preserve">Программа должна функционировать на ОС семейства Windows 7 и выше, с установленным DirectX 9 и выше, а также с установленным Net. Framework 4.5 и выше. </w:t>
      </w:r>
    </w:p>
    <w:p w14:paraId="2C5E6866" w14:textId="77777777" w:rsidR="00842B45" w:rsidRDefault="00842B45" w:rsidP="00912771">
      <w:pPr>
        <w:pStyle w:val="stdtxt"/>
      </w:pPr>
    </w:p>
    <w:p w14:paraId="3CD7D59D" w14:textId="77777777" w:rsidR="00842B45" w:rsidRDefault="00842B45" w:rsidP="00842B45">
      <w:pPr>
        <w:pStyle w:val="stdtxt"/>
        <w:spacing w:line="480" w:lineRule="auto"/>
      </w:pPr>
      <w:r>
        <w:t xml:space="preserve">5.1.8 Требования к программной документации </w:t>
      </w:r>
    </w:p>
    <w:p w14:paraId="3F2AC998" w14:textId="77777777" w:rsidR="0030370B" w:rsidRDefault="00842B45" w:rsidP="00D92430">
      <w:pPr>
        <w:pStyle w:val="stdtxt"/>
      </w:pPr>
      <w:r w:rsidRPr="00D92430">
        <w:t>Программная документация должна включать в себя руководство пользователя.</w:t>
      </w:r>
    </w:p>
    <w:p w14:paraId="678492B9" w14:textId="77777777" w:rsidR="00D92430" w:rsidRPr="00D92430" w:rsidRDefault="00D92430" w:rsidP="00D92430">
      <w:pPr>
        <w:pStyle w:val="stdtxt"/>
      </w:pPr>
    </w:p>
    <w:p w14:paraId="63FDC07C" w14:textId="77777777" w:rsidR="00420E02" w:rsidRDefault="00420E02" w:rsidP="00420E02">
      <w:pPr>
        <w:pStyle w:val="stdtxt"/>
        <w:ind w:left="1069" w:firstLine="0"/>
      </w:pPr>
    </w:p>
    <w:p w14:paraId="18CE49DD" w14:textId="77777777" w:rsidR="002403D7" w:rsidRDefault="002403D7" w:rsidP="00420E02">
      <w:pPr>
        <w:pStyle w:val="stdtxt"/>
        <w:ind w:left="1069" w:firstLine="0"/>
      </w:pPr>
    </w:p>
    <w:p w14:paraId="3CF45D94" w14:textId="77777777" w:rsidR="002403D7" w:rsidRDefault="002403D7" w:rsidP="00420E02">
      <w:pPr>
        <w:pStyle w:val="stdtxt"/>
        <w:ind w:left="1069" w:firstLine="0"/>
      </w:pPr>
    </w:p>
    <w:p w14:paraId="05B6DCBF" w14:textId="77777777" w:rsidR="002403D7" w:rsidRDefault="002403D7" w:rsidP="00420E02">
      <w:pPr>
        <w:pStyle w:val="stdtxt"/>
        <w:ind w:left="1069" w:firstLine="0"/>
      </w:pPr>
    </w:p>
    <w:p w14:paraId="533F4707" w14:textId="77777777" w:rsidR="002403D7" w:rsidRDefault="002403D7" w:rsidP="00420E02">
      <w:pPr>
        <w:pStyle w:val="stdtxt"/>
        <w:ind w:left="1069" w:firstLine="0"/>
      </w:pPr>
    </w:p>
    <w:p w14:paraId="3D94C7DC" w14:textId="77777777" w:rsidR="002403D7" w:rsidRDefault="002403D7" w:rsidP="00420E02">
      <w:pPr>
        <w:pStyle w:val="stdtxt"/>
        <w:ind w:left="1069" w:firstLine="0"/>
      </w:pPr>
    </w:p>
    <w:p w14:paraId="0FC4277B" w14:textId="77777777" w:rsidR="002403D7" w:rsidRDefault="002403D7" w:rsidP="00420E02">
      <w:pPr>
        <w:pStyle w:val="stdtxt"/>
        <w:ind w:left="1069" w:firstLine="0"/>
      </w:pPr>
    </w:p>
    <w:p w14:paraId="732B4404" w14:textId="77777777" w:rsidR="002403D7" w:rsidRDefault="002403D7" w:rsidP="00420E02">
      <w:pPr>
        <w:pStyle w:val="stdtxt"/>
        <w:ind w:left="1069" w:firstLine="0"/>
      </w:pPr>
    </w:p>
    <w:p w14:paraId="5DDD3F58" w14:textId="77777777" w:rsidR="002403D7" w:rsidRDefault="002403D7" w:rsidP="00420E02">
      <w:pPr>
        <w:pStyle w:val="stdtxt"/>
        <w:ind w:left="1069" w:firstLine="0"/>
      </w:pPr>
    </w:p>
    <w:p w14:paraId="0BD3F068" w14:textId="77777777" w:rsidR="002403D7" w:rsidRDefault="002403D7" w:rsidP="00420E02">
      <w:pPr>
        <w:pStyle w:val="stdtxt"/>
        <w:ind w:left="1069" w:firstLine="0"/>
      </w:pPr>
    </w:p>
    <w:p w14:paraId="5CBA8CA9" w14:textId="77777777" w:rsidR="002403D7" w:rsidRDefault="002403D7" w:rsidP="00420E02">
      <w:pPr>
        <w:pStyle w:val="stdtxt"/>
        <w:ind w:left="1069" w:firstLine="0"/>
      </w:pPr>
    </w:p>
    <w:p w14:paraId="7BB32926" w14:textId="77777777" w:rsidR="002403D7" w:rsidRDefault="002403D7" w:rsidP="00420E02">
      <w:pPr>
        <w:pStyle w:val="stdtxt"/>
        <w:ind w:left="1069" w:firstLine="0"/>
      </w:pPr>
    </w:p>
    <w:p w14:paraId="233E9D61" w14:textId="77777777" w:rsidR="002403D7" w:rsidRDefault="002403D7" w:rsidP="00420E02">
      <w:pPr>
        <w:pStyle w:val="stdtxt"/>
        <w:ind w:left="1069" w:firstLine="0"/>
      </w:pPr>
    </w:p>
    <w:p w14:paraId="28334CC7" w14:textId="01971846" w:rsidR="00FB2A95" w:rsidRDefault="00FB2A95" w:rsidP="00FF311A">
      <w:pPr>
        <w:pStyle w:val="stdtxt"/>
        <w:ind w:firstLine="0"/>
      </w:pPr>
    </w:p>
    <w:p w14:paraId="1C8AE16A" w14:textId="77777777" w:rsidR="00FF311A" w:rsidRDefault="00FF311A" w:rsidP="00FF311A">
      <w:pPr>
        <w:pStyle w:val="stdtxt"/>
        <w:ind w:firstLine="0"/>
      </w:pPr>
    </w:p>
    <w:p w14:paraId="135C5FE1" w14:textId="77777777" w:rsidR="002403D7" w:rsidRDefault="002403D7" w:rsidP="002403D7">
      <w:pPr>
        <w:pStyle w:val="1"/>
        <w:spacing w:before="0" w:line="480" w:lineRule="auto"/>
        <w:ind w:left="0" w:firstLine="709"/>
        <w:rPr>
          <w:rFonts w:eastAsia="Calibri"/>
          <w:b/>
        </w:rPr>
      </w:pPr>
      <w:bookmarkStart w:id="33" w:name="_Toc100867146"/>
      <w:r>
        <w:rPr>
          <w:rFonts w:eastAsia="Calibri"/>
          <w:b/>
        </w:rPr>
        <w:lastRenderedPageBreak/>
        <w:t>6</w:t>
      </w:r>
      <w:r w:rsidRPr="007D7F9B">
        <w:rPr>
          <w:rFonts w:eastAsia="Calibri"/>
          <w:b/>
        </w:rPr>
        <w:t xml:space="preserve"> </w:t>
      </w:r>
      <w:r>
        <w:rPr>
          <w:rFonts w:eastAsia="Calibri"/>
          <w:b/>
        </w:rPr>
        <w:t>Руководство пользователя</w:t>
      </w:r>
      <w:bookmarkEnd w:id="33"/>
    </w:p>
    <w:p w14:paraId="59D6E7B2" w14:textId="557943E0" w:rsidR="007F3A08" w:rsidRDefault="00754CAE" w:rsidP="00754CAE">
      <w:pPr>
        <w:pStyle w:val="stdtxt"/>
      </w:pPr>
      <w:r>
        <w:t xml:space="preserve">При входе в игру пользователь попадает в главное меню игры. В главном меню у пользователя есть возможность запустить новую игру, продолжить игру, открыть настройки, прочитать о создателе игры, кто над ней работал и выйти из игры. Главное меню игры представлено на рисунке </w:t>
      </w:r>
      <w:r w:rsidR="00AF0011">
        <w:rPr>
          <w:lang w:val="en-US"/>
        </w:rPr>
        <w:t>6</w:t>
      </w:r>
      <w:r>
        <w:t>.1.</w:t>
      </w:r>
    </w:p>
    <w:p w14:paraId="248370E8" w14:textId="77777777" w:rsidR="009748CD" w:rsidRDefault="00806F1A" w:rsidP="00754CAE">
      <w:pPr>
        <w:pStyle w:val="stdtxt"/>
        <w:rPr>
          <w:rFonts w:eastAsia="Calibri"/>
        </w:rPr>
      </w:pPr>
      <w:r w:rsidRPr="00806F1A">
        <w:rPr>
          <w:rFonts w:eastAsia="Calibri"/>
          <w:noProof/>
          <w:lang w:eastAsia="ru-RU"/>
        </w:rPr>
        <w:drawing>
          <wp:inline distT="0" distB="0" distL="0" distR="0" wp14:anchorId="0A7036C7" wp14:editId="0DF2371B">
            <wp:extent cx="5486400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747" cy="32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3491" w14:textId="77777777" w:rsidR="00806F1A" w:rsidRDefault="00806F1A" w:rsidP="00806F1A">
      <w:pPr>
        <w:pStyle w:val="stdtxt"/>
        <w:jc w:val="center"/>
        <w:rPr>
          <w:sz w:val="24"/>
          <w:szCs w:val="24"/>
        </w:rPr>
      </w:pPr>
      <w:r w:rsidRPr="00806F1A">
        <w:rPr>
          <w:sz w:val="24"/>
          <w:szCs w:val="24"/>
        </w:rPr>
        <w:t xml:space="preserve">Рисунок </w:t>
      </w:r>
      <w:r w:rsidR="006876D4">
        <w:rPr>
          <w:sz w:val="24"/>
          <w:szCs w:val="24"/>
        </w:rPr>
        <w:t>6</w:t>
      </w:r>
      <w:r w:rsidRPr="00806F1A">
        <w:rPr>
          <w:sz w:val="24"/>
          <w:szCs w:val="24"/>
        </w:rPr>
        <w:t>.1 – Главное меню</w:t>
      </w:r>
    </w:p>
    <w:p w14:paraId="4DE09908" w14:textId="77777777" w:rsidR="004511C7" w:rsidRDefault="004511C7" w:rsidP="00806F1A">
      <w:pPr>
        <w:pStyle w:val="stdtxt"/>
        <w:jc w:val="center"/>
        <w:rPr>
          <w:sz w:val="24"/>
          <w:szCs w:val="24"/>
        </w:rPr>
      </w:pPr>
    </w:p>
    <w:p w14:paraId="3C5BB980" w14:textId="1B3C3D30" w:rsidR="00D73EB7" w:rsidRDefault="00D73EB7" w:rsidP="00D73EB7">
      <w:pPr>
        <w:pStyle w:val="stdtxt"/>
        <w:rPr>
          <w:rFonts w:eastAsia="Calibri"/>
        </w:rPr>
      </w:pPr>
      <w:r>
        <w:rPr>
          <w:rFonts w:eastAsia="Calibri"/>
        </w:rPr>
        <w:t>В главном меню при наведении курсора на какой-либо объект</w:t>
      </w:r>
      <w:r w:rsidR="00150660">
        <w:rPr>
          <w:rFonts w:eastAsia="Calibri"/>
        </w:rPr>
        <w:t>,</w:t>
      </w:r>
      <w:r>
        <w:rPr>
          <w:rFonts w:eastAsia="Calibri"/>
        </w:rPr>
        <w:t xml:space="preserve"> тот будет подсвечиваться и появится надпись за что этот объект отвечает.</w:t>
      </w:r>
    </w:p>
    <w:p w14:paraId="25E82510" w14:textId="77777777" w:rsidR="00D73EB7" w:rsidRDefault="00D73EB7" w:rsidP="00D73EB7">
      <w:pPr>
        <w:pStyle w:val="stdtxt"/>
        <w:rPr>
          <w:rFonts w:eastAsia="Calibri"/>
        </w:rPr>
      </w:pPr>
      <w:r w:rsidRPr="00D73EB7">
        <w:rPr>
          <w:rFonts w:eastAsia="Calibri"/>
          <w:noProof/>
          <w:lang w:eastAsia="ru-RU"/>
        </w:rPr>
        <w:lastRenderedPageBreak/>
        <w:drawing>
          <wp:inline distT="0" distB="0" distL="0" distR="0" wp14:anchorId="2038ACE0" wp14:editId="08C1F925">
            <wp:extent cx="5484550" cy="29471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276" cy="295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AE2E" w14:textId="77777777" w:rsidR="00D73EB7" w:rsidRDefault="00D73EB7" w:rsidP="00D73EB7">
      <w:pPr>
        <w:pStyle w:val="stdtxt"/>
        <w:jc w:val="center"/>
        <w:rPr>
          <w:sz w:val="24"/>
          <w:szCs w:val="24"/>
        </w:rPr>
      </w:pPr>
      <w:r w:rsidRPr="00806F1A">
        <w:rPr>
          <w:sz w:val="24"/>
          <w:szCs w:val="24"/>
        </w:rPr>
        <w:t xml:space="preserve">Рисунок </w:t>
      </w:r>
      <w:r w:rsidR="006876D4">
        <w:rPr>
          <w:sz w:val="24"/>
          <w:szCs w:val="24"/>
        </w:rPr>
        <w:t>6</w:t>
      </w:r>
      <w:r w:rsidRPr="00806F1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806F1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нопка </w:t>
      </w:r>
      <w:r w:rsidRPr="008039D4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START</w:t>
      </w:r>
      <w:r w:rsidRPr="008039D4">
        <w:rPr>
          <w:sz w:val="24"/>
          <w:szCs w:val="24"/>
        </w:rPr>
        <w:t>’</w:t>
      </w:r>
    </w:p>
    <w:p w14:paraId="7440EC9B" w14:textId="77777777" w:rsidR="004511C7" w:rsidRPr="008039D4" w:rsidRDefault="004511C7" w:rsidP="00D73EB7">
      <w:pPr>
        <w:pStyle w:val="stdtxt"/>
        <w:jc w:val="center"/>
        <w:rPr>
          <w:sz w:val="24"/>
          <w:szCs w:val="24"/>
        </w:rPr>
      </w:pPr>
    </w:p>
    <w:p w14:paraId="79C1E49A" w14:textId="007408CA" w:rsidR="00D73EB7" w:rsidRDefault="008039D4" w:rsidP="00D73EB7">
      <w:pPr>
        <w:pStyle w:val="stdtxt"/>
      </w:pPr>
      <w:r>
        <w:t xml:space="preserve">При нажатии на кнопку </w:t>
      </w:r>
      <w:r w:rsidR="00BF4994">
        <w:t>«</w:t>
      </w:r>
      <w:r>
        <w:rPr>
          <w:lang w:val="en-US"/>
        </w:rPr>
        <w:t>START</w:t>
      </w:r>
      <w:r w:rsidR="00BF4994">
        <w:t>»</w:t>
      </w:r>
      <w:r w:rsidRPr="008039D4">
        <w:t xml:space="preserve"> </w:t>
      </w:r>
      <w:r>
        <w:t>игроку предоставляется выбор начать новую игру или же продолжить предыдущую</w:t>
      </w:r>
      <w:r w:rsidR="00DD55BD" w:rsidRPr="00DD55BD">
        <w:t xml:space="preserve"> (</w:t>
      </w:r>
      <w:r w:rsidR="00DD55BD">
        <w:t>рис. 6.2</w:t>
      </w:r>
      <w:r w:rsidR="00DD55BD" w:rsidRPr="00DD55BD">
        <w:t>)</w:t>
      </w:r>
      <w:r>
        <w:t>.</w:t>
      </w:r>
    </w:p>
    <w:p w14:paraId="1E6BD02C" w14:textId="07618E3C" w:rsidR="008039D4" w:rsidRDefault="008039D4" w:rsidP="00D73EB7">
      <w:pPr>
        <w:pStyle w:val="stdtxt"/>
      </w:pPr>
      <w:r>
        <w:t xml:space="preserve">При нажатии на кнопку </w:t>
      </w:r>
      <w:r w:rsidR="00BF4994">
        <w:t>«</w:t>
      </w:r>
      <w:r>
        <w:rPr>
          <w:lang w:val="en-US"/>
        </w:rPr>
        <w:t>NEW</w:t>
      </w:r>
      <w:r w:rsidRPr="008039D4">
        <w:t xml:space="preserve"> </w:t>
      </w:r>
      <w:r>
        <w:rPr>
          <w:lang w:val="en-US"/>
        </w:rPr>
        <w:t>GAME</w:t>
      </w:r>
      <w:r w:rsidR="00BF4994">
        <w:t>»</w:t>
      </w:r>
      <w:r w:rsidRPr="008039D4">
        <w:t xml:space="preserve"> </w:t>
      </w:r>
      <w:r>
        <w:t xml:space="preserve">игрок получит повествование сюжетной линии. Также появится возможность пропустить повествование. После повествования начнется загрузка уровня по завершении которой </w:t>
      </w:r>
      <w:r w:rsidR="00427718">
        <w:t xml:space="preserve">понадобится нажать любую кнопку для продолжения. </w:t>
      </w:r>
    </w:p>
    <w:p w14:paraId="291DF4F0" w14:textId="282CC68D" w:rsidR="00427718" w:rsidRDefault="00427718" w:rsidP="00D73EB7">
      <w:pPr>
        <w:pStyle w:val="stdtxt"/>
      </w:pPr>
      <w:r>
        <w:t>При переходе на первый уровень</w:t>
      </w:r>
      <w:r w:rsidR="00C04555">
        <w:t xml:space="preserve"> (рис. 6.3)</w:t>
      </w:r>
      <w:r>
        <w:t xml:space="preserve"> игрок сможет передвигаться, атаковать, подбирать предметы и т.д.</w:t>
      </w:r>
      <w:r w:rsidR="00C04555">
        <w:t xml:space="preserve"> </w:t>
      </w:r>
    </w:p>
    <w:p w14:paraId="7D4A6391" w14:textId="77777777" w:rsidR="00427718" w:rsidRDefault="006876D4" w:rsidP="00D73EB7">
      <w:pPr>
        <w:pStyle w:val="stdtxt"/>
      </w:pPr>
      <w:r w:rsidRPr="006876D4">
        <w:rPr>
          <w:noProof/>
          <w:lang w:eastAsia="ru-RU"/>
        </w:rPr>
        <w:drawing>
          <wp:inline distT="0" distB="0" distL="0" distR="0" wp14:anchorId="5221AAC3" wp14:editId="70A0D2BA">
            <wp:extent cx="5423784" cy="2767053"/>
            <wp:effectExtent l="19050" t="0" r="5466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027" cy="277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9D59" w14:textId="77777777" w:rsidR="006876D4" w:rsidRPr="000A13B2" w:rsidRDefault="006876D4" w:rsidP="00BF7149">
      <w:pPr>
        <w:pStyle w:val="stdtxt"/>
        <w:jc w:val="center"/>
        <w:rPr>
          <w:sz w:val="24"/>
          <w:szCs w:val="24"/>
        </w:rPr>
      </w:pPr>
      <w:r w:rsidRPr="00806F1A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.3</w:t>
      </w:r>
      <w:r w:rsidRPr="00806F1A">
        <w:rPr>
          <w:sz w:val="24"/>
          <w:szCs w:val="24"/>
        </w:rPr>
        <w:t xml:space="preserve"> – </w:t>
      </w:r>
      <w:r>
        <w:rPr>
          <w:sz w:val="24"/>
          <w:szCs w:val="24"/>
        </w:rPr>
        <w:t>Первый уровень</w:t>
      </w:r>
    </w:p>
    <w:p w14:paraId="42D339EC" w14:textId="77777777" w:rsidR="006876D4" w:rsidRPr="00384E7F" w:rsidRDefault="006876D4" w:rsidP="00C64CB8">
      <w:pPr>
        <w:pStyle w:val="1"/>
        <w:spacing w:before="0" w:line="480" w:lineRule="auto"/>
        <w:ind w:left="0"/>
        <w:jc w:val="center"/>
        <w:rPr>
          <w:rFonts w:eastAsia="Calibri"/>
        </w:rPr>
      </w:pPr>
      <w:bookmarkStart w:id="34" w:name="_Toc100867147"/>
      <w:r>
        <w:rPr>
          <w:rFonts w:eastAsia="Calibri"/>
        </w:rPr>
        <w:lastRenderedPageBreak/>
        <w:t>ЗАКЛЮЧЕНИЕ</w:t>
      </w:r>
      <w:bookmarkEnd w:id="34"/>
    </w:p>
    <w:p w14:paraId="3C61DD5D" w14:textId="77777777" w:rsidR="006876D4" w:rsidRPr="007721D5" w:rsidRDefault="006876D4" w:rsidP="007721D5">
      <w:pPr>
        <w:pStyle w:val="stdtxt"/>
      </w:pPr>
      <w:r w:rsidRPr="007721D5">
        <w:t xml:space="preserve">В ходе проделанной работы была создана игра в режиме 2D платформера в жанре приключения. Создан и внедрен сюжет игры, добавлены покадрово нарисованные анимации, откорректирована сложность игры. </w:t>
      </w:r>
      <w:r w:rsidR="007721D5" w:rsidRPr="007721D5">
        <w:t>Добавлена система повествования сюжета, система сохранения прогресса. Адаптивный, динамический и удобный пользовательский интерфейс.</w:t>
      </w:r>
    </w:p>
    <w:p w14:paraId="3E2AE0EC" w14:textId="77777777" w:rsidR="00A77708" w:rsidRDefault="00A77708" w:rsidP="00A77708">
      <w:pPr>
        <w:pStyle w:val="stdtxt"/>
      </w:pPr>
      <w:r>
        <w:t>Разработанный программный инструмент выполняет предусмотренные и присущие ему функции. Продукт развлекает игроков, вызывая у них эмоции от прохождения игры. Магазин мотивирует игроков открывать закрытые части уровня, получая больше удовольствия от игры.</w:t>
      </w:r>
    </w:p>
    <w:p w14:paraId="7936DB7C" w14:textId="56DCF563" w:rsidR="007721D5" w:rsidRDefault="00A77708" w:rsidP="00A77708">
      <w:pPr>
        <w:pStyle w:val="stdtxt"/>
      </w:pPr>
      <w:r>
        <w:t>В дальнейшем систему можно модифицировать, интегрировать и обслуживать. В перспективе в игровой продукт можно добавить возможность играть на телефоне, достижения, запоминающихся боссов, большое количество настроек и т.д.</w:t>
      </w:r>
    </w:p>
    <w:p w14:paraId="488F194F" w14:textId="77777777" w:rsidR="00914E7F" w:rsidRDefault="00914E7F" w:rsidP="007721D5">
      <w:pPr>
        <w:pStyle w:val="stdtxt"/>
      </w:pPr>
    </w:p>
    <w:p w14:paraId="34CACFE1" w14:textId="77777777" w:rsidR="00914E7F" w:rsidRDefault="00914E7F" w:rsidP="007721D5">
      <w:pPr>
        <w:pStyle w:val="stdtxt"/>
      </w:pPr>
    </w:p>
    <w:p w14:paraId="6395BEF5" w14:textId="77777777" w:rsidR="00914E7F" w:rsidRDefault="00914E7F" w:rsidP="007721D5">
      <w:pPr>
        <w:pStyle w:val="stdtxt"/>
      </w:pPr>
    </w:p>
    <w:p w14:paraId="02CB9D24" w14:textId="77777777" w:rsidR="00914E7F" w:rsidRDefault="00914E7F" w:rsidP="007721D5">
      <w:pPr>
        <w:pStyle w:val="stdtxt"/>
      </w:pPr>
    </w:p>
    <w:p w14:paraId="58582347" w14:textId="77777777" w:rsidR="00914E7F" w:rsidRDefault="00914E7F" w:rsidP="007721D5">
      <w:pPr>
        <w:pStyle w:val="stdtxt"/>
      </w:pPr>
    </w:p>
    <w:p w14:paraId="484E3349" w14:textId="77777777" w:rsidR="00914E7F" w:rsidRDefault="00914E7F" w:rsidP="007721D5">
      <w:pPr>
        <w:pStyle w:val="stdtxt"/>
      </w:pPr>
    </w:p>
    <w:p w14:paraId="7B1255DA" w14:textId="77777777" w:rsidR="00914E7F" w:rsidRDefault="00914E7F" w:rsidP="007721D5">
      <w:pPr>
        <w:pStyle w:val="stdtxt"/>
      </w:pPr>
    </w:p>
    <w:p w14:paraId="09748056" w14:textId="77777777" w:rsidR="00914E7F" w:rsidRDefault="00914E7F" w:rsidP="007721D5">
      <w:pPr>
        <w:pStyle w:val="stdtxt"/>
      </w:pPr>
    </w:p>
    <w:p w14:paraId="556C2BB2" w14:textId="77777777" w:rsidR="00914E7F" w:rsidRDefault="00914E7F" w:rsidP="007721D5">
      <w:pPr>
        <w:pStyle w:val="stdtxt"/>
      </w:pPr>
    </w:p>
    <w:p w14:paraId="31D53E4E" w14:textId="77777777" w:rsidR="00914E7F" w:rsidRDefault="00914E7F" w:rsidP="007721D5">
      <w:pPr>
        <w:pStyle w:val="stdtxt"/>
      </w:pPr>
    </w:p>
    <w:p w14:paraId="5CC40CBA" w14:textId="77777777" w:rsidR="00914E7F" w:rsidRDefault="00914E7F" w:rsidP="007721D5">
      <w:pPr>
        <w:pStyle w:val="stdtxt"/>
      </w:pPr>
    </w:p>
    <w:p w14:paraId="682925F7" w14:textId="77777777" w:rsidR="00914E7F" w:rsidRPr="000A13B2" w:rsidRDefault="00914E7F" w:rsidP="00BF7149">
      <w:pPr>
        <w:pStyle w:val="stdtxt"/>
        <w:ind w:firstLine="0"/>
      </w:pPr>
    </w:p>
    <w:p w14:paraId="0DA2723D" w14:textId="345EE5F1" w:rsidR="00BF7149" w:rsidRDefault="00BF7149" w:rsidP="00BF7149">
      <w:pPr>
        <w:pStyle w:val="stdtxt"/>
        <w:ind w:firstLine="0"/>
      </w:pPr>
    </w:p>
    <w:p w14:paraId="37A80D31" w14:textId="77777777" w:rsidR="003F14AA" w:rsidRPr="000A13B2" w:rsidRDefault="003F14AA" w:rsidP="00BF7149">
      <w:pPr>
        <w:pStyle w:val="stdtxt"/>
        <w:ind w:firstLine="0"/>
      </w:pPr>
    </w:p>
    <w:p w14:paraId="2C054B27" w14:textId="77777777" w:rsidR="004A6E7A" w:rsidRPr="00384E7F" w:rsidRDefault="004A6E7A" w:rsidP="004A6E7A">
      <w:pPr>
        <w:pStyle w:val="1"/>
        <w:spacing w:before="0" w:line="480" w:lineRule="auto"/>
        <w:ind w:left="0"/>
        <w:jc w:val="center"/>
        <w:rPr>
          <w:rFonts w:eastAsia="Calibri"/>
        </w:rPr>
      </w:pPr>
      <w:bookmarkStart w:id="35" w:name="_Toc100867148"/>
      <w:r>
        <w:rPr>
          <w:rFonts w:eastAsia="Calibri"/>
        </w:rPr>
        <w:lastRenderedPageBreak/>
        <w:t>СПИСОК ИСПОЛЬЗУЕМЫХ ИСТОЧНИКОВ</w:t>
      </w:r>
      <w:bookmarkEnd w:id="35"/>
    </w:p>
    <w:p w14:paraId="6220EB76" w14:textId="77777777" w:rsidR="00914E7F" w:rsidRDefault="00914E7F" w:rsidP="007721D5">
      <w:pPr>
        <w:pStyle w:val="stdtxt"/>
      </w:pPr>
      <w:r>
        <w:t>1. Официальная документация Unity [Электронный ресурс]. − Режим доступа: https://docs.unity3d.com/ru/530/Manual/ (дата обращения 21.01.2022).</w:t>
      </w:r>
    </w:p>
    <w:p w14:paraId="23F5F4F8" w14:textId="77777777" w:rsidR="00914E7F" w:rsidRDefault="00914E7F" w:rsidP="007721D5">
      <w:pPr>
        <w:pStyle w:val="stdtxt"/>
      </w:pPr>
      <w:r>
        <w:t>2. Habr интернет ресурс программистов [Электронный ресурс]. − Режим доступа: https://habr.com/ru/company/otus/blog/532284/ (дата обращения 21.01.2022).</w:t>
      </w:r>
    </w:p>
    <w:p w14:paraId="2DC3A589" w14:textId="77777777" w:rsidR="00914E7F" w:rsidRPr="006876D4" w:rsidRDefault="00914E7F" w:rsidP="007721D5">
      <w:pPr>
        <w:pStyle w:val="stdtxt"/>
      </w:pPr>
      <w:r>
        <w:t>3. Тюкачев, Н. А. C#. Алгоритмы и структуры данных: учебное пособие / Н. А. Тюкачев, В. Г. Хлебостроев. – 3-е изд., стер. – Санкт-Петербург: Лань, 2018. – 232 с. – ISBN 978-5-8114-2566-2. – Текст: электронный // Лань: электронно-библиотечная система. – URL: https://e.lanbook.com/book/104961 (Дата обращения: 15.02.2022) – Режим доступа: для авториз. пользователей.</w:t>
      </w:r>
    </w:p>
    <w:p w14:paraId="45B251A2" w14:textId="77777777" w:rsidR="006876D4" w:rsidRDefault="006876D4" w:rsidP="00D73EB7">
      <w:pPr>
        <w:pStyle w:val="stdtxt"/>
      </w:pPr>
    </w:p>
    <w:p w14:paraId="64F29E06" w14:textId="77777777" w:rsidR="00427718" w:rsidRDefault="00427718" w:rsidP="00D73EB7">
      <w:pPr>
        <w:pStyle w:val="stdtxt"/>
      </w:pPr>
    </w:p>
    <w:p w14:paraId="4AA534C7" w14:textId="77777777" w:rsidR="00427718" w:rsidRPr="008039D4" w:rsidRDefault="00427718" w:rsidP="00D73EB7">
      <w:pPr>
        <w:pStyle w:val="stdtxt"/>
      </w:pPr>
    </w:p>
    <w:p w14:paraId="3EE6A603" w14:textId="77777777" w:rsidR="00D73EB7" w:rsidRPr="00D73EB7" w:rsidRDefault="00D73EB7" w:rsidP="00D73EB7">
      <w:pPr>
        <w:pStyle w:val="stdtxt"/>
        <w:rPr>
          <w:rFonts w:eastAsia="Calibri"/>
        </w:rPr>
      </w:pPr>
    </w:p>
    <w:p w14:paraId="317B9443" w14:textId="77777777" w:rsidR="002403D7" w:rsidRPr="00842B45" w:rsidRDefault="002403D7" w:rsidP="00420E02">
      <w:pPr>
        <w:pStyle w:val="stdtxt"/>
        <w:ind w:left="1069" w:firstLine="0"/>
      </w:pPr>
    </w:p>
    <w:sectPr w:rsidR="002403D7" w:rsidRPr="00842B45" w:rsidSect="0058504E">
      <w:footerReference w:type="default" r:id="rId14"/>
      <w:footerReference w:type="first" r:id="rId15"/>
      <w:pgSz w:w="11906" w:h="16838"/>
      <w:pgMar w:top="1134" w:right="850" w:bottom="1134" w:left="1701" w:header="737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D686" w14:textId="77777777" w:rsidR="00AE1776" w:rsidRDefault="00AE1776" w:rsidP="006E1650">
      <w:pPr>
        <w:spacing w:after="0" w:line="240" w:lineRule="auto"/>
      </w:pPr>
      <w:r>
        <w:separator/>
      </w:r>
    </w:p>
  </w:endnote>
  <w:endnote w:type="continuationSeparator" w:id="0">
    <w:p w14:paraId="4E2BC1AE" w14:textId="77777777" w:rsidR="00AE1776" w:rsidRDefault="00AE1776" w:rsidP="006E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26876"/>
      <w:docPartObj>
        <w:docPartGallery w:val="Page Numbers (Bottom of Page)"/>
        <w:docPartUnique/>
      </w:docPartObj>
    </w:sdtPr>
    <w:sdtEndPr/>
    <w:sdtContent>
      <w:p w14:paraId="6A9A7904" w14:textId="0F0330E1" w:rsidR="00104D01" w:rsidRDefault="0058504E" w:rsidP="009A6E49">
        <w:pPr>
          <w:pStyle w:val="a5"/>
        </w:pPr>
        <w:r>
          <w:ptab w:relativeTo="margin" w:alignment="right" w:leader="none"/>
        </w:r>
        <w:r>
          <w:ptab w:relativeTo="indent" w:alignment="right" w:leader="none"/>
        </w:r>
        <w:r>
          <w:t xml:space="preserve">      </w:t>
        </w:r>
        <w:r w:rsidR="008846EB">
          <w:tab/>
        </w:r>
        <w:r w:rsidR="008846EB">
          <w:tab/>
        </w:r>
        <w:r w:rsidR="00A877C6">
          <w:fldChar w:fldCharType="begin"/>
        </w:r>
        <w:r w:rsidR="00A877C6">
          <w:instrText xml:space="preserve"> PAGE   \* MERGEFORMAT </w:instrText>
        </w:r>
        <w:r w:rsidR="00A877C6">
          <w:fldChar w:fldCharType="separate"/>
        </w:r>
        <w:r w:rsidR="00233481">
          <w:rPr>
            <w:noProof/>
          </w:rPr>
          <w:t>5</w:t>
        </w:r>
        <w:r w:rsidR="00A877C6">
          <w:rPr>
            <w:noProof/>
          </w:rPr>
          <w:fldChar w:fldCharType="end"/>
        </w:r>
        <w:r>
          <w:rPr>
            <w:noProof/>
          </w:rPr>
          <w:t xml:space="preserve">                                        </w:t>
        </w:r>
      </w:p>
    </w:sdtContent>
  </w:sdt>
  <w:p w14:paraId="432179FA" w14:textId="77777777" w:rsidR="006E13F8" w:rsidRDefault="006E13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26896"/>
      <w:docPartObj>
        <w:docPartGallery w:val="Page Numbers (Bottom of Page)"/>
        <w:docPartUnique/>
      </w:docPartObj>
    </w:sdtPr>
    <w:sdtEndPr/>
    <w:sdtContent>
      <w:p w14:paraId="24ED6CF6" w14:textId="47D314BA" w:rsidR="00104D01" w:rsidRDefault="00EB1FE6" w:rsidP="00EB1FE6">
        <w:pPr>
          <w:pStyle w:val="a5"/>
          <w:ind w:left="289" w:firstLine="4667"/>
          <w:jc w:val="right"/>
        </w:pPr>
        <w:r>
          <w:rPr>
            <w:noProof/>
          </w:rPr>
          <w:tab/>
          <w:t>4</w:t>
        </w:r>
      </w:p>
    </w:sdtContent>
  </w:sdt>
  <w:p w14:paraId="4379CCFE" w14:textId="77777777" w:rsidR="00E85AFE" w:rsidRDefault="00E85A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2C3E" w14:textId="77777777" w:rsidR="00AE1776" w:rsidRDefault="00AE1776" w:rsidP="006E1650">
      <w:pPr>
        <w:spacing w:after="0" w:line="240" w:lineRule="auto"/>
      </w:pPr>
      <w:r>
        <w:separator/>
      </w:r>
    </w:p>
  </w:footnote>
  <w:footnote w:type="continuationSeparator" w:id="0">
    <w:p w14:paraId="4D232DBA" w14:textId="77777777" w:rsidR="00AE1776" w:rsidRDefault="00AE1776" w:rsidP="006E1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A44"/>
    <w:multiLevelType w:val="hybridMultilevel"/>
    <w:tmpl w:val="75E443E6"/>
    <w:lvl w:ilvl="0" w:tplc="0419000F">
      <w:start w:val="1"/>
      <w:numFmt w:val="decimal"/>
      <w:lvlText w:val="%1."/>
      <w:lvlJc w:val="left"/>
      <w:pPr>
        <w:ind w:left="1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C29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3C44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CE08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7CC0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80C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47E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A45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785A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96307"/>
    <w:multiLevelType w:val="hybridMultilevel"/>
    <w:tmpl w:val="8FAA00C8"/>
    <w:lvl w:ilvl="0" w:tplc="F08E3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D85FEC"/>
    <w:multiLevelType w:val="hybridMultilevel"/>
    <w:tmpl w:val="91D4EF96"/>
    <w:lvl w:ilvl="0" w:tplc="04190011">
      <w:start w:val="1"/>
      <w:numFmt w:val="decimal"/>
      <w:lvlText w:val="%1)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4DE1627"/>
    <w:multiLevelType w:val="hybridMultilevel"/>
    <w:tmpl w:val="A6BE388E"/>
    <w:lvl w:ilvl="0" w:tplc="F448110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C7A39B3"/>
    <w:multiLevelType w:val="hybridMultilevel"/>
    <w:tmpl w:val="7464C0BA"/>
    <w:lvl w:ilvl="0" w:tplc="F448110C">
      <w:start w:val="2"/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4CF17958"/>
    <w:multiLevelType w:val="hybridMultilevel"/>
    <w:tmpl w:val="FA02D762"/>
    <w:lvl w:ilvl="0" w:tplc="F448110C">
      <w:start w:val="2"/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4EEF763A"/>
    <w:multiLevelType w:val="hybridMultilevel"/>
    <w:tmpl w:val="62B4EFEA"/>
    <w:lvl w:ilvl="0" w:tplc="46FCB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21F91"/>
    <w:multiLevelType w:val="hybridMultilevel"/>
    <w:tmpl w:val="6BEA638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B687E70"/>
    <w:multiLevelType w:val="hybridMultilevel"/>
    <w:tmpl w:val="0A5CD186"/>
    <w:lvl w:ilvl="0" w:tplc="2C32C87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CFB7BEC"/>
    <w:multiLevelType w:val="multilevel"/>
    <w:tmpl w:val="00CCF9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2221" w:hanging="720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722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5583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444" w:hanging="144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894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6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2667" w:hanging="216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168" w:hanging="2160"/>
      </w:pPr>
      <w:rPr>
        <w:rFonts w:cs="Times New Roman" w:hint="default"/>
        <w:sz w:val="24"/>
      </w:rPr>
    </w:lvl>
  </w:abstractNum>
  <w:num w:numId="1" w16cid:durableId="1540439293">
    <w:abstractNumId w:val="0"/>
  </w:num>
  <w:num w:numId="2" w16cid:durableId="134952309">
    <w:abstractNumId w:val="9"/>
  </w:num>
  <w:num w:numId="3" w16cid:durableId="1965769019">
    <w:abstractNumId w:val="3"/>
  </w:num>
  <w:num w:numId="4" w16cid:durableId="1270775155">
    <w:abstractNumId w:val="7"/>
  </w:num>
  <w:num w:numId="5" w16cid:durableId="1627930278">
    <w:abstractNumId w:val="1"/>
  </w:num>
  <w:num w:numId="6" w16cid:durableId="1437364923">
    <w:abstractNumId w:val="4"/>
  </w:num>
  <w:num w:numId="7" w16cid:durableId="1298758477">
    <w:abstractNumId w:val="5"/>
  </w:num>
  <w:num w:numId="8" w16cid:durableId="1357846805">
    <w:abstractNumId w:val="6"/>
  </w:num>
  <w:num w:numId="9" w16cid:durableId="621425565">
    <w:abstractNumId w:val="2"/>
  </w:num>
  <w:num w:numId="10" w16cid:durableId="1262647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696"/>
    <w:rsid w:val="00004365"/>
    <w:rsid w:val="0000478A"/>
    <w:rsid w:val="00017482"/>
    <w:rsid w:val="000311C7"/>
    <w:rsid w:val="0003406B"/>
    <w:rsid w:val="000355D9"/>
    <w:rsid w:val="00061516"/>
    <w:rsid w:val="0007350F"/>
    <w:rsid w:val="00076F09"/>
    <w:rsid w:val="000800D0"/>
    <w:rsid w:val="00085CFA"/>
    <w:rsid w:val="000A0ADB"/>
    <w:rsid w:val="000A13B2"/>
    <w:rsid w:val="000A42F7"/>
    <w:rsid w:val="000B1DC1"/>
    <w:rsid w:val="000B565E"/>
    <w:rsid w:val="000C271C"/>
    <w:rsid w:val="000E62E7"/>
    <w:rsid w:val="00104D01"/>
    <w:rsid w:val="00112BB6"/>
    <w:rsid w:val="00114E7C"/>
    <w:rsid w:val="00146842"/>
    <w:rsid w:val="00150660"/>
    <w:rsid w:val="00154281"/>
    <w:rsid w:val="0017589C"/>
    <w:rsid w:val="00186D55"/>
    <w:rsid w:val="0019184C"/>
    <w:rsid w:val="00195F9B"/>
    <w:rsid w:val="00197690"/>
    <w:rsid w:val="001C0CD6"/>
    <w:rsid w:val="001C5AAF"/>
    <w:rsid w:val="001D5551"/>
    <w:rsid w:val="001D734F"/>
    <w:rsid w:val="00211F66"/>
    <w:rsid w:val="002127DB"/>
    <w:rsid w:val="00213D33"/>
    <w:rsid w:val="0022362A"/>
    <w:rsid w:val="00233481"/>
    <w:rsid w:val="00235A1E"/>
    <w:rsid w:val="002403D7"/>
    <w:rsid w:val="00271A7F"/>
    <w:rsid w:val="00277027"/>
    <w:rsid w:val="00282899"/>
    <w:rsid w:val="002922A8"/>
    <w:rsid w:val="0029314A"/>
    <w:rsid w:val="00296267"/>
    <w:rsid w:val="002B2AD3"/>
    <w:rsid w:val="002B744E"/>
    <w:rsid w:val="002D2FB9"/>
    <w:rsid w:val="002F6503"/>
    <w:rsid w:val="0030097E"/>
    <w:rsid w:val="0030370B"/>
    <w:rsid w:val="00310D7D"/>
    <w:rsid w:val="00321829"/>
    <w:rsid w:val="0033500D"/>
    <w:rsid w:val="003427B3"/>
    <w:rsid w:val="00346B62"/>
    <w:rsid w:val="00377EAE"/>
    <w:rsid w:val="003A5C35"/>
    <w:rsid w:val="003A714B"/>
    <w:rsid w:val="003C6B3B"/>
    <w:rsid w:val="003C7EB2"/>
    <w:rsid w:val="003D0B14"/>
    <w:rsid w:val="003F14AA"/>
    <w:rsid w:val="00407564"/>
    <w:rsid w:val="00420E02"/>
    <w:rsid w:val="00423E31"/>
    <w:rsid w:val="00427718"/>
    <w:rsid w:val="00433F11"/>
    <w:rsid w:val="0043514F"/>
    <w:rsid w:val="004365F8"/>
    <w:rsid w:val="004511C7"/>
    <w:rsid w:val="004553B5"/>
    <w:rsid w:val="004708F7"/>
    <w:rsid w:val="004713EE"/>
    <w:rsid w:val="004938AD"/>
    <w:rsid w:val="004A255B"/>
    <w:rsid w:val="004A4979"/>
    <w:rsid w:val="004A6E7A"/>
    <w:rsid w:val="004B44B8"/>
    <w:rsid w:val="004B7EC5"/>
    <w:rsid w:val="004C4607"/>
    <w:rsid w:val="004D04D6"/>
    <w:rsid w:val="004D26BB"/>
    <w:rsid w:val="004E0692"/>
    <w:rsid w:val="004E5857"/>
    <w:rsid w:val="004F21B5"/>
    <w:rsid w:val="004F41E1"/>
    <w:rsid w:val="004F570E"/>
    <w:rsid w:val="005007C4"/>
    <w:rsid w:val="0050282D"/>
    <w:rsid w:val="0051506D"/>
    <w:rsid w:val="00516F54"/>
    <w:rsid w:val="00540F1B"/>
    <w:rsid w:val="00550082"/>
    <w:rsid w:val="00574E23"/>
    <w:rsid w:val="0058504E"/>
    <w:rsid w:val="0059281E"/>
    <w:rsid w:val="005B2E58"/>
    <w:rsid w:val="005D4FCA"/>
    <w:rsid w:val="00603F33"/>
    <w:rsid w:val="00610AF3"/>
    <w:rsid w:val="006159A1"/>
    <w:rsid w:val="006301A5"/>
    <w:rsid w:val="006341DB"/>
    <w:rsid w:val="00653566"/>
    <w:rsid w:val="00656726"/>
    <w:rsid w:val="006739C0"/>
    <w:rsid w:val="00680DED"/>
    <w:rsid w:val="006876D4"/>
    <w:rsid w:val="00695EDB"/>
    <w:rsid w:val="006A4B1E"/>
    <w:rsid w:val="006D0280"/>
    <w:rsid w:val="006D4D43"/>
    <w:rsid w:val="006E02EB"/>
    <w:rsid w:val="006E13F8"/>
    <w:rsid w:val="006E1650"/>
    <w:rsid w:val="006E1B09"/>
    <w:rsid w:val="006F2151"/>
    <w:rsid w:val="00717089"/>
    <w:rsid w:val="00722EBB"/>
    <w:rsid w:val="007247CD"/>
    <w:rsid w:val="007259C9"/>
    <w:rsid w:val="00754CAE"/>
    <w:rsid w:val="00760AC5"/>
    <w:rsid w:val="007613A3"/>
    <w:rsid w:val="007721D5"/>
    <w:rsid w:val="007B6365"/>
    <w:rsid w:val="007F3A08"/>
    <w:rsid w:val="008039D4"/>
    <w:rsid w:val="00806F1A"/>
    <w:rsid w:val="008253E4"/>
    <w:rsid w:val="00842B45"/>
    <w:rsid w:val="008472AC"/>
    <w:rsid w:val="0086399C"/>
    <w:rsid w:val="00863DB1"/>
    <w:rsid w:val="00882DE3"/>
    <w:rsid w:val="008846EB"/>
    <w:rsid w:val="00885169"/>
    <w:rsid w:val="00885FCD"/>
    <w:rsid w:val="008D431F"/>
    <w:rsid w:val="008E6AAC"/>
    <w:rsid w:val="008F1F9A"/>
    <w:rsid w:val="008F563C"/>
    <w:rsid w:val="008F5E46"/>
    <w:rsid w:val="009002CC"/>
    <w:rsid w:val="00906276"/>
    <w:rsid w:val="00911490"/>
    <w:rsid w:val="00912771"/>
    <w:rsid w:val="00914E7F"/>
    <w:rsid w:val="009154C5"/>
    <w:rsid w:val="00915A59"/>
    <w:rsid w:val="00942941"/>
    <w:rsid w:val="00945977"/>
    <w:rsid w:val="0095789D"/>
    <w:rsid w:val="009748CD"/>
    <w:rsid w:val="00992DC6"/>
    <w:rsid w:val="009A6E49"/>
    <w:rsid w:val="009D3563"/>
    <w:rsid w:val="009D5660"/>
    <w:rsid w:val="009E528A"/>
    <w:rsid w:val="009F3C27"/>
    <w:rsid w:val="00A002AF"/>
    <w:rsid w:val="00A159C4"/>
    <w:rsid w:val="00A22A06"/>
    <w:rsid w:val="00A37F74"/>
    <w:rsid w:val="00A474F5"/>
    <w:rsid w:val="00A6561E"/>
    <w:rsid w:val="00A762B7"/>
    <w:rsid w:val="00A77708"/>
    <w:rsid w:val="00A877C6"/>
    <w:rsid w:val="00AA2D0E"/>
    <w:rsid w:val="00AA7E0D"/>
    <w:rsid w:val="00AB1D33"/>
    <w:rsid w:val="00AE0A8E"/>
    <w:rsid w:val="00AE1776"/>
    <w:rsid w:val="00AE353D"/>
    <w:rsid w:val="00AF0011"/>
    <w:rsid w:val="00AF0D92"/>
    <w:rsid w:val="00B00314"/>
    <w:rsid w:val="00B3628F"/>
    <w:rsid w:val="00B40F67"/>
    <w:rsid w:val="00B64640"/>
    <w:rsid w:val="00B83349"/>
    <w:rsid w:val="00BF288C"/>
    <w:rsid w:val="00BF4994"/>
    <w:rsid w:val="00BF67BA"/>
    <w:rsid w:val="00BF7149"/>
    <w:rsid w:val="00C02B54"/>
    <w:rsid w:val="00C04555"/>
    <w:rsid w:val="00C303B8"/>
    <w:rsid w:val="00C40C3C"/>
    <w:rsid w:val="00C61F55"/>
    <w:rsid w:val="00C64CB8"/>
    <w:rsid w:val="00C66B15"/>
    <w:rsid w:val="00CB7DE1"/>
    <w:rsid w:val="00CF2293"/>
    <w:rsid w:val="00D0322A"/>
    <w:rsid w:val="00D0574D"/>
    <w:rsid w:val="00D07AEF"/>
    <w:rsid w:val="00D22FC3"/>
    <w:rsid w:val="00D23172"/>
    <w:rsid w:val="00D31186"/>
    <w:rsid w:val="00D360A7"/>
    <w:rsid w:val="00D67BED"/>
    <w:rsid w:val="00D73EB7"/>
    <w:rsid w:val="00D75464"/>
    <w:rsid w:val="00D805CF"/>
    <w:rsid w:val="00D86C0A"/>
    <w:rsid w:val="00D92430"/>
    <w:rsid w:val="00DA7593"/>
    <w:rsid w:val="00DD55BD"/>
    <w:rsid w:val="00DD7AAA"/>
    <w:rsid w:val="00DF3701"/>
    <w:rsid w:val="00DF55FF"/>
    <w:rsid w:val="00E046E8"/>
    <w:rsid w:val="00E21E9F"/>
    <w:rsid w:val="00E242FE"/>
    <w:rsid w:val="00E27CDC"/>
    <w:rsid w:val="00E328D0"/>
    <w:rsid w:val="00E46359"/>
    <w:rsid w:val="00E62521"/>
    <w:rsid w:val="00E748BC"/>
    <w:rsid w:val="00E8474C"/>
    <w:rsid w:val="00E85AFE"/>
    <w:rsid w:val="00EB1FE6"/>
    <w:rsid w:val="00EC7AD3"/>
    <w:rsid w:val="00ED09BD"/>
    <w:rsid w:val="00F02580"/>
    <w:rsid w:val="00F02E7A"/>
    <w:rsid w:val="00F076D9"/>
    <w:rsid w:val="00F156E1"/>
    <w:rsid w:val="00F27774"/>
    <w:rsid w:val="00F35A97"/>
    <w:rsid w:val="00F50C9C"/>
    <w:rsid w:val="00F557C8"/>
    <w:rsid w:val="00F56696"/>
    <w:rsid w:val="00F92AD5"/>
    <w:rsid w:val="00FB2A95"/>
    <w:rsid w:val="00FD7751"/>
    <w:rsid w:val="00FE2633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121C8"/>
  <w15:docId w15:val="{BB4F1231-FBCC-4F60-8305-D8C9281F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650"/>
    <w:pPr>
      <w:spacing w:after="4"/>
      <w:ind w:left="10" w:right="2833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link w:val="10"/>
    <w:uiPriority w:val="1"/>
    <w:qFormat/>
    <w:rsid w:val="0022362A"/>
    <w:pPr>
      <w:widowControl w:val="0"/>
      <w:autoSpaceDE w:val="0"/>
      <w:autoSpaceDN w:val="0"/>
      <w:spacing w:before="63" w:after="0" w:line="240" w:lineRule="auto"/>
      <w:ind w:left="477" w:right="0" w:firstLine="0"/>
      <w:jc w:val="left"/>
      <w:outlineLvl w:val="0"/>
    </w:pPr>
    <w:rPr>
      <w:color w:val="auto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65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6E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165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stdtxt">
    <w:name w:val="std_txt"/>
    <w:qFormat/>
    <w:rsid w:val="004A2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1">
    <w:name w:val="toc 1"/>
    <w:basedOn w:val="a"/>
    <w:uiPriority w:val="39"/>
    <w:qFormat/>
    <w:rsid w:val="00FE2633"/>
    <w:pPr>
      <w:widowControl w:val="0"/>
      <w:autoSpaceDE w:val="0"/>
      <w:autoSpaceDN w:val="0"/>
      <w:spacing w:before="161" w:after="0" w:line="240" w:lineRule="auto"/>
      <w:ind w:left="102" w:right="0" w:firstLine="0"/>
      <w:jc w:val="left"/>
    </w:pPr>
    <w:rPr>
      <w:color w:val="auto"/>
      <w:szCs w:val="28"/>
      <w:lang w:eastAsia="en-US"/>
    </w:rPr>
  </w:style>
  <w:style w:type="character" w:styleId="a7">
    <w:name w:val="Hyperlink"/>
    <w:basedOn w:val="a0"/>
    <w:uiPriority w:val="99"/>
    <w:unhideWhenUsed/>
    <w:rsid w:val="00FE263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2362A"/>
    <w:rPr>
      <w:rFonts w:ascii="Times New Roman" w:eastAsia="Times New Roman" w:hAnsi="Times New Roman" w:cs="Times New Roman"/>
      <w:sz w:val="32"/>
      <w:szCs w:val="32"/>
    </w:rPr>
  </w:style>
  <w:style w:type="paragraph" w:styleId="a8">
    <w:name w:val="List Paragraph"/>
    <w:basedOn w:val="a"/>
    <w:uiPriority w:val="1"/>
    <w:qFormat/>
    <w:rsid w:val="000A0ADB"/>
    <w:pPr>
      <w:widowControl w:val="0"/>
      <w:autoSpaceDE w:val="0"/>
      <w:autoSpaceDN w:val="0"/>
      <w:spacing w:before="161" w:after="0" w:line="240" w:lineRule="auto"/>
      <w:ind w:left="1095" w:right="0" w:hanging="428"/>
      <w:jc w:val="left"/>
    </w:pPr>
    <w:rPr>
      <w:color w:val="auto"/>
      <w:sz w:val="22"/>
      <w:lang w:eastAsia="en-US"/>
    </w:rPr>
  </w:style>
  <w:style w:type="table" w:styleId="a9">
    <w:name w:val="Table Grid"/>
    <w:basedOn w:val="a1"/>
    <w:uiPriority w:val="39"/>
    <w:rsid w:val="0091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4D0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No Spacing"/>
    <w:uiPriority w:val="1"/>
    <w:qFormat/>
    <w:rsid w:val="000A13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1"/>
    <w:qFormat/>
    <w:rsid w:val="000A13B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0A13B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574E2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2F4B5-3888-4D28-A318-33696647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4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олгов</dc:creator>
  <cp:keywords/>
  <dc:description/>
  <cp:lastModifiedBy>Александр Долгов</cp:lastModifiedBy>
  <cp:revision>188</cp:revision>
  <dcterms:created xsi:type="dcterms:W3CDTF">2022-04-14T12:01:00Z</dcterms:created>
  <dcterms:modified xsi:type="dcterms:W3CDTF">2022-05-06T07:28:00Z</dcterms:modified>
</cp:coreProperties>
</file>